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442485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955321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1982712" w14:textId="268310C8" w:rsidR="005F5D81" w:rsidRDefault="005F5D81">
          <w:pPr>
            <w:pStyle w:val="a6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E5F3962" w14:textId="77777777" w:rsidR="002F1A0C" w:rsidRDefault="005F5D81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029484" w:history="1">
            <w:r w:rsidR="002F1A0C" w:rsidRPr="000E08E3">
              <w:rPr>
                <w:rStyle w:val="a7"/>
                <w:rFonts w:hint="eastAsia"/>
                <w:noProof/>
              </w:rPr>
              <w:t>更新历史</w:t>
            </w:r>
            <w:r w:rsidR="002F1A0C">
              <w:rPr>
                <w:noProof/>
                <w:webHidden/>
              </w:rPr>
              <w:tab/>
            </w:r>
            <w:r w:rsidR="002F1A0C">
              <w:rPr>
                <w:noProof/>
                <w:webHidden/>
              </w:rPr>
              <w:fldChar w:fldCharType="begin"/>
            </w:r>
            <w:r w:rsidR="002F1A0C">
              <w:rPr>
                <w:noProof/>
                <w:webHidden/>
              </w:rPr>
              <w:instrText xml:space="preserve"> PAGEREF _Toc465029484 \h </w:instrText>
            </w:r>
            <w:r w:rsidR="002F1A0C">
              <w:rPr>
                <w:noProof/>
                <w:webHidden/>
              </w:rPr>
            </w:r>
            <w:r w:rsidR="002F1A0C">
              <w:rPr>
                <w:noProof/>
                <w:webHidden/>
              </w:rPr>
              <w:fldChar w:fldCharType="separate"/>
            </w:r>
            <w:r w:rsidR="002F1A0C">
              <w:rPr>
                <w:noProof/>
                <w:webHidden/>
              </w:rPr>
              <w:t>4</w:t>
            </w:r>
            <w:r w:rsidR="002F1A0C">
              <w:rPr>
                <w:noProof/>
                <w:webHidden/>
              </w:rPr>
              <w:fldChar w:fldCharType="end"/>
            </w:r>
          </w:hyperlink>
        </w:p>
        <w:p w14:paraId="2629518D" w14:textId="77777777" w:rsidR="002F1A0C" w:rsidRDefault="002F1A0C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485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45E6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6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3A75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7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734B" w14:textId="77777777" w:rsidR="002F1A0C" w:rsidRDefault="002F1A0C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488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等线" w:eastAsia="等线" w:hAnsi="等线"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E774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89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1380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DE7C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EB60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A1C8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62AD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6BC6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5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7E78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9EE2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7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FD0B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498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9100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499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662C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702A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E5B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3D65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1858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BAD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5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9FE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1391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7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99CA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08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9474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0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F73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C0FD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72BD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ABC8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971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14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B053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5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25C4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79DD" w14:textId="77777777" w:rsidR="002F1A0C" w:rsidRDefault="002F1A0C">
          <w:pPr>
            <w:pStyle w:val="11"/>
            <w:tabs>
              <w:tab w:val="left" w:pos="840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029517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等线" w:eastAsia="等线" w:hAnsi="等线" w:hint="eastAsia"/>
                <w:noProof/>
              </w:rPr>
              <w:t>人机交互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ECD3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18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36D0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1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B36F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9C7C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个人基本信息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483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概况浏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59E5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800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订单评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8494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5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会员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FB2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会员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FBC2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7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城市选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0D3B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8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0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商圈选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5C69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2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浏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0906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筛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2610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0975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订单填写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9896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33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661E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6C83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5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基本信息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885F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基本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99DA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7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房信息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04E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8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房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0169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3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剩余客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FDC6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订单概况浏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6C98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订单详情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F0FD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促销策略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F7B8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0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促销策略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3791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线下客户处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9AD4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45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9918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网站促销策略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2501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7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网站促销策略制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77CD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8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会员等级信息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9E2E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4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会员等级信息制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3914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信用充值（用户编号输入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A376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信用充值（充值额度输入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AE9F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搜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F1E9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概况浏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6411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异常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B3B8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55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87FE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CF34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7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ACA6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8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信用记录查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1CF9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5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4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2692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0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5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65AA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1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6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工作人员添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EE32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2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7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网站营销人员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B9EB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3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8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网站营销人员信息维护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70B1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4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9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网站营销人员添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2E1C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5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0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D305" w14:textId="77777777" w:rsidR="002F1A0C" w:rsidRDefault="002F1A0C">
          <w:pPr>
            <w:pStyle w:val="31"/>
            <w:tabs>
              <w:tab w:val="left" w:pos="105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6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酒店信息添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418D" w14:textId="77777777" w:rsidR="002F1A0C" w:rsidRDefault="002F1A0C">
          <w:pPr>
            <w:pStyle w:val="21"/>
            <w:tabs>
              <w:tab w:val="left" w:pos="1050"/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65029567" w:history="1">
            <w:r w:rsidRPr="000E08E3">
              <w:rPr>
                <w:rStyle w:val="a7"/>
                <w:rFonts w:ascii="宋体" w:eastAsia="宋体" w:hAnsi="宋体" w:hint="eastAsia"/>
                <w:noProof/>
              </w:rPr>
              <w:t>(五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宋体" w:eastAsia="华文宋体" w:hAnsi="华文宋体" w:hint="eastAsia"/>
                <w:noProof/>
              </w:rPr>
              <w:t>通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BD27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8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4F9E" w14:textId="77777777" w:rsidR="002F1A0C" w:rsidRDefault="002F1A0C">
          <w:pPr>
            <w:pStyle w:val="31"/>
            <w:tabs>
              <w:tab w:val="left" w:pos="840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5029569" w:history="1">
            <w:r w:rsidRPr="000E08E3">
              <w:rPr>
                <w:rStyle w:val="a7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0E08E3">
              <w:rPr>
                <w:rStyle w:val="a7"/>
                <w:rFonts w:ascii="华文仿宋" w:eastAsia="华文仿宋" w:hAnsi="华文仿宋" w:hint="eastAsia"/>
                <w:noProof/>
              </w:rPr>
              <w:t>客户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DFD6" w14:textId="3B6B82BB" w:rsidR="005F5D81" w:rsidRDefault="005F5D81">
          <w:r>
            <w:rPr>
              <w:b/>
              <w:bCs/>
              <w:noProof/>
            </w:rPr>
            <w:fldChar w:fldCharType="end"/>
          </w:r>
        </w:p>
      </w:sdtContent>
    </w:sdt>
    <w:p w14:paraId="7C78857F" w14:textId="77777777" w:rsidR="005F5D81" w:rsidRDefault="005F5D81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AAE77B0" w14:textId="556E1DC2" w:rsidR="007D65E2" w:rsidRPr="001662FD" w:rsidRDefault="007D65E2" w:rsidP="007D65E2">
      <w:pPr>
        <w:pStyle w:val="1"/>
        <w:rPr>
          <w:sz w:val="48"/>
          <w:szCs w:val="48"/>
        </w:rPr>
      </w:pPr>
      <w:bookmarkStart w:id="2" w:name="_Toc465029484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7D65E2" w:rsidRPr="001662FD" w14:paraId="1C5B0499" w14:textId="77777777" w:rsidTr="009E3C6F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1232A0B0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B4B3C41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50536BEB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2B5FFC33" w14:textId="77777777" w:rsidR="007D65E2" w:rsidRPr="001662FD" w:rsidRDefault="007D65E2" w:rsidP="009E3C6F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7D65E2" w:rsidRPr="001662FD" w14:paraId="1C637662" w14:textId="77777777" w:rsidTr="009E3C6F">
        <w:trPr>
          <w:jc w:val="center"/>
        </w:trPr>
        <w:tc>
          <w:tcPr>
            <w:tcW w:w="2130" w:type="dxa"/>
            <w:shd w:val="clear" w:color="auto" w:fill="F2FAF3"/>
          </w:tcPr>
          <w:p w14:paraId="6ACC33C7" w14:textId="01F232F6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shd w:val="clear" w:color="auto" w:fill="F2FAF3"/>
          </w:tcPr>
          <w:p w14:paraId="36EB3D19" w14:textId="78EA2170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A32C23">
              <w:rPr>
                <w:rFonts w:ascii="微软雅黑" w:eastAsia="微软雅黑" w:hAnsi="微软雅黑" w:cs="黑体"/>
                <w:szCs w:val="21"/>
              </w:rPr>
              <w:t>20</w:t>
            </w:r>
          </w:p>
        </w:tc>
        <w:tc>
          <w:tcPr>
            <w:tcW w:w="3652" w:type="dxa"/>
            <w:shd w:val="clear" w:color="auto" w:fill="F2FAF3"/>
          </w:tcPr>
          <w:p w14:paraId="7993BFD2" w14:textId="45479CC0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新增导航设计</w:t>
            </w:r>
          </w:p>
        </w:tc>
        <w:tc>
          <w:tcPr>
            <w:tcW w:w="1302" w:type="dxa"/>
            <w:shd w:val="clear" w:color="auto" w:fill="F2FAF3"/>
          </w:tcPr>
          <w:p w14:paraId="3432D007" w14:textId="77777777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7D65E2" w:rsidRPr="001662FD" w14:paraId="08FC85BC" w14:textId="77777777" w:rsidTr="009E3C6F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C15F46" w14:textId="77777777" w:rsidR="007D65E2" w:rsidRPr="001662FD" w:rsidRDefault="007D65E2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70D9D2" w14:textId="4C9844AB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2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611B84" w14:textId="075925B9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人机交互界面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962B4" w14:textId="29F96B11" w:rsidR="007D65E2" w:rsidRPr="001662FD" w:rsidRDefault="00A32C23" w:rsidP="009E3C6F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504EE454" w14:textId="5E8E7F74" w:rsidR="007D65E2" w:rsidRDefault="007D65E2"/>
    <w:p w14:paraId="1BBC674D" w14:textId="77777777" w:rsidR="007D65E2" w:rsidRDefault="007D65E2">
      <w:pPr>
        <w:widowControl/>
        <w:jc w:val="left"/>
      </w:pPr>
      <w:r>
        <w:br w:type="page"/>
      </w:r>
    </w:p>
    <w:p w14:paraId="28CA8FE7" w14:textId="77777777" w:rsidR="007D65E2" w:rsidRPr="00B704CE" w:rsidRDefault="007D65E2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464424860"/>
      <w:bookmarkStart w:id="5" w:name="_Toc281032281"/>
      <w:bookmarkStart w:id="6" w:name="_Toc465029485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4"/>
      <w:bookmarkEnd w:id="6"/>
    </w:p>
    <w:p w14:paraId="7DFF6775" w14:textId="77777777" w:rsidR="007D65E2" w:rsidRPr="00B704CE" w:rsidRDefault="007D65E2" w:rsidP="007D65E2">
      <w:pPr>
        <w:pStyle w:val="2"/>
        <w:numPr>
          <w:ilvl w:val="0"/>
          <w:numId w:val="1"/>
        </w:numPr>
        <w:rPr>
          <w:rFonts w:ascii="华文宋体" w:eastAsia="华文宋体" w:hAnsi="华文宋体"/>
          <w:sz w:val="36"/>
          <w:szCs w:val="36"/>
        </w:rPr>
      </w:pPr>
      <w:bookmarkStart w:id="7" w:name="_Toc464424861"/>
      <w:bookmarkStart w:id="8" w:name="_Toc465029486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5"/>
      <w:bookmarkEnd w:id="7"/>
      <w:bookmarkEnd w:id="8"/>
    </w:p>
    <w:p w14:paraId="0A8ECA01" w14:textId="77777777" w:rsidR="000661A2" w:rsidRPr="00FF299C" w:rsidRDefault="000661A2" w:rsidP="000661A2">
      <w:pPr>
        <w:ind w:firstLine="420"/>
        <w:rPr>
          <w:rFonts w:ascii="Microsoft YaHei" w:eastAsia="Microsoft YaHei" w:hAnsi="Microsoft YaHei"/>
        </w:rPr>
      </w:pPr>
      <w:bookmarkStart w:id="9" w:name="_Toc464424862"/>
      <w:r w:rsidRPr="00FF299C">
        <w:rPr>
          <w:rFonts w:ascii="Microsoft YaHei" w:eastAsia="Microsoft YaHei" w:hAnsi="Microsoft YaHei"/>
        </w:rPr>
        <w:t>本文档依据需求开发阶段的关于人机交互的需求，通过此设计为详细人机交互设计以及人机交互代码及实现提供帮助。</w:t>
      </w:r>
    </w:p>
    <w:p w14:paraId="511E39D5" w14:textId="22E84BF3" w:rsidR="000661A2" w:rsidRPr="00FF299C" w:rsidRDefault="000661A2" w:rsidP="000661A2">
      <w:pPr>
        <w:ind w:firstLine="420"/>
        <w:rPr>
          <w:rFonts w:ascii="Microsoft YaHei" w:eastAsia="Microsoft YaHei" w:hAnsi="Microsoft YaHei"/>
        </w:rPr>
      </w:pPr>
      <w:r w:rsidRPr="00FF299C">
        <w:rPr>
          <w:rFonts w:ascii="Microsoft YaHei" w:eastAsia="Microsoft YaHei" w:hAnsi="Microsoft YaHei"/>
        </w:rPr>
        <w:t>此文档面向开发人员、测试人员及最终用户而编写，是了解系统人机交互功能的导航。</w:t>
      </w:r>
    </w:p>
    <w:p w14:paraId="5C5FD835" w14:textId="2F758A90" w:rsidR="007D65E2" w:rsidRPr="00B704CE" w:rsidRDefault="000661A2" w:rsidP="007D65E2">
      <w:pPr>
        <w:pStyle w:val="2"/>
        <w:numPr>
          <w:ilvl w:val="0"/>
          <w:numId w:val="1"/>
        </w:numPr>
        <w:rPr>
          <w:rFonts w:ascii="华文宋体" w:eastAsia="华文宋体" w:hAnsi="华文宋体"/>
          <w:sz w:val="36"/>
          <w:szCs w:val="36"/>
        </w:rPr>
      </w:pPr>
      <w:bookmarkStart w:id="10" w:name="_Toc465029487"/>
      <w:bookmarkEnd w:id="9"/>
      <w:r>
        <w:rPr>
          <w:rFonts w:ascii="华文宋体" w:eastAsia="华文宋体" w:hAnsi="华文宋体" w:hint="eastAsia"/>
          <w:sz w:val="36"/>
          <w:szCs w:val="36"/>
        </w:rPr>
        <w:t>参考资料</w:t>
      </w:r>
      <w:bookmarkEnd w:id="10"/>
    </w:p>
    <w:p w14:paraId="4418ED8C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Microsoft YaHei" w:eastAsia="Microsoft YaHei" w:hAnsi="Microsoft YaHei"/>
        </w:rPr>
      </w:pPr>
      <w:r w:rsidRPr="00FF299C">
        <w:rPr>
          <w:rFonts w:ascii="Microsoft YaHei" w:eastAsia="Microsoft YaHei" w:hAnsi="Microsoft YaHei"/>
        </w:rPr>
        <w:t>互联网酒店预订系统用例文档</w:t>
      </w:r>
    </w:p>
    <w:p w14:paraId="3784E200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Microsoft YaHei" w:eastAsia="Microsoft YaHei" w:hAnsi="Microsoft YaHei"/>
        </w:rPr>
      </w:pPr>
      <w:r w:rsidRPr="00FF299C">
        <w:rPr>
          <w:rFonts w:ascii="Microsoft YaHei" w:eastAsia="Microsoft YaHei" w:hAnsi="Microsoft YaHei"/>
        </w:rPr>
        <w:t>互联网酒店预订系统需求规格说明文档</w:t>
      </w:r>
    </w:p>
    <w:p w14:paraId="06651212" w14:textId="3006F8D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Microsoft YaHei" w:eastAsia="Microsoft YaHei" w:hAnsi="Microsoft YaHei"/>
        </w:rPr>
      </w:pPr>
      <w:r w:rsidRPr="00FF299C">
        <w:rPr>
          <w:rFonts w:ascii="Microsoft YaHei" w:eastAsia="Microsoft YaHei" w:hAnsi="Microsoft YaHei"/>
        </w:rPr>
        <w:t>互联网酒店预订系统体系结构文档</w:t>
      </w:r>
    </w:p>
    <w:p w14:paraId="68748E34" w14:textId="77777777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Microsoft YaHei" w:eastAsia="Microsoft YaHei" w:hAnsi="Microsoft YaHei"/>
        </w:rPr>
      </w:pPr>
      <w:r w:rsidRPr="00FF299C">
        <w:rPr>
          <w:rFonts w:ascii="Microsoft YaHei" w:eastAsia="Microsoft YaHei" w:hAnsi="Microsoft YaHei" w:hint="eastAsia"/>
        </w:rPr>
        <w:t>丁二玉，刘钦.计算与软件工程（卷二）[M]机械工业出版2012：134—182</w:t>
      </w:r>
    </w:p>
    <w:p w14:paraId="1C9A1035" w14:textId="5A80485E" w:rsidR="001E2159" w:rsidRPr="00FF299C" w:rsidRDefault="001E2159" w:rsidP="001E2159">
      <w:pPr>
        <w:pStyle w:val="a5"/>
        <w:numPr>
          <w:ilvl w:val="0"/>
          <w:numId w:val="7"/>
        </w:numPr>
        <w:ind w:firstLineChars="0"/>
        <w:rPr>
          <w:rFonts w:ascii="Microsoft YaHei" w:eastAsia="Microsoft YaHei" w:hAnsi="Microsoft YaHei"/>
        </w:rPr>
      </w:pPr>
      <w:r w:rsidRPr="00FF299C">
        <w:rPr>
          <w:rFonts w:ascii="Microsoft YaHei" w:eastAsia="Microsoft YaHei" w:hAnsi="Microsoft YaHei" w:hint="eastAsia"/>
        </w:rPr>
        <w:t xml:space="preserve">IEEE </w:t>
      </w:r>
      <w:proofErr w:type="spellStart"/>
      <w:r w:rsidRPr="00FF299C">
        <w:rPr>
          <w:rFonts w:ascii="Microsoft YaHei" w:eastAsia="Microsoft YaHei" w:hAnsi="Microsoft YaHei" w:hint="eastAsia"/>
        </w:rPr>
        <w:t>std</w:t>
      </w:r>
      <w:proofErr w:type="spellEnd"/>
      <w:r w:rsidRPr="00FF299C">
        <w:rPr>
          <w:rFonts w:ascii="Microsoft YaHei" w:eastAsia="Microsoft YaHei" w:hAnsi="Microsoft YaHei" w:hint="eastAsia"/>
        </w:rPr>
        <w:t xml:space="preserve"> 1471-2000</w:t>
      </w:r>
    </w:p>
    <w:p w14:paraId="351415A1" w14:textId="4B9F41B3" w:rsidR="007D65E2" w:rsidRDefault="007D65E2">
      <w:pPr>
        <w:widowControl/>
        <w:jc w:val="left"/>
      </w:pPr>
      <w:r>
        <w:br w:type="page"/>
      </w:r>
    </w:p>
    <w:p w14:paraId="517F34C8" w14:textId="6D92960F" w:rsidR="007D65E2" w:rsidRPr="00B704CE" w:rsidRDefault="007D65E2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11" w:name="_Toc465029488"/>
      <w:r>
        <w:rPr>
          <w:rFonts w:ascii="等线" w:eastAsia="等线" w:hAnsi="等线" w:hint="eastAsia"/>
          <w:sz w:val="48"/>
          <w:szCs w:val="48"/>
        </w:rPr>
        <w:lastRenderedPageBreak/>
        <w:t>导航设计</w:t>
      </w:r>
      <w:bookmarkEnd w:id="11"/>
    </w:p>
    <w:p w14:paraId="1818B599" w14:textId="0CCECCB3" w:rsidR="007D65E2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12" w:name="_Toc465029489"/>
      <w:r>
        <w:rPr>
          <w:rFonts w:ascii="华文宋体" w:eastAsia="华文宋体" w:hAnsi="华文宋体"/>
          <w:sz w:val="36"/>
          <w:szCs w:val="36"/>
        </w:rPr>
        <w:t>客户</w:t>
      </w:r>
      <w:bookmarkEnd w:id="12"/>
    </w:p>
    <w:p w14:paraId="0D07E4C4" w14:textId="2E2FFAF9" w:rsidR="008C45F2" w:rsidRDefault="008C45F2" w:rsidP="008C45F2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3" w:name="_Toc465029490"/>
      <w:r>
        <w:rPr>
          <w:rFonts w:ascii="华文仿宋" w:eastAsia="华文仿宋" w:hAnsi="华文仿宋" w:hint="eastAsia"/>
        </w:rPr>
        <w:t>个人</w:t>
      </w:r>
      <w:r w:rsidR="00497DFC">
        <w:rPr>
          <w:rFonts w:ascii="华文仿宋" w:eastAsia="华文仿宋" w:hAnsi="华文仿宋"/>
        </w:rPr>
        <w:t>基本</w:t>
      </w:r>
      <w:r w:rsidR="00497DFC">
        <w:rPr>
          <w:rFonts w:ascii="华文仿宋" w:eastAsia="华文仿宋" w:hAnsi="华文仿宋" w:hint="eastAsia"/>
        </w:rPr>
        <w:t>信息维护</w:t>
      </w:r>
      <w:bookmarkEnd w:id="13"/>
    </w:p>
    <w:p w14:paraId="366DD8C3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维护个人</w:t>
      </w:r>
      <w:r w:rsidRPr="008A07DB">
        <w:rPr>
          <w:rFonts w:ascii="微软雅黑" w:eastAsia="微软雅黑" w:hAnsi="微软雅黑" w:cs="微软雅黑"/>
          <w:szCs w:val="21"/>
        </w:rPr>
        <w:t>基本信息</w:t>
      </w:r>
      <w:r w:rsidRPr="008A07DB">
        <w:rPr>
          <w:rFonts w:ascii="微软雅黑" w:eastAsia="微软雅黑" w:hAnsi="微软雅黑" w:cs="微软雅黑" w:hint="eastAsia"/>
          <w:szCs w:val="21"/>
        </w:rPr>
        <w:t>任务：维护个人基本信息界面</w:t>
      </w:r>
    </w:p>
    <w:p w14:paraId="2F2181FD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个人基本信息</w:t>
      </w:r>
      <w:r w:rsidRPr="008A07DB">
        <w:rPr>
          <w:rFonts w:ascii="微软雅黑" w:eastAsia="微软雅黑" w:hAnsi="微软雅黑" w:cs="微软雅黑"/>
          <w:szCs w:val="21"/>
        </w:rPr>
        <w:t>输入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338495E3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/>
          <w:szCs w:val="21"/>
        </w:rPr>
        <w:t>信息输入错误提示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0076EA2E" w14:textId="77777777" w:rsidR="005F5D81" w:rsidRPr="008A07DB" w:rsidRDefault="005F5D81" w:rsidP="005F5D81">
      <w:pPr>
        <w:numPr>
          <w:ilvl w:val="0"/>
          <w:numId w:val="13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确认修改信息</w:t>
      </w:r>
      <w:r w:rsidRPr="008A07DB">
        <w:rPr>
          <w:rFonts w:ascii="微软雅黑" w:eastAsia="微软雅黑" w:hAnsi="微软雅黑" w:cs="微软雅黑"/>
          <w:szCs w:val="21"/>
        </w:rPr>
        <w:t>提示</w:t>
      </w:r>
      <w:r w:rsidRPr="008A07DB">
        <w:rPr>
          <w:rFonts w:ascii="微软雅黑" w:eastAsia="微软雅黑" w:hAnsi="微软雅黑" w:cs="微软雅黑" w:hint="eastAsia"/>
          <w:szCs w:val="21"/>
        </w:rPr>
        <w:t>：维护个人基本信息输入任务的独立组件</w:t>
      </w:r>
    </w:p>
    <w:p w14:paraId="5BE5D787" w14:textId="00A142FD" w:rsid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5938E2B" wp14:editId="6E698A68">
            <wp:extent cx="5270500" cy="3124200"/>
            <wp:effectExtent l="0" t="0" r="0" b="0"/>
            <wp:docPr id="11" name="图片 11" descr="C:\Users\Administrator\Desktop\1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1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F0D6B" w14:textId="710EBA79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4" w:name="_Toc465029491"/>
      <w:r>
        <w:rPr>
          <w:rFonts w:ascii="华文仿宋" w:eastAsia="华文仿宋" w:hAnsi="华文仿宋" w:hint="eastAsia"/>
        </w:rPr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查看</w:t>
      </w:r>
      <w:bookmarkEnd w:id="14"/>
    </w:p>
    <w:p w14:paraId="29E8C8D5" w14:textId="77777777" w:rsidR="005F5D81" w:rsidRPr="008A07DB" w:rsidRDefault="005F5D81" w:rsidP="005F5D81">
      <w:pPr>
        <w:numPr>
          <w:ilvl w:val="0"/>
          <w:numId w:val="14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/>
          <w:szCs w:val="21"/>
        </w:rPr>
        <w:t>查看个人基本信息：</w:t>
      </w:r>
      <w:r w:rsidRPr="008A07DB">
        <w:rPr>
          <w:rFonts w:ascii="微软雅黑" w:eastAsia="微软雅黑" w:hAnsi="微软雅黑" w:cs="微软雅黑" w:hint="eastAsia"/>
          <w:szCs w:val="21"/>
        </w:rPr>
        <w:t>客户的主界面</w:t>
      </w:r>
    </w:p>
    <w:p w14:paraId="626D6905" w14:textId="77777777" w:rsidR="005F5D81" w:rsidRPr="008A07DB" w:rsidRDefault="005F5D81" w:rsidP="005F5D81">
      <w:pPr>
        <w:numPr>
          <w:ilvl w:val="0"/>
          <w:numId w:val="14"/>
        </w:numPr>
        <w:tabs>
          <w:tab w:val="left" w:pos="420"/>
        </w:tabs>
        <w:rPr>
          <w:rFonts w:ascii="微软雅黑" w:eastAsia="微软雅黑" w:hAnsi="微软雅黑" w:cs="微软雅黑"/>
          <w:szCs w:val="21"/>
        </w:rPr>
      </w:pPr>
      <w:r w:rsidRPr="008A07DB">
        <w:rPr>
          <w:rFonts w:ascii="微软雅黑" w:eastAsia="微软雅黑" w:hAnsi="微软雅黑" w:cs="微软雅黑" w:hint="eastAsia"/>
          <w:szCs w:val="21"/>
        </w:rPr>
        <w:t>显示个人</w:t>
      </w:r>
      <w:r w:rsidRPr="008A07DB">
        <w:rPr>
          <w:rFonts w:ascii="微软雅黑" w:eastAsia="微软雅黑" w:hAnsi="微软雅黑" w:cs="微软雅黑"/>
          <w:szCs w:val="21"/>
        </w:rPr>
        <w:t>基本信息</w:t>
      </w:r>
      <w:r w:rsidRPr="008A07DB">
        <w:rPr>
          <w:rFonts w:ascii="微软雅黑" w:eastAsia="微软雅黑" w:hAnsi="微软雅黑" w:cs="微软雅黑" w:hint="eastAsia"/>
          <w:szCs w:val="21"/>
        </w:rPr>
        <w:t>：查看个人基本信息界面</w:t>
      </w:r>
    </w:p>
    <w:p w14:paraId="12D278F2" w14:textId="66417107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9A0D9B" wp14:editId="6C08DB02">
            <wp:extent cx="4209543" cy="1857375"/>
            <wp:effectExtent l="0" t="0" r="0" b="0"/>
            <wp:docPr id="2" name="图片 2" descr="C:\Users\Administrator\Desktop\导航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导航1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40" cy="18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A2CC" w14:textId="0B9AB3CD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5" w:name="_Toc465029492"/>
      <w:r>
        <w:rPr>
          <w:rFonts w:ascii="华文仿宋" w:eastAsia="华文仿宋" w:hAnsi="华文仿宋" w:hint="eastAsia"/>
        </w:rPr>
        <w:t>客户订单浏览</w:t>
      </w:r>
      <w:bookmarkEnd w:id="15"/>
    </w:p>
    <w:p w14:paraId="5E5021E0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客户订单</w:t>
      </w:r>
      <w:r w:rsidRPr="008A07DB">
        <w:rPr>
          <w:rFonts w:ascii="微软雅黑" w:eastAsia="微软雅黑" w:hAnsi="微软雅黑" w:cs="微软雅黑"/>
          <w:szCs w:val="24"/>
        </w:rPr>
        <w:t>浏览任务</w:t>
      </w:r>
      <w:r w:rsidRPr="008A07DB">
        <w:rPr>
          <w:rFonts w:ascii="微软雅黑" w:eastAsia="微软雅黑" w:hAnsi="微软雅黑" w:cs="微软雅黑" w:hint="eastAsia"/>
          <w:szCs w:val="24"/>
        </w:rPr>
        <w:t>：客户</w:t>
      </w:r>
      <w:r w:rsidRPr="008A07DB">
        <w:rPr>
          <w:rFonts w:ascii="微软雅黑" w:eastAsia="微软雅黑" w:hAnsi="微软雅黑" w:cs="微软雅黑"/>
          <w:szCs w:val="24"/>
        </w:rPr>
        <w:t>的主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43307314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所有</w:t>
      </w:r>
      <w:r w:rsidRPr="008A07DB">
        <w:rPr>
          <w:rFonts w:ascii="微软雅黑" w:eastAsia="微软雅黑" w:hAnsi="微软雅黑" w:cs="微软雅黑"/>
          <w:szCs w:val="24"/>
        </w:rPr>
        <w:t>订单概况列表</w:t>
      </w:r>
      <w:r w:rsidRPr="008A07DB">
        <w:rPr>
          <w:rFonts w:ascii="微软雅黑" w:eastAsia="微软雅黑" w:hAnsi="微软雅黑" w:cs="微软雅黑" w:hint="eastAsia"/>
          <w:szCs w:val="24"/>
        </w:rPr>
        <w:t>：订单</w:t>
      </w:r>
      <w:r w:rsidRPr="008A07DB">
        <w:rPr>
          <w:rFonts w:ascii="微软雅黑" w:eastAsia="微软雅黑" w:hAnsi="微软雅黑" w:cs="微软雅黑"/>
          <w:szCs w:val="24"/>
        </w:rPr>
        <w:t>概况列表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34BBA4E7" w14:textId="77777777" w:rsidR="005F5D81" w:rsidRPr="008A07DB" w:rsidRDefault="005F5D81" w:rsidP="005F5D81">
      <w:pPr>
        <w:numPr>
          <w:ilvl w:val="0"/>
          <w:numId w:val="15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详情信息：订单详情界面</w:t>
      </w:r>
    </w:p>
    <w:p w14:paraId="75503F80" w14:textId="1AD325B0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31598504" wp14:editId="5250A725">
            <wp:extent cx="5262880" cy="2828290"/>
            <wp:effectExtent l="0" t="0" r="0" b="0"/>
            <wp:docPr id="9" name="图片 9" descr="C:\Users\Administrator\Desktop\1.1.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1.5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1813" w14:textId="451D43C7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6" w:name="_Toc465029493"/>
      <w:r>
        <w:rPr>
          <w:rFonts w:ascii="华文仿宋" w:eastAsia="华文仿宋" w:hAnsi="华文仿宋"/>
        </w:rPr>
        <w:t>客户订单撤销</w:t>
      </w:r>
      <w:bookmarkEnd w:id="16"/>
    </w:p>
    <w:p w14:paraId="0BB2A27A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客户订单</w:t>
      </w:r>
      <w:r w:rsidRPr="008A07DB">
        <w:rPr>
          <w:rFonts w:ascii="微软雅黑" w:eastAsia="微软雅黑" w:hAnsi="微软雅黑" w:cs="微软雅黑"/>
          <w:szCs w:val="24"/>
        </w:rPr>
        <w:t>浏览任务</w:t>
      </w:r>
      <w:r w:rsidRPr="008A07DB">
        <w:rPr>
          <w:rFonts w:ascii="微软雅黑" w:eastAsia="微软雅黑" w:hAnsi="微软雅黑" w:cs="微软雅黑" w:hint="eastAsia"/>
          <w:szCs w:val="24"/>
        </w:rPr>
        <w:t>：客户</w:t>
      </w:r>
      <w:r w:rsidRPr="008A07DB">
        <w:rPr>
          <w:rFonts w:ascii="微软雅黑" w:eastAsia="微软雅黑" w:hAnsi="微软雅黑" w:cs="微软雅黑"/>
          <w:szCs w:val="24"/>
        </w:rPr>
        <w:t>的主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5F0FE3E2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未执行</w:t>
      </w:r>
      <w:r w:rsidRPr="008A07DB">
        <w:rPr>
          <w:rFonts w:ascii="微软雅黑" w:eastAsia="微软雅黑" w:hAnsi="微软雅黑" w:cs="微软雅黑"/>
          <w:szCs w:val="24"/>
        </w:rPr>
        <w:t>订单概况列表</w:t>
      </w:r>
      <w:r w:rsidRPr="008A07DB">
        <w:rPr>
          <w:rFonts w:ascii="微软雅黑" w:eastAsia="微软雅黑" w:hAnsi="微软雅黑" w:cs="微软雅黑" w:hint="eastAsia"/>
          <w:szCs w:val="24"/>
        </w:rPr>
        <w:t>：订单</w:t>
      </w:r>
      <w:r w:rsidRPr="008A07DB">
        <w:rPr>
          <w:rFonts w:ascii="微软雅黑" w:eastAsia="微软雅黑" w:hAnsi="微软雅黑" w:cs="微软雅黑"/>
          <w:szCs w:val="24"/>
        </w:rPr>
        <w:t>概况列表</w:t>
      </w:r>
      <w:r w:rsidRPr="008A07DB">
        <w:rPr>
          <w:rFonts w:ascii="微软雅黑" w:eastAsia="微软雅黑" w:hAnsi="微软雅黑" w:cs="微软雅黑" w:hint="eastAsia"/>
          <w:szCs w:val="24"/>
        </w:rPr>
        <w:t>界面</w:t>
      </w:r>
    </w:p>
    <w:p w14:paraId="7FA62C77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详情信息：订单详情界面</w:t>
      </w:r>
    </w:p>
    <w:p w14:paraId="2504C97E" w14:textId="77777777" w:rsidR="005F5D81" w:rsidRPr="008A07DB" w:rsidRDefault="005F5D81" w:rsidP="00295988">
      <w:pPr>
        <w:numPr>
          <w:ilvl w:val="0"/>
          <w:numId w:val="16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lastRenderedPageBreak/>
        <w:t>确认</w:t>
      </w:r>
      <w:r w:rsidRPr="008A07DB">
        <w:rPr>
          <w:rFonts w:ascii="微软雅黑" w:eastAsia="微软雅黑" w:hAnsi="微软雅黑" w:cs="微软雅黑"/>
          <w:szCs w:val="24"/>
        </w:rPr>
        <w:t>撤销提示：</w:t>
      </w:r>
      <w:r w:rsidRPr="008A07DB">
        <w:rPr>
          <w:rFonts w:ascii="微软雅黑" w:eastAsia="微软雅黑" w:hAnsi="微软雅黑" w:cs="微软雅黑" w:hint="eastAsia"/>
          <w:szCs w:val="24"/>
        </w:rPr>
        <w:t>客户评价输入任务的独立组件</w:t>
      </w:r>
    </w:p>
    <w:p w14:paraId="19254D13" w14:textId="48148958" w:rsidR="00497DFC" w:rsidRPr="00614886" w:rsidRDefault="005F5D81" w:rsidP="00ED3C42">
      <w:pPr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56E5CCC9" wp14:editId="48EE105D">
            <wp:extent cx="5262880" cy="3604260"/>
            <wp:effectExtent l="0" t="0" r="0" b="0"/>
            <wp:docPr id="13" name="图片 13" descr="C:\Users\Administrator\Desktop\1.1.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1.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FE9" w14:textId="1DB54B14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7" w:name="_Toc465029494"/>
      <w:r>
        <w:rPr>
          <w:rFonts w:ascii="华文仿宋" w:eastAsia="华文仿宋" w:hAnsi="华文仿宋"/>
        </w:rPr>
        <w:t>客户订单生成</w:t>
      </w:r>
      <w:bookmarkEnd w:id="17"/>
    </w:p>
    <w:p w14:paraId="6EE21CEA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订单生成：进行订单生成任务的主界面</w:t>
      </w:r>
    </w:p>
    <w:p w14:paraId="737C2B00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订单信息列表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订单信息输入的独立组件</w:t>
      </w:r>
    </w:p>
    <w:p w14:paraId="7D8A91B6" w14:textId="77777777" w:rsidR="00295988" w:rsidRPr="008A07DB" w:rsidRDefault="00295988" w:rsidP="00295988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提交订单：</w:t>
      </w:r>
      <w:r w:rsidRPr="008A07DB">
        <w:rPr>
          <w:rFonts w:ascii="微软雅黑" w:eastAsia="微软雅黑" w:hAnsi="微软雅黑" w:cs="微软雅黑"/>
          <w:szCs w:val="24"/>
        </w:rPr>
        <w:t>进行</w:t>
      </w:r>
      <w:r w:rsidRPr="008A07DB">
        <w:rPr>
          <w:rFonts w:ascii="微软雅黑" w:eastAsia="微软雅黑" w:hAnsi="微软雅黑" w:cs="微软雅黑" w:hint="eastAsia"/>
          <w:szCs w:val="24"/>
        </w:rPr>
        <w:t>提交订单任务</w:t>
      </w:r>
      <w:r w:rsidRPr="008A07DB">
        <w:rPr>
          <w:rFonts w:ascii="微软雅黑" w:eastAsia="微软雅黑" w:hAnsi="微软雅黑" w:cs="微软雅黑"/>
          <w:szCs w:val="24"/>
        </w:rPr>
        <w:t>的独立组件</w:t>
      </w:r>
    </w:p>
    <w:p w14:paraId="78D9D559" w14:textId="0D897FD4" w:rsidR="00497DFC" w:rsidRPr="00295988" w:rsidRDefault="00295988" w:rsidP="00ED3C4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815C55" wp14:editId="5ABFDCE1">
            <wp:extent cx="5274310" cy="3583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订单生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104" w14:textId="1097A484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8" w:name="_Toc465029495"/>
      <w:r>
        <w:rPr>
          <w:rFonts w:ascii="华文仿宋" w:eastAsia="华文仿宋" w:hAnsi="华文仿宋"/>
        </w:rPr>
        <w:t>酒店浏览</w:t>
      </w:r>
      <w:bookmarkEnd w:id="18"/>
    </w:p>
    <w:p w14:paraId="44055CF8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浏览：进行酒店浏览的主界面</w:t>
      </w:r>
    </w:p>
    <w:p w14:paraId="1CCC5D21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城市选定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城市选定的独立组件</w:t>
      </w:r>
    </w:p>
    <w:p w14:paraId="671D75F4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商圈选定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商圈选定的独立组件</w:t>
      </w:r>
    </w:p>
    <w:p w14:paraId="70430FF8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概况列表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酒店概况查看的独立组件</w:t>
      </w:r>
    </w:p>
    <w:p w14:paraId="57C8805F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详情查看：进行进入酒店详情查看的</w:t>
      </w:r>
      <w:r w:rsidRPr="008A07DB">
        <w:rPr>
          <w:rFonts w:ascii="微软雅黑" w:eastAsia="微软雅黑" w:hAnsi="微软雅黑" w:cs="微软雅黑"/>
          <w:szCs w:val="24"/>
        </w:rPr>
        <w:t>独立组件</w:t>
      </w:r>
    </w:p>
    <w:p w14:paraId="41F1B047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搜索</w:t>
      </w:r>
      <w:r w:rsidRPr="008A07DB">
        <w:rPr>
          <w:rFonts w:ascii="微软雅黑" w:eastAsia="微软雅黑" w:hAnsi="微软雅黑" w:cs="微软雅黑" w:hint="eastAsia"/>
          <w:szCs w:val="24"/>
        </w:rPr>
        <w:t>：进行进入酒店搜索主界面的</w:t>
      </w:r>
      <w:r w:rsidRPr="008A07DB">
        <w:rPr>
          <w:rFonts w:ascii="微软雅黑" w:eastAsia="微软雅黑" w:hAnsi="微软雅黑" w:cs="微软雅黑"/>
          <w:szCs w:val="24"/>
        </w:rPr>
        <w:t>独立组件</w:t>
      </w:r>
    </w:p>
    <w:p w14:paraId="70045F9E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排序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酒店排序的独立组件</w:t>
      </w:r>
    </w:p>
    <w:p w14:paraId="72D529B4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已预订酒店查看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已预订酒店查看的独立组件</w:t>
      </w:r>
    </w:p>
    <w:p w14:paraId="76ADE196" w14:textId="77777777" w:rsidR="00295988" w:rsidRPr="008A07DB" w:rsidRDefault="00295988" w:rsidP="00295988">
      <w:pPr>
        <w:numPr>
          <w:ilvl w:val="0"/>
          <w:numId w:val="19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订单生成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进入订单生成主界面的独立组件</w:t>
      </w:r>
    </w:p>
    <w:p w14:paraId="7BC5BFB0" w14:textId="2902438E" w:rsidR="00497DFC" w:rsidRPr="00295988" w:rsidRDefault="00295988" w:rsidP="00ED3C4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F72672" wp14:editId="528A91A5">
            <wp:extent cx="5274310" cy="553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浏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CFF3" w14:textId="2A17D858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19" w:name="_Toc465029496"/>
      <w:r>
        <w:rPr>
          <w:rFonts w:ascii="华文仿宋" w:eastAsia="华文仿宋" w:hAnsi="华文仿宋"/>
        </w:rPr>
        <w:t>酒店搜索</w:t>
      </w:r>
      <w:bookmarkEnd w:id="19"/>
    </w:p>
    <w:p w14:paraId="0BE03B32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搜索：进行酒店搜索的主界面</w:t>
      </w:r>
    </w:p>
    <w:p w14:paraId="344B95C7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 w:hint="eastAsia"/>
          <w:szCs w:val="24"/>
        </w:rPr>
        <w:t>酒店搜索条件输入框：进行酒店搜索输入的独立组件</w:t>
      </w:r>
    </w:p>
    <w:p w14:paraId="52BDB800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酒店概况列表</w:t>
      </w:r>
      <w:r w:rsidRPr="008A07DB">
        <w:rPr>
          <w:rFonts w:ascii="微软雅黑" w:eastAsia="微软雅黑" w:hAnsi="微软雅黑" w:cs="微软雅黑" w:hint="eastAsia"/>
          <w:szCs w:val="24"/>
        </w:rPr>
        <w:t>：进行</w:t>
      </w:r>
      <w:r w:rsidRPr="008A07DB">
        <w:rPr>
          <w:rFonts w:ascii="微软雅黑" w:eastAsia="微软雅黑" w:hAnsi="微软雅黑" w:cs="微软雅黑"/>
          <w:szCs w:val="24"/>
        </w:rPr>
        <w:t>酒店概况查看的独立组件</w:t>
      </w:r>
    </w:p>
    <w:p w14:paraId="5348C77E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已预订酒店搜索</w:t>
      </w:r>
      <w:r w:rsidRPr="008A07DB">
        <w:rPr>
          <w:rFonts w:ascii="微软雅黑" w:eastAsia="微软雅黑" w:hAnsi="微软雅黑" w:cs="微软雅黑" w:hint="eastAsia"/>
          <w:szCs w:val="24"/>
        </w:rPr>
        <w:t>：</w:t>
      </w:r>
      <w:r w:rsidRPr="008A07DB">
        <w:rPr>
          <w:rFonts w:ascii="微软雅黑" w:eastAsia="微软雅黑" w:hAnsi="微软雅黑" w:cs="微软雅黑"/>
          <w:szCs w:val="24"/>
        </w:rPr>
        <w:t>进行已预订酒店中检索的独立组件</w:t>
      </w:r>
    </w:p>
    <w:p w14:paraId="2A1A1167" w14:textId="77777777" w:rsidR="00295988" w:rsidRPr="008A07DB" w:rsidRDefault="00295988" w:rsidP="00295988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8A07DB">
        <w:rPr>
          <w:rFonts w:ascii="微软雅黑" w:eastAsia="微软雅黑" w:hAnsi="微软雅黑" w:cs="微软雅黑"/>
          <w:szCs w:val="24"/>
        </w:rPr>
        <w:t>无符合酒店提示</w:t>
      </w:r>
      <w:r w:rsidRPr="008A07DB">
        <w:rPr>
          <w:rFonts w:ascii="微软雅黑" w:eastAsia="微软雅黑" w:hAnsi="微软雅黑" w:cs="微软雅黑" w:hint="eastAsia"/>
          <w:szCs w:val="24"/>
        </w:rPr>
        <w:t>：进行无符合酒店提示的独立组件</w:t>
      </w:r>
    </w:p>
    <w:p w14:paraId="7FD197C8" w14:textId="0CD60503" w:rsidR="00497DFC" w:rsidRPr="00295988" w:rsidRDefault="00295988" w:rsidP="0029598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E43767" wp14:editId="282E21DE">
            <wp:extent cx="5274310" cy="3542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酒店搜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343" w14:textId="0CDE3D9D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20" w:name="_Toc465029497"/>
      <w:r>
        <w:rPr>
          <w:rFonts w:ascii="华文仿宋" w:eastAsia="华文仿宋" w:hAnsi="华文仿宋"/>
        </w:rPr>
        <w:t>客户评价</w:t>
      </w:r>
      <w:bookmarkEnd w:id="20"/>
    </w:p>
    <w:p w14:paraId="66DC176F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评价订单任务：客户的主界面</w:t>
      </w:r>
    </w:p>
    <w:p w14:paraId="247BE9D3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未评价订单</w:t>
      </w:r>
      <w:r w:rsidRPr="006F79C0">
        <w:rPr>
          <w:rFonts w:ascii="微软雅黑" w:eastAsia="微软雅黑" w:hAnsi="微软雅黑" w:cs="微软雅黑"/>
          <w:szCs w:val="24"/>
        </w:rPr>
        <w:t>概况列表</w:t>
      </w:r>
      <w:r w:rsidRPr="006F79C0">
        <w:rPr>
          <w:rFonts w:ascii="微软雅黑" w:eastAsia="微软雅黑" w:hAnsi="微软雅黑" w:cs="微软雅黑" w:hint="eastAsia"/>
          <w:szCs w:val="24"/>
        </w:rPr>
        <w:t>：订单</w:t>
      </w:r>
      <w:r w:rsidRPr="006F79C0">
        <w:rPr>
          <w:rFonts w:ascii="微软雅黑" w:eastAsia="微软雅黑" w:hAnsi="微软雅黑" w:cs="微软雅黑"/>
          <w:szCs w:val="24"/>
        </w:rPr>
        <w:t>概况列表</w:t>
      </w:r>
      <w:r w:rsidRPr="006F79C0">
        <w:rPr>
          <w:rFonts w:ascii="微软雅黑" w:eastAsia="微软雅黑" w:hAnsi="微软雅黑" w:cs="微软雅黑" w:hint="eastAsia"/>
          <w:szCs w:val="24"/>
        </w:rPr>
        <w:t>界面</w:t>
      </w:r>
    </w:p>
    <w:p w14:paraId="40C5F7BA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订单详情列表：订单详情界面</w:t>
      </w:r>
    </w:p>
    <w:p w14:paraId="05BD7DA1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/>
          <w:szCs w:val="24"/>
        </w:rPr>
        <w:t>输入</w:t>
      </w:r>
      <w:r w:rsidRPr="006F79C0">
        <w:rPr>
          <w:rFonts w:ascii="微软雅黑" w:eastAsia="微软雅黑" w:hAnsi="微软雅黑" w:cs="微软雅黑" w:hint="eastAsia"/>
          <w:szCs w:val="24"/>
        </w:rPr>
        <w:t>评价</w:t>
      </w:r>
      <w:r w:rsidRPr="006F79C0">
        <w:rPr>
          <w:rFonts w:ascii="微软雅黑" w:eastAsia="微软雅黑" w:hAnsi="微软雅黑" w:cs="微软雅黑"/>
          <w:szCs w:val="24"/>
        </w:rPr>
        <w:t>信息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518941E9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/>
          <w:szCs w:val="24"/>
        </w:rPr>
        <w:t>信息输入错误提示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19B258DF" w14:textId="77777777" w:rsidR="005F5D81" w:rsidRPr="006F79C0" w:rsidRDefault="005F5D81" w:rsidP="00295988">
      <w:pPr>
        <w:numPr>
          <w:ilvl w:val="0"/>
          <w:numId w:val="17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6F79C0">
        <w:rPr>
          <w:rFonts w:ascii="微软雅黑" w:eastAsia="微软雅黑" w:hAnsi="微软雅黑" w:cs="微软雅黑" w:hint="eastAsia"/>
          <w:szCs w:val="24"/>
        </w:rPr>
        <w:t>确认保存信息</w:t>
      </w:r>
      <w:r w:rsidRPr="006F79C0">
        <w:rPr>
          <w:rFonts w:ascii="微软雅黑" w:eastAsia="微软雅黑" w:hAnsi="微软雅黑" w:cs="微软雅黑"/>
          <w:szCs w:val="24"/>
        </w:rPr>
        <w:t>提示</w:t>
      </w:r>
      <w:r w:rsidRPr="006F79C0">
        <w:rPr>
          <w:rFonts w:ascii="微软雅黑" w:eastAsia="微软雅黑" w:hAnsi="微软雅黑" w:cs="微软雅黑" w:hint="eastAsia"/>
          <w:szCs w:val="24"/>
        </w:rPr>
        <w:t>：客户评价输入任务的独立组件</w:t>
      </w:r>
    </w:p>
    <w:p w14:paraId="1B8D71B5" w14:textId="1BE5F068" w:rsidR="00497DFC" w:rsidRPr="00614886" w:rsidRDefault="005F5D81" w:rsidP="00ED3C42">
      <w:pPr>
        <w:jc w:val="center"/>
      </w:pPr>
      <w:r>
        <w:rPr>
          <w:noProof/>
        </w:rPr>
        <w:lastRenderedPageBreak/>
        <w:drawing>
          <wp:inline distT="0" distB="0" distL="0" distR="0" wp14:anchorId="5F44786E" wp14:editId="60CD0C12">
            <wp:extent cx="5267325" cy="4314825"/>
            <wp:effectExtent l="0" t="0" r="0" b="0"/>
            <wp:docPr id="6" name="图片 6" descr="C:\Users\Administrator\Desktop\1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1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E15B" w14:textId="1E541186" w:rsidR="00497DFC" w:rsidRDefault="00497DFC" w:rsidP="00497DFC">
      <w:pPr>
        <w:pStyle w:val="3"/>
        <w:numPr>
          <w:ilvl w:val="0"/>
          <w:numId w:val="8"/>
        </w:numPr>
        <w:rPr>
          <w:rFonts w:ascii="华文仿宋" w:eastAsia="华文仿宋" w:hAnsi="华文仿宋"/>
        </w:rPr>
      </w:pPr>
      <w:bookmarkStart w:id="21" w:name="_Toc465029498"/>
      <w:r>
        <w:rPr>
          <w:rFonts w:ascii="华文仿宋" w:eastAsia="华文仿宋" w:hAnsi="华文仿宋"/>
        </w:rPr>
        <w:t>会员注册</w:t>
      </w:r>
      <w:bookmarkEnd w:id="21"/>
    </w:p>
    <w:p w14:paraId="454D0FAA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会员注册：客户的主界面</w:t>
      </w:r>
    </w:p>
    <w:p w14:paraId="385ED728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会员信息：会员信息界面</w:t>
      </w:r>
    </w:p>
    <w:p w14:paraId="2970F0AD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/>
          <w:szCs w:val="24"/>
        </w:rPr>
        <w:t>输入</w:t>
      </w:r>
      <w:r w:rsidRPr="00AC4EBC">
        <w:rPr>
          <w:rFonts w:ascii="微软雅黑" w:eastAsia="微软雅黑" w:hAnsi="微软雅黑" w:cs="微软雅黑" w:hint="eastAsia"/>
          <w:szCs w:val="24"/>
        </w:rPr>
        <w:t>注册</w:t>
      </w:r>
      <w:r w:rsidRPr="00AC4EBC">
        <w:rPr>
          <w:rFonts w:ascii="微软雅黑" w:eastAsia="微软雅黑" w:hAnsi="微软雅黑" w:cs="微软雅黑"/>
          <w:szCs w:val="24"/>
        </w:rPr>
        <w:t>信息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6CCDD9D6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/>
          <w:szCs w:val="24"/>
        </w:rPr>
        <w:t>信息输入错误提示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302AE167" w14:textId="77777777" w:rsidR="005F5D81" w:rsidRPr="00AC4EBC" w:rsidRDefault="005F5D81" w:rsidP="00295988">
      <w:pPr>
        <w:numPr>
          <w:ilvl w:val="0"/>
          <w:numId w:val="18"/>
        </w:numPr>
        <w:tabs>
          <w:tab w:val="left" w:pos="420"/>
        </w:tabs>
        <w:rPr>
          <w:rFonts w:ascii="微软雅黑" w:eastAsia="微软雅黑" w:hAnsi="微软雅黑" w:cs="微软雅黑"/>
          <w:szCs w:val="24"/>
        </w:rPr>
      </w:pPr>
      <w:r w:rsidRPr="00AC4EBC">
        <w:rPr>
          <w:rFonts w:ascii="微软雅黑" w:eastAsia="微软雅黑" w:hAnsi="微软雅黑" w:cs="微软雅黑" w:hint="eastAsia"/>
          <w:szCs w:val="24"/>
        </w:rPr>
        <w:t>确认修改信息</w:t>
      </w:r>
      <w:r w:rsidRPr="00AC4EBC">
        <w:rPr>
          <w:rFonts w:ascii="微软雅黑" w:eastAsia="微软雅黑" w:hAnsi="微软雅黑" w:cs="微软雅黑"/>
          <w:szCs w:val="24"/>
        </w:rPr>
        <w:t>提示</w:t>
      </w:r>
      <w:r w:rsidRPr="00AC4EBC">
        <w:rPr>
          <w:rFonts w:ascii="微软雅黑" w:eastAsia="微软雅黑" w:hAnsi="微软雅黑" w:cs="微软雅黑" w:hint="eastAsia"/>
          <w:szCs w:val="24"/>
        </w:rPr>
        <w:t>：会员注册输入任务的独立组件</w:t>
      </w:r>
    </w:p>
    <w:p w14:paraId="0B5D0540" w14:textId="0199DD3E" w:rsidR="00497DFC" w:rsidRPr="00614886" w:rsidRDefault="005F5D81" w:rsidP="00ED3C42">
      <w:pPr>
        <w:jc w:val="center"/>
      </w:pPr>
      <w:r>
        <w:rPr>
          <w:noProof/>
        </w:rPr>
        <w:lastRenderedPageBreak/>
        <w:drawing>
          <wp:inline distT="0" distB="0" distL="0" distR="0" wp14:anchorId="06C95491" wp14:editId="74BDE543">
            <wp:extent cx="4429125" cy="2918106"/>
            <wp:effectExtent l="0" t="0" r="0" b="0"/>
            <wp:docPr id="5" name="图片 5" descr="C:\Users\Administrator\Desktop\1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1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0" cy="29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41A6" w14:textId="14E65853" w:rsidR="007D65E2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22" w:name="_Toc465029499"/>
      <w:r>
        <w:rPr>
          <w:rFonts w:ascii="华文宋体" w:eastAsia="华文宋体" w:hAnsi="华文宋体"/>
          <w:sz w:val="36"/>
          <w:szCs w:val="36"/>
        </w:rPr>
        <w:t>酒店工作人员</w:t>
      </w:r>
      <w:bookmarkEnd w:id="22"/>
    </w:p>
    <w:p w14:paraId="6339D134" w14:textId="23F56B0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3" w:name="_Toc465029500"/>
      <w:r>
        <w:rPr>
          <w:rFonts w:ascii="华文仿宋" w:eastAsia="华文仿宋" w:hAnsi="华文仿宋" w:hint="eastAsia"/>
        </w:rPr>
        <w:t>酒店基本信息维护</w:t>
      </w:r>
      <w:bookmarkEnd w:id="23"/>
    </w:p>
    <w:p w14:paraId="040FD4C1" w14:textId="77777777" w:rsidR="00FF299C" w:rsidRPr="009E3C6F" w:rsidRDefault="00FF299C" w:rsidP="009E3C6F">
      <w:pPr>
        <w:pStyle w:val="a5"/>
        <w:numPr>
          <w:ilvl w:val="0"/>
          <w:numId w:val="27"/>
        </w:numPr>
        <w:ind w:firstLineChars="0"/>
        <w:rPr>
          <w:rFonts w:ascii="Microsoft YaHei" w:eastAsia="Microsoft YaHei" w:hAnsi="Microsoft YaHei"/>
        </w:rPr>
      </w:pPr>
      <w:r w:rsidRPr="009E3C6F">
        <w:rPr>
          <w:rFonts w:ascii="Microsoft YaHei" w:eastAsia="Microsoft YaHei" w:hAnsi="Microsoft YaHei"/>
        </w:rPr>
        <w:t>选择工作内容：选择相应的工作内容的界面</w:t>
      </w:r>
    </w:p>
    <w:p w14:paraId="6E6192BA" w14:textId="77777777" w:rsidR="00FF299C" w:rsidRPr="009E3C6F" w:rsidRDefault="00FF299C" w:rsidP="009E3C6F">
      <w:pPr>
        <w:pStyle w:val="a5"/>
        <w:numPr>
          <w:ilvl w:val="0"/>
          <w:numId w:val="27"/>
        </w:numPr>
        <w:ind w:firstLineChars="0"/>
        <w:rPr>
          <w:rFonts w:ascii="Microsoft YaHei" w:eastAsia="Microsoft YaHei" w:hAnsi="Microsoft YaHei"/>
        </w:rPr>
      </w:pPr>
      <w:r w:rsidRPr="009E3C6F">
        <w:rPr>
          <w:rFonts w:ascii="Microsoft YaHei" w:eastAsia="Microsoft YaHei" w:hAnsi="Microsoft YaHei"/>
        </w:rPr>
        <w:t>注销账户：独立组件</w:t>
      </w:r>
    </w:p>
    <w:p w14:paraId="3C1B9148" w14:textId="63FBD5BD" w:rsidR="00497DFC" w:rsidRDefault="009E7190" w:rsidP="009E7190">
      <w:pPr>
        <w:jc w:val="center"/>
      </w:pPr>
      <w:r>
        <w:rPr>
          <w:noProof/>
        </w:rPr>
        <w:drawing>
          <wp:inline distT="0" distB="0" distL="0" distR="0" wp14:anchorId="21B1BAB1" wp14:editId="4B513473">
            <wp:extent cx="3930708" cy="3691727"/>
            <wp:effectExtent l="0" t="0" r="0" b="0"/>
            <wp:docPr id="12" name="图片 12" descr="酒店工作人员主界面导航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工作人员主界面导航图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92" cy="37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BF42" w14:textId="13739BF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4" w:name="_Toc465029501"/>
      <w:r>
        <w:rPr>
          <w:rFonts w:ascii="华文仿宋" w:eastAsia="华文仿宋" w:hAnsi="华文仿宋"/>
        </w:rPr>
        <w:lastRenderedPageBreak/>
        <w:t>客房</w:t>
      </w:r>
      <w:r>
        <w:rPr>
          <w:rFonts w:ascii="华文仿宋" w:eastAsia="华文仿宋" w:hAnsi="华文仿宋" w:hint="eastAsia"/>
        </w:rPr>
        <w:t>信息维护</w:t>
      </w:r>
      <w:bookmarkEnd w:id="24"/>
    </w:p>
    <w:p w14:paraId="37CDE771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Microsoft YaHei" w:eastAsia="Microsoft YaHei" w:hAnsi="Microsoft YaHei"/>
        </w:rPr>
      </w:pPr>
      <w:r w:rsidRPr="009E7190">
        <w:rPr>
          <w:rFonts w:ascii="Microsoft YaHei" w:eastAsia="Microsoft YaHei" w:hAnsi="Microsoft YaHei"/>
        </w:rPr>
        <w:t>选择工作内容：选择相应的工作内容的界面</w:t>
      </w:r>
    </w:p>
    <w:p w14:paraId="7134A474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Microsoft YaHei" w:eastAsia="Microsoft YaHei" w:hAnsi="Microsoft YaHei"/>
        </w:rPr>
      </w:pPr>
      <w:r w:rsidRPr="009E7190">
        <w:rPr>
          <w:rFonts w:ascii="Microsoft YaHei" w:eastAsia="Microsoft YaHei" w:hAnsi="Microsoft YaHei"/>
        </w:rPr>
        <w:t>客房信息查看：显示客房信息的主要界面</w:t>
      </w:r>
    </w:p>
    <w:p w14:paraId="0B95DE25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Microsoft YaHei" w:eastAsia="Microsoft YaHei" w:hAnsi="Microsoft YaHei"/>
        </w:rPr>
      </w:pPr>
      <w:r w:rsidRPr="009E7190">
        <w:rPr>
          <w:rFonts w:ascii="Microsoft YaHei" w:eastAsia="Microsoft YaHei" w:hAnsi="Microsoft YaHei"/>
        </w:rPr>
        <w:t>客房信息输入：输入客房信息的主要界面</w:t>
      </w:r>
    </w:p>
    <w:p w14:paraId="0F77E96B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Microsoft YaHei" w:eastAsia="Microsoft YaHei" w:hAnsi="Microsoft YaHei"/>
        </w:rPr>
      </w:pPr>
      <w:r w:rsidRPr="009E7190">
        <w:rPr>
          <w:rFonts w:ascii="Microsoft YaHei" w:eastAsia="Microsoft YaHei" w:hAnsi="Microsoft YaHei"/>
        </w:rPr>
        <w:t>保存提示：输入客房信息界面的独立组件</w:t>
      </w:r>
    </w:p>
    <w:p w14:paraId="0642554A" w14:textId="77777777" w:rsidR="009E7190" w:rsidRPr="009E7190" w:rsidRDefault="009E7190" w:rsidP="009E7190">
      <w:pPr>
        <w:pStyle w:val="a5"/>
        <w:numPr>
          <w:ilvl w:val="0"/>
          <w:numId w:val="29"/>
        </w:numPr>
        <w:ind w:firstLineChars="0"/>
        <w:rPr>
          <w:rFonts w:ascii="Microsoft YaHei" w:eastAsia="Microsoft YaHei" w:hAnsi="Microsoft YaHei"/>
        </w:rPr>
      </w:pPr>
      <w:r w:rsidRPr="009E7190">
        <w:rPr>
          <w:rFonts w:ascii="Microsoft YaHei" w:eastAsia="Microsoft YaHei" w:hAnsi="Microsoft YaHei"/>
        </w:rPr>
        <w:t>修改成功提示：状态栏显示</w:t>
      </w:r>
    </w:p>
    <w:p w14:paraId="55C1FD4C" w14:textId="618E5EEB" w:rsidR="00497DFC" w:rsidRPr="00497DFC" w:rsidRDefault="00EA2DC2" w:rsidP="00A25849">
      <w:pPr>
        <w:jc w:val="center"/>
      </w:pPr>
      <w:r>
        <w:rPr>
          <w:noProof/>
        </w:rPr>
        <w:drawing>
          <wp:inline distT="0" distB="0" distL="0" distR="0" wp14:anchorId="2A069AD6" wp14:editId="4B3F3CC8">
            <wp:extent cx="5402753" cy="5695105"/>
            <wp:effectExtent l="0" t="0" r="0" b="0"/>
            <wp:docPr id="15" name="图片 15" descr="客房信息维护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客房信息维护界面导航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5" cy="57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0E7" w14:textId="3321859B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5" w:name="_Toc465029502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促销</w:t>
      </w:r>
      <w:r>
        <w:rPr>
          <w:rFonts w:ascii="华文仿宋" w:eastAsia="华文仿宋" w:hAnsi="华文仿宋"/>
        </w:rPr>
        <w:t>策略维护</w:t>
      </w:r>
      <w:bookmarkEnd w:id="25"/>
    </w:p>
    <w:p w14:paraId="2305D1AA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选择工作内容：选择相应的工作内容的界面</w:t>
      </w:r>
    </w:p>
    <w:p w14:paraId="314932BC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酒店促销策略查看：显示酒店促销策略的主要界面</w:t>
      </w:r>
    </w:p>
    <w:p w14:paraId="602C372D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酒店促销策略维护：增、删、改酒店促销策略的主要界面</w:t>
      </w:r>
    </w:p>
    <w:p w14:paraId="1B4DB43C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保存提示：编辑酒店促销策略界面的独立组件</w:t>
      </w:r>
    </w:p>
    <w:p w14:paraId="0F081114" w14:textId="77777777" w:rsidR="00EA2DC2" w:rsidRPr="00EA2DC2" w:rsidRDefault="00EA2DC2" w:rsidP="00EA2DC2">
      <w:pPr>
        <w:pStyle w:val="a5"/>
        <w:numPr>
          <w:ilvl w:val="0"/>
          <w:numId w:val="30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修改成功提示：状态栏显示</w:t>
      </w:r>
    </w:p>
    <w:p w14:paraId="60098DCC" w14:textId="746B1EAD" w:rsidR="00497DFC" w:rsidRPr="00497DFC" w:rsidRDefault="00EA2DC2" w:rsidP="00EA2DC2">
      <w:pPr>
        <w:jc w:val="center"/>
      </w:pPr>
      <w:r>
        <w:rPr>
          <w:noProof/>
        </w:rPr>
        <w:drawing>
          <wp:inline distT="0" distB="0" distL="0" distR="0" wp14:anchorId="05520C17" wp14:editId="47DAEA39">
            <wp:extent cx="5572245" cy="5859549"/>
            <wp:effectExtent l="0" t="0" r="0" b="0"/>
            <wp:docPr id="16" name="图片 16" descr="酒店促销策略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酒店促销策略界面导航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68" cy="5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A792" w14:textId="4F82AC28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6" w:name="_Toc465029503"/>
      <w:r>
        <w:rPr>
          <w:rFonts w:ascii="华文仿宋" w:eastAsia="华文仿宋" w:hAnsi="华文仿宋"/>
        </w:rPr>
        <w:lastRenderedPageBreak/>
        <w:t>更新入住信息</w:t>
      </w:r>
      <w:bookmarkEnd w:id="26"/>
    </w:p>
    <w:p w14:paraId="6311FD9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443B3017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界面：显示未执行订单、异常订单、已执行订单列表的界面</w:t>
      </w:r>
    </w:p>
    <w:p w14:paraId="2DB0B886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执行订单列表：显示未执行订单列表的界面</w:t>
      </w:r>
    </w:p>
    <w:p w14:paraId="6FA3C22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订单列表：显示异常订单列表的界面</w:t>
      </w:r>
    </w:p>
    <w:p w14:paraId="785CF57C" w14:textId="77777777" w:rsid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23F93029" w14:textId="49C22FF2" w:rsidR="0008260A" w:rsidRP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7D8E8110" w14:textId="6F9E38E2" w:rsidR="0008260A" w:rsidRPr="0008260A" w:rsidRDefault="0008260A" w:rsidP="0008260A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13D66B6D" w14:textId="575E3BF3" w:rsidR="00497DFC" w:rsidRPr="00497DFC" w:rsidRDefault="0008260A" w:rsidP="0008260A">
      <w:pPr>
        <w:jc w:val="center"/>
      </w:pPr>
      <w:r>
        <w:rPr>
          <w:rFonts w:hint="eastAsia"/>
          <w:noProof/>
        </w:rPr>
        <w:drawing>
          <wp:inline distT="0" distB="0" distL="0" distR="0" wp14:anchorId="2AE607D2" wp14:editId="1A2EC3ED">
            <wp:extent cx="3932771" cy="5291778"/>
            <wp:effectExtent l="0" t="0" r="0" b="0"/>
            <wp:docPr id="81" name="图片 81" descr="../../../../Downloads/更新入住信息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Downloads/更新入住信息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95" cy="53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F0D8" w14:textId="21927577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7" w:name="_Toc465029504"/>
      <w:r>
        <w:rPr>
          <w:rFonts w:ascii="华文仿宋" w:eastAsia="华文仿宋" w:hAnsi="华文仿宋"/>
        </w:rPr>
        <w:lastRenderedPageBreak/>
        <w:t>更新退房信息</w:t>
      </w:r>
      <w:bookmarkEnd w:id="27"/>
    </w:p>
    <w:p w14:paraId="1AA0BD75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2391044D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界面：显示未执行订单、异常订单、已执行订单列表的界面</w:t>
      </w:r>
    </w:p>
    <w:p w14:paraId="0D5ECCCD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执行订单列表：显示已执行订单列表的界面</w:t>
      </w:r>
    </w:p>
    <w:p w14:paraId="08E38B40" w14:textId="77777777" w:rsidR="0008260A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001EC32C" w14:textId="77777777" w:rsidR="00443ECC" w:rsidRPr="0008260A" w:rsidRDefault="00443ECC" w:rsidP="00443ECC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1C61C143" w14:textId="77777777" w:rsidR="0008260A" w:rsidRPr="00EA2DC2" w:rsidRDefault="0008260A" w:rsidP="0008260A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6D3FE4DB" w14:textId="16C009F5" w:rsidR="0008260A" w:rsidRPr="00497DFC" w:rsidRDefault="0008260A" w:rsidP="00443ECC">
      <w:pPr>
        <w:jc w:val="center"/>
      </w:pPr>
      <w:r>
        <w:rPr>
          <w:noProof/>
        </w:rPr>
        <w:drawing>
          <wp:inline distT="0" distB="0" distL="0" distR="0" wp14:anchorId="78316947" wp14:editId="7AB93FCF">
            <wp:extent cx="4161371" cy="5862987"/>
            <wp:effectExtent l="0" t="0" r="0" b="0"/>
            <wp:docPr id="79" name="图片 79" descr="更新退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更新退房信息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4" cy="58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4371" w14:textId="77777777" w:rsidR="00497DFC" w:rsidRPr="00497DFC" w:rsidRDefault="00497DFC" w:rsidP="00497DFC"/>
    <w:p w14:paraId="31773000" w14:textId="147E84D6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8" w:name="_Toc465029505"/>
      <w:r>
        <w:rPr>
          <w:rFonts w:ascii="华文仿宋" w:eastAsia="华文仿宋" w:hAnsi="华文仿宋"/>
        </w:rPr>
        <w:t>线下客户入住和退房处理</w:t>
      </w:r>
      <w:bookmarkEnd w:id="28"/>
    </w:p>
    <w:p w14:paraId="048A9A7E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选择工作内容：选择相应的工作内容的界面</w:t>
      </w:r>
    </w:p>
    <w:p w14:paraId="545583F4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线下处理界面：输入线下客户入住和退房信息的界面</w:t>
      </w:r>
    </w:p>
    <w:p w14:paraId="6FB3F99C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保存提示：独立组件</w:t>
      </w:r>
    </w:p>
    <w:p w14:paraId="667BCAEF" w14:textId="77777777" w:rsidR="00EA2DC2" w:rsidRPr="00EA2DC2" w:rsidRDefault="00EA2DC2" w:rsidP="00EA2DC2">
      <w:pPr>
        <w:pStyle w:val="a5"/>
        <w:numPr>
          <w:ilvl w:val="0"/>
          <w:numId w:val="31"/>
        </w:numPr>
        <w:ind w:firstLineChars="0"/>
        <w:rPr>
          <w:rFonts w:ascii="Microsoft YaHei" w:eastAsia="Microsoft YaHei" w:hAnsi="Microsoft YaHei"/>
        </w:rPr>
      </w:pPr>
      <w:r w:rsidRPr="00EA2DC2">
        <w:rPr>
          <w:rFonts w:ascii="Microsoft YaHei" w:eastAsia="Microsoft YaHei" w:hAnsi="Microsoft YaHei"/>
        </w:rPr>
        <w:t>保存成功提示：状态栏显示</w:t>
      </w:r>
    </w:p>
    <w:p w14:paraId="447943D8" w14:textId="1C07E9DD" w:rsidR="00497DFC" w:rsidRPr="00497DFC" w:rsidRDefault="00EA2DC2" w:rsidP="00EA2DC2">
      <w:pPr>
        <w:jc w:val="center"/>
      </w:pPr>
      <w:r>
        <w:rPr>
          <w:noProof/>
        </w:rPr>
        <w:drawing>
          <wp:inline distT="0" distB="0" distL="0" distR="0" wp14:anchorId="6F0F8954" wp14:editId="210D0BD3">
            <wp:extent cx="4250517" cy="4586545"/>
            <wp:effectExtent l="0" t="0" r="0" b="0"/>
            <wp:docPr id="17" name="图片 17" descr="线下处理界面导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线下处理界面导航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66" cy="45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991F" w14:textId="1396CC05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29" w:name="_Toc465029506"/>
      <w:r>
        <w:rPr>
          <w:rFonts w:ascii="华文仿宋" w:eastAsia="华文仿宋" w:hAnsi="华文仿宋"/>
        </w:rPr>
        <w:t>酒店订单浏览</w:t>
      </w:r>
      <w:bookmarkEnd w:id="29"/>
    </w:p>
    <w:p w14:paraId="286B6C37" w14:textId="77777777" w:rsidR="0008260A" w:rsidRDefault="0008260A" w:rsidP="0008260A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3C2333AD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8341AB">
        <w:rPr>
          <w:rFonts w:ascii="微软雅黑" w:eastAsia="微软雅黑" w:hAnsi="微软雅黑" w:hint="eastAsia"/>
        </w:rPr>
        <w:t>订单列表界面：</w:t>
      </w:r>
      <w:r>
        <w:rPr>
          <w:rFonts w:ascii="微软雅黑" w:eastAsia="微软雅黑" w:hAnsi="微软雅黑" w:hint="eastAsia"/>
        </w:rPr>
        <w:t>显示未执行订单、异常订单、已执行订单列表的界面</w:t>
      </w:r>
    </w:p>
    <w:p w14:paraId="2D824871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：</w:t>
      </w:r>
      <w:r w:rsidRPr="008341AB">
        <w:rPr>
          <w:rFonts w:ascii="微软雅黑" w:eastAsia="微软雅黑" w:hAnsi="微软雅黑" w:hint="eastAsia"/>
        </w:rPr>
        <w:t>订单列表界面</w:t>
      </w:r>
      <w:r>
        <w:rPr>
          <w:rFonts w:ascii="微软雅黑" w:eastAsia="微软雅黑" w:hAnsi="微软雅黑" w:hint="eastAsia"/>
        </w:rPr>
        <w:t>的独立组件</w:t>
      </w:r>
    </w:p>
    <w:p w14:paraId="7A21F3A9" w14:textId="77777777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详情界面：显示订单详情的界面</w:t>
      </w:r>
    </w:p>
    <w:p w14:paraId="038D87B8" w14:textId="5AA59A5E" w:rsidR="0008260A" w:rsidRDefault="0008260A" w:rsidP="0008260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进行</w:t>
      </w:r>
      <w:r>
        <w:rPr>
          <w:rFonts w:ascii="微软雅黑" w:eastAsia="微软雅黑" w:hAnsi="微软雅黑"/>
        </w:rPr>
        <w:t>进入订单执行界面的独立</w:t>
      </w:r>
      <w:r>
        <w:rPr>
          <w:rFonts w:ascii="微软雅黑" w:eastAsia="微软雅黑" w:hAnsi="微软雅黑" w:hint="eastAsia"/>
        </w:rPr>
        <w:t>组件</w:t>
      </w:r>
    </w:p>
    <w:p w14:paraId="78FB2A6D" w14:textId="3FB5EAB1" w:rsidR="00497DFC" w:rsidRPr="0008260A" w:rsidRDefault="0008260A" w:rsidP="00497D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1D1CB27" wp14:editId="53F44B77">
            <wp:extent cx="5273675" cy="6151245"/>
            <wp:effectExtent l="0" t="0" r="0" b="0"/>
            <wp:docPr id="80" name="图片 80" descr="酒店订单浏览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酒店订单浏览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94A7" w14:textId="7049B392" w:rsidR="00497DFC" w:rsidRDefault="00497DFC" w:rsidP="00497DFC">
      <w:pPr>
        <w:pStyle w:val="3"/>
        <w:numPr>
          <w:ilvl w:val="0"/>
          <w:numId w:val="9"/>
        </w:numPr>
        <w:rPr>
          <w:rFonts w:ascii="华文仿宋" w:eastAsia="华文仿宋" w:hAnsi="华文仿宋"/>
        </w:rPr>
      </w:pPr>
      <w:bookmarkStart w:id="30" w:name="_Toc465029507"/>
      <w:r>
        <w:rPr>
          <w:rFonts w:ascii="华文仿宋" w:eastAsia="华文仿宋" w:hAnsi="华文仿宋"/>
        </w:rPr>
        <w:t>订单执行</w:t>
      </w:r>
      <w:bookmarkEnd w:id="30"/>
    </w:p>
    <w:p w14:paraId="18D2EFAD" w14:textId="77777777" w:rsidR="00B55DEA" w:rsidRDefault="00B55DEA" w:rsidP="00B55DEA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EA2DC2">
        <w:rPr>
          <w:rFonts w:ascii="微软雅黑" w:eastAsia="微软雅黑" w:hAnsi="微软雅黑"/>
        </w:rPr>
        <w:t>选择工作内容：选择相应的工作内容的界面</w:t>
      </w:r>
    </w:p>
    <w:p w14:paraId="6F4176B1" w14:textId="77777777" w:rsidR="00B55DEA" w:rsidRPr="009900F6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8341AB">
        <w:rPr>
          <w:rFonts w:ascii="微软雅黑" w:eastAsia="微软雅黑" w:hAnsi="微软雅黑" w:hint="eastAsia"/>
        </w:rPr>
        <w:lastRenderedPageBreak/>
        <w:t>订单列表界面：</w:t>
      </w:r>
      <w:r>
        <w:rPr>
          <w:rFonts w:ascii="微软雅黑" w:eastAsia="微软雅黑" w:hAnsi="微软雅黑" w:hint="eastAsia"/>
        </w:rPr>
        <w:t>显示未执行订单、异常订单、已执行订单列表的界面</w:t>
      </w:r>
    </w:p>
    <w:p w14:paraId="3D736301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执行订单列表：显示未执行订单列表的界面</w:t>
      </w:r>
    </w:p>
    <w:p w14:paraId="0EA9FD33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订单列表：显示异常订单列表的界面</w:t>
      </w:r>
    </w:p>
    <w:p w14:paraId="2A634D38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执行订单列表：显示已执行订单列表的界面</w:t>
      </w:r>
    </w:p>
    <w:p w14:paraId="3E961FF5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：显示订单详情的主要界面</w:t>
      </w:r>
    </w:p>
    <w:p w14:paraId="2054BFD7" w14:textId="77777777" w:rsidR="00B55DEA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：显示订单列表界面和显示订单详情主要界面的独立组件</w:t>
      </w:r>
    </w:p>
    <w:p w14:paraId="6E5059AB" w14:textId="77777777" w:rsidR="00B55DEA" w:rsidRPr="008341AB" w:rsidRDefault="00B55DEA" w:rsidP="00B55DEA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成功提示：状态栏显示</w:t>
      </w:r>
    </w:p>
    <w:p w14:paraId="1F6269AC" w14:textId="4C23190F" w:rsidR="00497DFC" w:rsidRPr="00497DFC" w:rsidRDefault="00B55DEA" w:rsidP="00497DFC">
      <w:r>
        <w:rPr>
          <w:noProof/>
        </w:rPr>
        <w:drawing>
          <wp:inline distT="0" distB="0" distL="0" distR="0" wp14:anchorId="45DBB59C" wp14:editId="17676F82">
            <wp:extent cx="4710430" cy="6003925"/>
            <wp:effectExtent l="0" t="0" r="0" b="0"/>
            <wp:docPr id="47" name="图片 47" descr="订单执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订单执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F0A8" w14:textId="4E69A9A4" w:rsidR="00FC7BCF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1" w:name="_Toc465029508"/>
      <w:r>
        <w:rPr>
          <w:rFonts w:ascii="华文宋体" w:eastAsia="华文宋体" w:hAnsi="华文宋体"/>
          <w:sz w:val="36"/>
          <w:szCs w:val="36"/>
        </w:rPr>
        <w:lastRenderedPageBreak/>
        <w:t>网站营销人员</w:t>
      </w:r>
      <w:bookmarkEnd w:id="31"/>
    </w:p>
    <w:p w14:paraId="44EBEB91" w14:textId="2363734F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2" w:name="_Toc465029509"/>
      <w:r>
        <w:rPr>
          <w:rFonts w:ascii="华文仿宋" w:eastAsia="华文仿宋" w:hAnsi="华文仿宋" w:hint="eastAsia"/>
        </w:rPr>
        <w:t>网站促销策略维护</w:t>
      </w:r>
      <w:bookmarkEnd w:id="32"/>
    </w:p>
    <w:p w14:paraId="585FB11A" w14:textId="77777777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/>
          <w:szCs w:val="21"/>
        </w:rPr>
        <w:t>网站促销策略维护任务：进行网站促销策略维护任务的主界面。</w:t>
      </w:r>
    </w:p>
    <w:p w14:paraId="6A1A144D" w14:textId="20390E75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/>
          <w:szCs w:val="21"/>
        </w:rPr>
        <w:t>网站促销策略</w:t>
      </w:r>
      <w:r w:rsidR="00ED73D2">
        <w:rPr>
          <w:rFonts w:ascii="微软雅黑" w:eastAsia="微软雅黑" w:hAnsi="微软雅黑" w:cs="微软雅黑"/>
          <w:szCs w:val="21"/>
        </w:rPr>
        <w:t>信息</w:t>
      </w:r>
      <w:r w:rsidRPr="004307B8">
        <w:rPr>
          <w:rFonts w:ascii="微软雅黑" w:eastAsia="微软雅黑" w:hAnsi="微软雅黑" w:cs="微软雅黑" w:hint="eastAsia"/>
          <w:szCs w:val="21"/>
        </w:rPr>
        <w:t>显示</w:t>
      </w:r>
      <w:r w:rsidR="00ED73D2">
        <w:rPr>
          <w:rFonts w:ascii="微软雅黑" w:eastAsia="微软雅黑" w:hAnsi="微软雅黑" w:cs="微软雅黑"/>
          <w:szCs w:val="21"/>
        </w:rPr>
        <w:t>列表</w:t>
      </w:r>
      <w:r w:rsidRPr="004307B8">
        <w:rPr>
          <w:rFonts w:ascii="微软雅黑" w:eastAsia="微软雅黑" w:hAnsi="微软雅黑" w:cs="微软雅黑"/>
          <w:szCs w:val="21"/>
        </w:rPr>
        <w:t>：网站信息促销策略信息</w:t>
      </w:r>
      <w:r w:rsidRPr="004307B8">
        <w:rPr>
          <w:rFonts w:ascii="微软雅黑" w:eastAsia="微软雅黑" w:hAnsi="微软雅黑" w:cs="微软雅黑" w:hint="eastAsia"/>
          <w:szCs w:val="21"/>
        </w:rPr>
        <w:t>显示</w:t>
      </w:r>
      <w:r w:rsidRPr="004307B8">
        <w:rPr>
          <w:rFonts w:ascii="微软雅黑" w:eastAsia="微软雅黑" w:hAnsi="微软雅黑" w:cs="微软雅黑"/>
          <w:szCs w:val="21"/>
        </w:rPr>
        <w:t>任务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0589B05B" w14:textId="68ABC1DC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 w:hint="eastAsia"/>
          <w:szCs w:val="21"/>
        </w:rPr>
        <w:t>网站促销策略</w:t>
      </w:r>
      <w:r w:rsidR="00ED73D2">
        <w:rPr>
          <w:rFonts w:ascii="微软雅黑" w:eastAsia="微软雅黑" w:hAnsi="微软雅黑" w:cs="微软雅黑"/>
          <w:szCs w:val="21"/>
        </w:rPr>
        <w:t>信息</w:t>
      </w:r>
      <w:r w:rsidRPr="004307B8">
        <w:rPr>
          <w:rFonts w:ascii="微软雅黑" w:eastAsia="微软雅黑" w:hAnsi="微软雅黑" w:cs="微软雅黑"/>
          <w:szCs w:val="21"/>
        </w:rPr>
        <w:t>维护列表：网站信息促销策略信息输入任务的一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0E3F597F" w14:textId="77777777" w:rsidR="004307B8" w:rsidRPr="004307B8" w:rsidRDefault="004307B8" w:rsidP="004307B8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 w:rsidRPr="004307B8">
        <w:rPr>
          <w:rFonts w:ascii="微软雅黑" w:eastAsia="微软雅黑" w:hAnsi="微软雅黑" w:cs="微软雅黑" w:hint="eastAsia"/>
          <w:szCs w:val="21"/>
        </w:rPr>
        <w:t>信息输入错误</w:t>
      </w:r>
      <w:r w:rsidRPr="004307B8">
        <w:rPr>
          <w:rFonts w:ascii="微软雅黑" w:eastAsia="微软雅黑" w:hAnsi="微软雅黑" w:cs="微软雅黑"/>
          <w:szCs w:val="21"/>
        </w:rPr>
        <w:t>提示：网站信息促销策略信息输入任务的独立</w:t>
      </w:r>
      <w:r w:rsidRPr="004307B8"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61F94A9F" w14:textId="4DC96843" w:rsidR="00A34C82" w:rsidRPr="004307B8" w:rsidRDefault="00A34C82" w:rsidP="00A34C82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确认维护</w:t>
      </w:r>
      <w:r w:rsidRPr="004307B8">
        <w:rPr>
          <w:rFonts w:ascii="微软雅黑" w:eastAsia="微软雅黑" w:hAnsi="微软雅黑" w:cs="微软雅黑"/>
          <w:szCs w:val="21"/>
        </w:rPr>
        <w:t>提示：网站信息促销策略信息输入任务的独立</w:t>
      </w:r>
      <w:r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33B0AAE0" w14:textId="7C6C9677" w:rsidR="00A34C82" w:rsidRPr="004307B8" w:rsidRDefault="00A34C82" w:rsidP="00A34C82">
      <w:pPr>
        <w:numPr>
          <w:ilvl w:val="0"/>
          <w:numId w:val="33"/>
        </w:numPr>
        <w:tabs>
          <w:tab w:val="left" w:pos="6"/>
        </w:tabs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维护</w:t>
      </w:r>
      <w:r w:rsidRPr="004307B8">
        <w:rPr>
          <w:rFonts w:ascii="微软雅黑" w:eastAsia="微软雅黑" w:hAnsi="微软雅黑" w:cs="微软雅黑"/>
          <w:szCs w:val="21"/>
        </w:rPr>
        <w:t>成功提示：网站信息促销策略信息输入任务的独立</w:t>
      </w:r>
      <w:r>
        <w:rPr>
          <w:rFonts w:ascii="微软雅黑" w:eastAsia="微软雅黑" w:hAnsi="微软雅黑" w:cs="微软雅黑" w:hint="eastAsia"/>
          <w:szCs w:val="21"/>
        </w:rPr>
        <w:t>组件</w:t>
      </w:r>
      <w:r w:rsidRPr="004307B8">
        <w:rPr>
          <w:rFonts w:ascii="微软雅黑" w:eastAsia="微软雅黑" w:hAnsi="微软雅黑" w:cs="微软雅黑"/>
          <w:szCs w:val="21"/>
        </w:rPr>
        <w:t>。</w:t>
      </w:r>
    </w:p>
    <w:p w14:paraId="72029B33" w14:textId="77BD8202" w:rsidR="00FC7BCF" w:rsidRDefault="006E450E" w:rsidP="00F31ADD">
      <w:pPr>
        <w:jc w:val="center"/>
      </w:pPr>
      <w:r>
        <w:rPr>
          <w:rFonts w:hint="eastAsia"/>
          <w:noProof/>
        </w:rPr>
        <w:drawing>
          <wp:inline distT="0" distB="0" distL="0" distR="0" wp14:anchorId="348F820B" wp14:editId="25D8583A">
            <wp:extent cx="5236845" cy="3020060"/>
            <wp:effectExtent l="0" t="0" r="0" b="0"/>
            <wp:docPr id="26" name="图片 26" descr="../../../../Downloads/界面导航——网站促销策略维护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ownloads/界面导航——网站促销策略维护%2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AF7E" w14:textId="73BB9CD2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3" w:name="_Toc465029510"/>
      <w:r>
        <w:rPr>
          <w:rFonts w:ascii="华文仿宋" w:eastAsia="华文仿宋" w:hAnsi="华文仿宋"/>
        </w:rPr>
        <w:t>异常订单浏览</w:t>
      </w:r>
      <w:bookmarkEnd w:id="33"/>
    </w:p>
    <w:p w14:paraId="77C9D382" w14:textId="77777777" w:rsidR="004307B8" w:rsidRPr="004307B8" w:rsidRDefault="004307B8" w:rsidP="004307B8">
      <w:pPr>
        <w:numPr>
          <w:ilvl w:val="0"/>
          <w:numId w:val="34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浏览任务：进行异常订单浏览任务的主界面。</w:t>
      </w:r>
    </w:p>
    <w:p w14:paraId="14C411CC" w14:textId="77777777" w:rsidR="004307B8" w:rsidRPr="004307B8" w:rsidRDefault="004307B8" w:rsidP="004307B8">
      <w:pPr>
        <w:numPr>
          <w:ilvl w:val="0"/>
          <w:numId w:val="34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概况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列表：异常订单概况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15141C6A" w14:textId="667037B1" w:rsidR="00497DFC" w:rsidRDefault="00B21B08" w:rsidP="00B21B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841713" wp14:editId="799F1186">
            <wp:extent cx="5273675" cy="2678430"/>
            <wp:effectExtent l="0" t="0" r="0" b="0"/>
            <wp:docPr id="27" name="图片 27" descr="../../../../Downloads/界面导航——异常订单浏览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Downloads/界面导航——异常订单浏览%2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55B" w14:textId="0E274BD7" w:rsidR="00497DFC" w:rsidRDefault="00497DFC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4" w:name="_Toc465029511"/>
      <w:r>
        <w:rPr>
          <w:rFonts w:ascii="华文仿宋" w:eastAsia="华文仿宋" w:hAnsi="华文仿宋"/>
        </w:rPr>
        <w:t>异常订单撤销</w:t>
      </w:r>
      <w:bookmarkEnd w:id="34"/>
    </w:p>
    <w:p w14:paraId="46687124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</w:t>
      </w: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任务：进行异常订单</w:t>
      </w: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的主界面。</w:t>
      </w:r>
    </w:p>
    <w:p w14:paraId="2FC94BB2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概况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列表：异常订单概况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5869A86E" w14:textId="4AEE68C4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详情显示</w:t>
      </w:r>
      <w:r w:rsidR="00B21B08">
        <w:rPr>
          <w:rFonts w:ascii="微软雅黑" w:eastAsia="微软雅黑" w:hAnsi="微软雅黑" w:cs="微软雅黑"/>
          <w:szCs w:val="24"/>
        </w:rPr>
        <w:t>列表</w:t>
      </w:r>
      <w:r w:rsidRPr="004307B8">
        <w:rPr>
          <w:rFonts w:ascii="微软雅黑" w:eastAsia="微软雅黑" w:hAnsi="微软雅黑" w:cs="微软雅黑"/>
          <w:szCs w:val="24"/>
        </w:rPr>
        <w:t>：异常订单详细信息</w:t>
      </w:r>
      <w:r w:rsidRPr="004307B8">
        <w:rPr>
          <w:rFonts w:ascii="微软雅黑" w:eastAsia="微软雅黑" w:hAnsi="微软雅黑" w:cs="微软雅黑" w:hint="eastAsia"/>
          <w:szCs w:val="24"/>
        </w:rPr>
        <w:t>显示</w:t>
      </w:r>
      <w:r w:rsidRPr="004307B8">
        <w:rPr>
          <w:rFonts w:ascii="微软雅黑" w:eastAsia="微软雅黑" w:hAnsi="微软雅黑" w:cs="微软雅黑"/>
          <w:szCs w:val="24"/>
        </w:rPr>
        <w:t>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686F69B6" w14:textId="7777777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/>
          <w:szCs w:val="24"/>
        </w:rPr>
        <w:t>异常订单撤销确认提示：异常订单撤销任务的独立</w:t>
      </w:r>
      <w:r w:rsidRPr="004307B8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15375E96" w14:textId="2AAF0367" w:rsidR="004307B8" w:rsidRPr="004307B8" w:rsidRDefault="004307B8" w:rsidP="004307B8">
      <w:pPr>
        <w:numPr>
          <w:ilvl w:val="0"/>
          <w:numId w:val="35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4307B8">
        <w:rPr>
          <w:rFonts w:ascii="微软雅黑" w:eastAsia="微软雅黑" w:hAnsi="微软雅黑" w:cs="微软雅黑" w:hint="eastAsia"/>
          <w:szCs w:val="24"/>
        </w:rPr>
        <w:t>撤销</w:t>
      </w:r>
      <w:r w:rsidRPr="004307B8">
        <w:rPr>
          <w:rFonts w:ascii="微软雅黑" w:eastAsia="微软雅黑" w:hAnsi="微软雅黑" w:cs="微软雅黑"/>
          <w:szCs w:val="24"/>
        </w:rPr>
        <w:t>成功提示：网站信息促销策略信息输入任务的独立</w:t>
      </w:r>
      <w:r w:rsidR="00861A2D">
        <w:rPr>
          <w:rFonts w:ascii="微软雅黑" w:eastAsia="微软雅黑" w:hAnsi="微软雅黑" w:cs="微软雅黑" w:hint="eastAsia"/>
          <w:szCs w:val="24"/>
        </w:rPr>
        <w:t>组件</w:t>
      </w:r>
      <w:r w:rsidRPr="004307B8">
        <w:rPr>
          <w:rFonts w:ascii="微软雅黑" w:eastAsia="微软雅黑" w:hAnsi="微软雅黑" w:cs="微软雅黑"/>
          <w:szCs w:val="24"/>
        </w:rPr>
        <w:t>。</w:t>
      </w:r>
    </w:p>
    <w:p w14:paraId="7CAA0C65" w14:textId="1FFCA45D" w:rsidR="00497DFC" w:rsidRDefault="00D8479B" w:rsidP="00EB5D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7CE44C" wp14:editId="450D081A">
            <wp:extent cx="5273675" cy="4220845"/>
            <wp:effectExtent l="0" t="0" r="0" b="0"/>
            <wp:docPr id="28" name="图片 28" descr="../../../../Downloads/界面导航——异常订单撤销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Downloads/界面导航——异常订单撤销%20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84D1" w14:textId="047DCF7B" w:rsidR="00497DFC" w:rsidRDefault="007B2E65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5" w:name="_Toc465029512"/>
      <w:r>
        <w:rPr>
          <w:rFonts w:ascii="华文仿宋" w:eastAsia="华文仿宋" w:hAnsi="华文仿宋"/>
        </w:rPr>
        <w:t>信用充值</w:t>
      </w:r>
      <w:bookmarkEnd w:id="35"/>
    </w:p>
    <w:p w14:paraId="56A0CC57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信用充值</w:t>
      </w:r>
      <w:r w:rsidRPr="00D477D0">
        <w:rPr>
          <w:rFonts w:ascii="微软雅黑" w:eastAsia="微软雅黑" w:hAnsi="微软雅黑" w:cs="微软雅黑"/>
          <w:sz w:val="24"/>
          <w:szCs w:val="24"/>
        </w:rPr>
        <w:t>任务：进行</w:t>
      </w:r>
      <w:r>
        <w:rPr>
          <w:rFonts w:ascii="微软雅黑" w:eastAsia="微软雅黑" w:hAnsi="微软雅黑" w:cs="微软雅黑"/>
          <w:sz w:val="24"/>
          <w:szCs w:val="24"/>
        </w:rPr>
        <w:t>信用充值</w:t>
      </w:r>
      <w:r w:rsidRPr="00D477D0">
        <w:rPr>
          <w:rFonts w:ascii="微软雅黑" w:eastAsia="微软雅黑" w:hAnsi="微软雅黑" w:cs="微软雅黑"/>
          <w:sz w:val="24"/>
          <w:szCs w:val="24"/>
        </w:rPr>
        <w:t>任务的主界面。</w:t>
      </w:r>
    </w:p>
    <w:p w14:paraId="71CC103A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编号录入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3C976D1E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编号输入错误</w:t>
      </w:r>
      <w:r>
        <w:rPr>
          <w:rFonts w:ascii="微软雅黑" w:eastAsia="微软雅黑" w:hAnsi="微软雅黑" w:cs="微软雅黑"/>
          <w:sz w:val="24"/>
          <w:szCs w:val="24"/>
        </w:rPr>
        <w:t>提示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1841EF0B" w14:textId="77777777" w:rsidR="004307B8" w:rsidRPr="00B03366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额度录入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347C35FD" w14:textId="77777777" w:rsidR="004307B8" w:rsidRDefault="004307B8" w:rsidP="009E7D95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额度</w:t>
      </w:r>
      <w:r>
        <w:rPr>
          <w:rFonts w:ascii="微软雅黑" w:eastAsia="微软雅黑" w:hAnsi="微软雅黑" w:cs="微软雅黑" w:hint="eastAsia"/>
          <w:sz w:val="24"/>
          <w:szCs w:val="24"/>
        </w:rPr>
        <w:t>输入错误</w:t>
      </w:r>
      <w:r>
        <w:rPr>
          <w:rFonts w:ascii="微软雅黑" w:eastAsia="微软雅黑" w:hAnsi="微软雅黑" w:cs="微软雅黑"/>
          <w:sz w:val="24"/>
          <w:szCs w:val="24"/>
        </w:rPr>
        <w:t>提示：信用充值输入任务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4D4E8B5F" w14:textId="212A6B32" w:rsidR="00F1788E" w:rsidRPr="006870DA" w:rsidRDefault="00F1788E" w:rsidP="00F1788E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</w:t>
      </w:r>
      <w:r>
        <w:rPr>
          <w:rFonts w:ascii="微软雅黑" w:eastAsia="微软雅黑" w:hAnsi="微软雅黑" w:cs="微软雅黑" w:hint="eastAsia"/>
          <w:sz w:val="24"/>
          <w:szCs w:val="24"/>
        </w:rPr>
        <w:t>确认</w:t>
      </w:r>
      <w:r>
        <w:rPr>
          <w:rFonts w:ascii="微软雅黑" w:eastAsia="微软雅黑" w:hAnsi="微软雅黑" w:cs="微软雅黑"/>
          <w:sz w:val="24"/>
          <w:szCs w:val="24"/>
        </w:rPr>
        <w:t>提示：信用充值任务成功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59459E44" w14:textId="210595A4" w:rsidR="00F1788E" w:rsidRPr="006870DA" w:rsidRDefault="00F1788E" w:rsidP="00F1788E">
      <w:pPr>
        <w:numPr>
          <w:ilvl w:val="0"/>
          <w:numId w:val="36"/>
        </w:numPr>
        <w:tabs>
          <w:tab w:val="left" w:pos="6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充值成功提示：信用充值任务成功的独立</w:t>
      </w:r>
      <w:r>
        <w:rPr>
          <w:rFonts w:ascii="微软雅黑" w:eastAsia="微软雅黑" w:hAnsi="微软雅黑" w:cs="微软雅黑" w:hint="eastAsia"/>
          <w:sz w:val="24"/>
          <w:szCs w:val="24"/>
        </w:rPr>
        <w:t>组件</w:t>
      </w:r>
      <w:r>
        <w:rPr>
          <w:rFonts w:ascii="微软雅黑" w:eastAsia="微软雅黑" w:hAnsi="微软雅黑" w:cs="微软雅黑"/>
          <w:sz w:val="24"/>
          <w:szCs w:val="24"/>
        </w:rPr>
        <w:t>。</w:t>
      </w:r>
    </w:p>
    <w:p w14:paraId="02B5FECD" w14:textId="4FA7D314" w:rsidR="00497DFC" w:rsidRDefault="004E6FEF" w:rsidP="004E6F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F4E92" wp14:editId="7FE6ADD5">
            <wp:extent cx="5264785" cy="2771140"/>
            <wp:effectExtent l="0" t="0" r="0" b="0"/>
            <wp:docPr id="24" name="图片 24" descr="../../../../Downloads/界面导航——信用充值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ownloads/界面导航——信用充值%2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CC8" w14:textId="6F8CE61B" w:rsidR="00497DFC" w:rsidRDefault="007B2E65" w:rsidP="00497DFC">
      <w:pPr>
        <w:pStyle w:val="3"/>
        <w:numPr>
          <w:ilvl w:val="0"/>
          <w:numId w:val="10"/>
        </w:numPr>
        <w:rPr>
          <w:rFonts w:ascii="华文仿宋" w:eastAsia="华文仿宋" w:hAnsi="华文仿宋"/>
        </w:rPr>
      </w:pPr>
      <w:bookmarkStart w:id="36" w:name="_Toc465029513"/>
      <w:r>
        <w:rPr>
          <w:rFonts w:ascii="华文仿宋" w:eastAsia="华文仿宋" w:hAnsi="华文仿宋"/>
        </w:rPr>
        <w:t>会员等级制定</w:t>
      </w:r>
      <w:bookmarkEnd w:id="36"/>
    </w:p>
    <w:p w14:paraId="33253EF0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定任务：进行会员等级制定任务的主界面。</w:t>
      </w:r>
    </w:p>
    <w:p w14:paraId="36EC3AC8" w14:textId="79548933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</w:t>
      </w:r>
      <w:r w:rsidR="004E6FEF">
        <w:rPr>
          <w:rFonts w:ascii="微软雅黑" w:eastAsia="微软雅黑" w:hAnsi="微软雅黑" w:cs="微软雅黑"/>
          <w:szCs w:val="24"/>
        </w:rPr>
        <w:t>信息</w:t>
      </w:r>
      <w:r w:rsidRPr="005C18AA">
        <w:rPr>
          <w:rFonts w:ascii="微软雅黑" w:eastAsia="微软雅黑" w:hAnsi="微软雅黑" w:cs="微软雅黑" w:hint="eastAsia"/>
          <w:szCs w:val="24"/>
        </w:rPr>
        <w:t>显示</w:t>
      </w:r>
      <w:r w:rsidRPr="005C18AA">
        <w:rPr>
          <w:rFonts w:ascii="微软雅黑" w:eastAsia="微软雅黑" w:hAnsi="微软雅黑" w:cs="微软雅黑"/>
          <w:szCs w:val="24"/>
        </w:rPr>
        <w:t>列表：会员等级制度</w:t>
      </w:r>
      <w:r w:rsidRPr="005C18AA">
        <w:rPr>
          <w:rFonts w:ascii="微软雅黑" w:eastAsia="微软雅黑" w:hAnsi="微软雅黑" w:cs="微软雅黑" w:hint="eastAsia"/>
          <w:szCs w:val="24"/>
        </w:rPr>
        <w:t>显示</w:t>
      </w:r>
      <w:r w:rsidRPr="005C18AA">
        <w:rPr>
          <w:rFonts w:ascii="微软雅黑" w:eastAsia="微软雅黑" w:hAnsi="微软雅黑" w:cs="微软雅黑"/>
          <w:szCs w:val="24"/>
        </w:rPr>
        <w:t>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1F97C9F9" w14:textId="3B2064EF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</w:t>
      </w:r>
      <w:r w:rsidR="004E6FEF">
        <w:rPr>
          <w:rFonts w:ascii="微软雅黑" w:eastAsia="微软雅黑" w:hAnsi="微软雅黑" w:cs="微软雅黑"/>
          <w:szCs w:val="24"/>
        </w:rPr>
        <w:t>信息</w:t>
      </w:r>
      <w:r w:rsidRPr="005C18AA">
        <w:rPr>
          <w:rFonts w:ascii="微软雅黑" w:eastAsia="微软雅黑" w:hAnsi="微软雅黑" w:cs="微软雅黑"/>
          <w:szCs w:val="24"/>
        </w:rPr>
        <w:t>维护列表：会员等级制度输入任务的一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1D2C1B98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 w:hint="eastAsia"/>
          <w:szCs w:val="24"/>
        </w:rPr>
        <w:t>信息输入错误</w:t>
      </w:r>
      <w:r w:rsidRPr="005C18AA">
        <w:rPr>
          <w:rFonts w:ascii="微软雅黑" w:eastAsia="微软雅黑" w:hAnsi="微软雅黑" w:cs="微软雅黑"/>
          <w:szCs w:val="24"/>
        </w:rPr>
        <w:t>提示：会员等级制度制定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402B4A4B" w14:textId="7777777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会员等级制度确认提示：会员等级制度制定任务的独立</w:t>
      </w:r>
      <w:r w:rsidRPr="005C18AA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57CE024D" w14:textId="0F627317" w:rsidR="005C18AA" w:rsidRPr="005C18AA" w:rsidRDefault="005C18AA" w:rsidP="005C18AA">
      <w:pPr>
        <w:numPr>
          <w:ilvl w:val="0"/>
          <w:numId w:val="37"/>
        </w:numPr>
        <w:tabs>
          <w:tab w:val="left" w:pos="6"/>
        </w:tabs>
        <w:rPr>
          <w:rFonts w:ascii="微软雅黑" w:eastAsia="微软雅黑" w:hAnsi="微软雅黑" w:cs="微软雅黑"/>
          <w:szCs w:val="24"/>
        </w:rPr>
      </w:pPr>
      <w:r w:rsidRPr="005C18AA">
        <w:rPr>
          <w:rFonts w:ascii="微软雅黑" w:eastAsia="微软雅黑" w:hAnsi="微软雅黑" w:cs="微软雅黑"/>
          <w:szCs w:val="24"/>
        </w:rPr>
        <w:t>输入成功提示：会员等级制度制定任务的独立</w:t>
      </w:r>
      <w:r w:rsidR="00B856D3">
        <w:rPr>
          <w:rFonts w:ascii="微软雅黑" w:eastAsia="微软雅黑" w:hAnsi="微软雅黑" w:cs="微软雅黑" w:hint="eastAsia"/>
          <w:szCs w:val="24"/>
        </w:rPr>
        <w:t>组件</w:t>
      </w:r>
      <w:r w:rsidRPr="005C18AA">
        <w:rPr>
          <w:rFonts w:ascii="微软雅黑" w:eastAsia="微软雅黑" w:hAnsi="微软雅黑" w:cs="微软雅黑"/>
          <w:szCs w:val="24"/>
        </w:rPr>
        <w:t>。</w:t>
      </w:r>
    </w:p>
    <w:p w14:paraId="6A7D31DF" w14:textId="676BC45B" w:rsidR="00497DFC" w:rsidRDefault="004E6FEF" w:rsidP="004E6FEF">
      <w:pPr>
        <w:jc w:val="center"/>
      </w:pPr>
      <w:r>
        <w:rPr>
          <w:noProof/>
        </w:rPr>
        <w:drawing>
          <wp:inline distT="0" distB="0" distL="0" distR="0" wp14:anchorId="28440691" wp14:editId="117C44E5">
            <wp:extent cx="5264785" cy="2946400"/>
            <wp:effectExtent l="0" t="0" r="0" b="0"/>
            <wp:docPr id="23" name="图片 23" descr="../../../../Downloads/界面导航——会员等级制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ownloads/界面导航——会员等级制定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C3EC" w14:textId="325B84FD" w:rsidR="00FC7BCF" w:rsidRDefault="00FC7BCF" w:rsidP="00FC7BCF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7" w:name="_Toc465029514"/>
      <w:r>
        <w:rPr>
          <w:rFonts w:ascii="华文宋体" w:eastAsia="华文宋体" w:hAnsi="华文宋体" w:hint="eastAsia"/>
          <w:sz w:val="36"/>
          <w:szCs w:val="36"/>
        </w:rPr>
        <w:lastRenderedPageBreak/>
        <w:t>网站管理</w:t>
      </w:r>
      <w:r>
        <w:rPr>
          <w:rFonts w:ascii="华文宋体" w:eastAsia="华文宋体" w:hAnsi="华文宋体"/>
          <w:sz w:val="36"/>
          <w:szCs w:val="36"/>
        </w:rPr>
        <w:t>人员</w:t>
      </w:r>
      <w:bookmarkEnd w:id="37"/>
    </w:p>
    <w:p w14:paraId="7B0619EA" w14:textId="6036B251" w:rsidR="006B5888" w:rsidRDefault="006B5888" w:rsidP="006B5888">
      <w:pPr>
        <w:pStyle w:val="3"/>
        <w:numPr>
          <w:ilvl w:val="0"/>
          <w:numId w:val="11"/>
        </w:numPr>
        <w:rPr>
          <w:rFonts w:ascii="华文仿宋" w:eastAsia="华文仿宋" w:hAnsi="华文仿宋"/>
        </w:rPr>
      </w:pPr>
      <w:bookmarkStart w:id="38" w:name="_Toc465029515"/>
      <w:r>
        <w:rPr>
          <w:rFonts w:ascii="华文仿宋" w:eastAsia="华文仿宋" w:hAnsi="华文仿宋"/>
        </w:rPr>
        <w:t>用户信息维护</w:t>
      </w:r>
      <w:bookmarkEnd w:id="38"/>
    </w:p>
    <w:p w14:paraId="7F0F3FF2" w14:textId="1AE24B85" w:rsidR="00252A1B" w:rsidRPr="00252A1B" w:rsidRDefault="00252A1B" w:rsidP="00252A1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252A1B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2B57F073" w14:textId="77777777" w:rsidR="000B0C7A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67B041CB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选择</w:t>
      </w:r>
      <w:r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6FD8F6AA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717BC381" w14:textId="77777777" w:rsidR="000B0C7A" w:rsidRPr="00D477D0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ID输入框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34080D7F" w14:textId="77777777" w:rsidR="000B0C7A" w:rsidRPr="003E7066" w:rsidRDefault="000B0C7A" w:rsidP="000B0C7A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F3C2F38" w14:textId="73FF8EFD" w:rsidR="00EF13A3" w:rsidRDefault="000B0C7A" w:rsidP="00252A1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40CFB4" wp14:editId="076CF719">
            <wp:extent cx="5274310" cy="4973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信息修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A16" w14:textId="468C73C8" w:rsidR="00252A1B" w:rsidRPr="00252A1B" w:rsidRDefault="00252A1B" w:rsidP="00252A1B">
      <w:pPr>
        <w:pStyle w:val="a5"/>
        <w:widowControl/>
        <w:numPr>
          <w:ilvl w:val="0"/>
          <w:numId w:val="25"/>
        </w:numPr>
        <w:ind w:firstLineChars="0"/>
        <w:jc w:val="left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/>
          <w:b/>
          <w:bCs/>
          <w:sz w:val="30"/>
          <w:szCs w:val="30"/>
        </w:rPr>
        <w:lastRenderedPageBreak/>
        <w:t>用户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p w14:paraId="31150B2C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</w:t>
      </w:r>
      <w:r>
        <w:rPr>
          <w:rFonts w:ascii="微软雅黑" w:eastAsia="微软雅黑" w:hAnsi="微软雅黑" w:cs="微软雅黑" w:hint="eastAsia"/>
          <w:sz w:val="24"/>
          <w:szCs w:val="24"/>
        </w:rPr>
        <w:t>行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0F5A5208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维护的独立组件</w:t>
      </w:r>
    </w:p>
    <w:p w14:paraId="1709B57B" w14:textId="77777777" w:rsidR="000B0C7A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列表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添加的独立组件</w:t>
      </w:r>
    </w:p>
    <w:p w14:paraId="6A83E87A" w14:textId="77777777" w:rsidR="000B0C7A" w:rsidRPr="005F47D6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酒店信息列表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进行用户信息添加的独立组件</w:t>
      </w:r>
    </w:p>
    <w:p w14:paraId="617A8462" w14:textId="77777777" w:rsidR="000B0C7A" w:rsidRPr="00D477D0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类型列表</w:t>
      </w:r>
      <w:r>
        <w:rPr>
          <w:rFonts w:ascii="微软雅黑" w:eastAsia="微软雅黑" w:hAnsi="微软雅黑" w:cs="微软雅黑" w:hint="eastAsia"/>
          <w:sz w:val="24"/>
          <w:szCs w:val="24"/>
        </w:rPr>
        <w:t>：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34358B4E" w14:textId="77777777" w:rsidR="000B0C7A" w:rsidRPr="00D477D0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列表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052DF1CD" w14:textId="77777777" w:rsidR="000B0C7A" w:rsidRPr="003E7066" w:rsidRDefault="000B0C7A" w:rsidP="000B0C7A">
      <w:pPr>
        <w:numPr>
          <w:ilvl w:val="0"/>
          <w:numId w:val="1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D477D0">
        <w:rPr>
          <w:rFonts w:ascii="微软雅黑" w:eastAsia="微软雅黑" w:hAnsi="微软雅黑" w:cs="微软雅黑" w:hint="eastAsia"/>
          <w:sz w:val="24"/>
          <w:szCs w:val="24"/>
        </w:rPr>
        <w:t>用户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用户信息维护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7A85D6E" w14:textId="4F801B91" w:rsidR="000B0C7A" w:rsidRPr="000B0C7A" w:rsidRDefault="000B0C7A" w:rsidP="000B0C7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53D238" wp14:editId="2A79D650">
            <wp:extent cx="4582092" cy="55298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用户信息添加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26" cy="55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9BC9" w14:textId="6FD7D3FD" w:rsidR="006B5888" w:rsidRDefault="0000620A" w:rsidP="006B5888">
      <w:pPr>
        <w:pStyle w:val="3"/>
        <w:numPr>
          <w:ilvl w:val="0"/>
          <w:numId w:val="11"/>
        </w:numPr>
        <w:rPr>
          <w:rFonts w:ascii="华文仿宋" w:eastAsia="华文仿宋" w:hAnsi="华文仿宋"/>
        </w:rPr>
      </w:pPr>
      <w:bookmarkStart w:id="39" w:name="_Toc465029516"/>
      <w:r>
        <w:rPr>
          <w:rFonts w:ascii="华文仿宋" w:eastAsia="华文仿宋" w:hAnsi="华文仿宋"/>
        </w:rPr>
        <w:lastRenderedPageBreak/>
        <w:t>酒店信息添加</w:t>
      </w:r>
      <w:bookmarkEnd w:id="39"/>
    </w:p>
    <w:p w14:paraId="3204AE1D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进行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的主界面</w:t>
      </w:r>
    </w:p>
    <w:p w14:paraId="789853FE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详情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信息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06DB1FBA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列表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1F5CDE24" w14:textId="77777777" w:rsidR="00164D3F" w:rsidRPr="00D477D0" w:rsidRDefault="00164D3F" w:rsidP="00164D3F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信息输入错误提示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添加</w:t>
      </w:r>
      <w:r w:rsidRPr="00D477D0">
        <w:rPr>
          <w:rFonts w:ascii="微软雅黑" w:eastAsia="微软雅黑" w:hAnsi="微软雅黑" w:cs="微软雅黑" w:hint="eastAsia"/>
          <w:sz w:val="24"/>
          <w:szCs w:val="24"/>
        </w:rPr>
        <w:t>界面的独立组件</w:t>
      </w:r>
    </w:p>
    <w:p w14:paraId="48C2CE10" w14:textId="77777777" w:rsidR="00164D3F" w:rsidRPr="00D477D0" w:rsidRDefault="00164D3F" w:rsidP="00164D3F">
      <w:pPr>
        <w:rPr>
          <w:rFonts w:ascii="微软雅黑" w:eastAsia="微软雅黑" w:hAnsi="微软雅黑"/>
        </w:rPr>
      </w:pPr>
    </w:p>
    <w:p w14:paraId="7468247C" w14:textId="77777777" w:rsidR="00164D3F" w:rsidRPr="00D477D0" w:rsidRDefault="00164D3F" w:rsidP="00164D3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A4C9FBB" wp14:editId="4898BE59">
            <wp:extent cx="5274310" cy="3652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酒店信息添加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40F" w14:textId="77777777" w:rsidR="00FC7BCF" w:rsidRPr="00FC7BCF" w:rsidRDefault="00FC7BCF" w:rsidP="00FC7BCF"/>
    <w:p w14:paraId="37A86032" w14:textId="65C44CF4" w:rsidR="007D65E2" w:rsidRDefault="007D65E2">
      <w:pPr>
        <w:widowControl/>
        <w:jc w:val="left"/>
      </w:pPr>
      <w:r>
        <w:br w:type="page"/>
      </w:r>
    </w:p>
    <w:p w14:paraId="598608CB" w14:textId="349A0CEF" w:rsidR="007D65E2" w:rsidRPr="00B704CE" w:rsidRDefault="00FC7BCF" w:rsidP="007D65E2">
      <w:pPr>
        <w:pStyle w:val="1"/>
        <w:widowControl/>
        <w:numPr>
          <w:ilvl w:val="0"/>
          <w:numId w:val="2"/>
        </w:numPr>
        <w:jc w:val="left"/>
        <w:rPr>
          <w:rFonts w:ascii="等线" w:eastAsia="等线" w:hAnsi="等线"/>
          <w:sz w:val="48"/>
          <w:szCs w:val="48"/>
        </w:rPr>
      </w:pPr>
      <w:bookmarkStart w:id="40" w:name="_Toc465029517"/>
      <w:r>
        <w:rPr>
          <w:rFonts w:ascii="等线" w:eastAsia="等线" w:hAnsi="等线" w:hint="eastAsia"/>
          <w:sz w:val="48"/>
          <w:szCs w:val="48"/>
        </w:rPr>
        <w:lastRenderedPageBreak/>
        <w:t>人机交互界面</w:t>
      </w:r>
      <w:bookmarkEnd w:id="40"/>
    </w:p>
    <w:p w14:paraId="060C3BC0" w14:textId="3BAEB117" w:rsidR="007D65E2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41" w:name="_Toc465029518"/>
      <w:r>
        <w:rPr>
          <w:rFonts w:ascii="华文宋体" w:eastAsia="华文宋体" w:hAnsi="华文宋体" w:hint="eastAsia"/>
          <w:sz w:val="36"/>
          <w:szCs w:val="36"/>
        </w:rPr>
        <w:t>客户</w:t>
      </w:r>
      <w:bookmarkEnd w:id="41"/>
    </w:p>
    <w:p w14:paraId="536B6A72" w14:textId="1C6437B6" w:rsidR="007D5A0D" w:rsidRDefault="007D5A0D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2" w:name="_Toc465029519"/>
      <w:r>
        <w:rPr>
          <w:rFonts w:ascii="华文仿宋" w:eastAsia="华文仿宋" w:hAnsi="华文仿宋" w:hint="eastAsia"/>
        </w:rPr>
        <w:t>客户主界面</w:t>
      </w:r>
      <w:bookmarkEnd w:id="42"/>
    </w:p>
    <w:p w14:paraId="20A22D69" w14:textId="58A174FC" w:rsidR="007D5A0D" w:rsidRPr="007D5A0D" w:rsidRDefault="00BE7C4A" w:rsidP="000A62DF">
      <w:pPr>
        <w:jc w:val="center"/>
      </w:pPr>
      <w:r>
        <w:rPr>
          <w:noProof/>
        </w:rPr>
        <w:drawing>
          <wp:inline distT="0" distB="0" distL="0" distR="0" wp14:anchorId="57C65200" wp14:editId="075B894C">
            <wp:extent cx="5273675" cy="3962400"/>
            <wp:effectExtent l="0" t="0" r="9525" b="0"/>
            <wp:docPr id="77" name="图片 77" descr="../../../../Downloads/界面原型化%202/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Downloads/界面原型化%202/主界面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A3F5" w14:textId="35118702" w:rsidR="008C142C" w:rsidRDefault="008C142C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3" w:name="_Toc465029520"/>
      <w:r>
        <w:rPr>
          <w:rFonts w:ascii="华文仿宋" w:eastAsia="华文仿宋" w:hAnsi="华文仿宋" w:hint="eastAsia"/>
        </w:rPr>
        <w:lastRenderedPageBreak/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43"/>
    </w:p>
    <w:p w14:paraId="556D32E8" w14:textId="094408FD" w:rsidR="008C142C" w:rsidRDefault="002F1A0C" w:rsidP="000A62DF">
      <w:pPr>
        <w:jc w:val="center"/>
      </w:pPr>
      <w:r>
        <w:rPr>
          <w:noProof/>
        </w:rPr>
        <w:drawing>
          <wp:inline distT="0" distB="0" distL="0" distR="0" wp14:anchorId="39FAE0FC" wp14:editId="4952D1B6">
            <wp:extent cx="5273675" cy="3962400"/>
            <wp:effectExtent l="0" t="0" r="9525" b="0"/>
            <wp:docPr id="101" name="图片 101" descr="../../../../Downloads/1111/个人基本信息维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Downloads/1111/个人基本信息维护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A82" w14:textId="0DF0FFAF" w:rsidR="008C142C" w:rsidRDefault="008C142C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4" w:name="_Toc465029521"/>
      <w:r>
        <w:rPr>
          <w:rFonts w:ascii="华文仿宋" w:eastAsia="华文仿宋" w:hAnsi="华文仿宋" w:hint="eastAsia"/>
        </w:rPr>
        <w:lastRenderedPageBreak/>
        <w:t>个人</w:t>
      </w:r>
      <w:r>
        <w:rPr>
          <w:rFonts w:ascii="华文仿宋" w:eastAsia="华文仿宋" w:hAnsi="华文仿宋"/>
        </w:rPr>
        <w:t>基本</w:t>
      </w:r>
      <w:r>
        <w:rPr>
          <w:rFonts w:ascii="华文仿宋" w:eastAsia="华文仿宋" w:hAnsi="华文仿宋" w:hint="eastAsia"/>
        </w:rPr>
        <w:t>信息查看</w:t>
      </w:r>
      <w:r>
        <w:rPr>
          <w:rFonts w:ascii="华文仿宋" w:eastAsia="华文仿宋" w:hAnsi="华文仿宋"/>
        </w:rPr>
        <w:t>界面</w:t>
      </w:r>
      <w:bookmarkEnd w:id="44"/>
    </w:p>
    <w:p w14:paraId="1B56084E" w14:textId="7710CD5A" w:rsidR="008C142C" w:rsidRPr="008C142C" w:rsidRDefault="002F1A0C" w:rsidP="000A62DF">
      <w:pPr>
        <w:jc w:val="center"/>
      </w:pPr>
      <w:r>
        <w:rPr>
          <w:noProof/>
        </w:rPr>
        <w:drawing>
          <wp:inline distT="0" distB="0" distL="0" distR="0" wp14:anchorId="29C349A4" wp14:editId="397C77E8">
            <wp:extent cx="5273675" cy="3980815"/>
            <wp:effectExtent l="0" t="0" r="9525" b="6985"/>
            <wp:docPr id="102" name="图片 102" descr="../../../../Downloads/1111/个人基本信息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Downloads/1111/个人基本信息查看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4691" w14:textId="78B38624" w:rsidR="008C142C" w:rsidRDefault="008C142C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5" w:name="_Toc465029522"/>
      <w:r>
        <w:rPr>
          <w:rFonts w:ascii="华文仿宋" w:eastAsia="华文仿宋" w:hAnsi="华文仿宋"/>
        </w:rPr>
        <w:lastRenderedPageBreak/>
        <w:t>客户订单概况浏览界面</w:t>
      </w:r>
      <w:bookmarkEnd w:id="45"/>
    </w:p>
    <w:p w14:paraId="0365054B" w14:textId="17D70BC7" w:rsidR="008C142C" w:rsidRPr="008C142C" w:rsidRDefault="00C627F9" w:rsidP="000A62DF">
      <w:pPr>
        <w:jc w:val="center"/>
      </w:pPr>
      <w:r>
        <w:rPr>
          <w:noProof/>
        </w:rPr>
        <w:drawing>
          <wp:inline distT="0" distB="0" distL="0" distR="0" wp14:anchorId="7885965F" wp14:editId="453EDDFD">
            <wp:extent cx="5273675" cy="3971925"/>
            <wp:effectExtent l="0" t="0" r="9525" b="0"/>
            <wp:docPr id="25" name="图片 25" descr="../../../../Downloads/1111/客户订单浏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1111/客户订单浏览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3C5C" w14:textId="7208C11C" w:rsidR="008C142C" w:rsidRDefault="008C142C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6" w:name="_Toc465029523"/>
      <w:r>
        <w:rPr>
          <w:rFonts w:ascii="华文仿宋" w:eastAsia="华文仿宋" w:hAnsi="华文仿宋"/>
        </w:rPr>
        <w:lastRenderedPageBreak/>
        <w:t>客户订单</w:t>
      </w:r>
      <w:r>
        <w:rPr>
          <w:rFonts w:ascii="华文仿宋" w:eastAsia="华文仿宋" w:hAnsi="华文仿宋" w:hint="eastAsia"/>
        </w:rPr>
        <w:t>详情</w:t>
      </w:r>
      <w:r>
        <w:rPr>
          <w:rFonts w:ascii="华文仿宋" w:eastAsia="华文仿宋" w:hAnsi="华文仿宋"/>
        </w:rPr>
        <w:t>界面</w:t>
      </w:r>
      <w:bookmarkEnd w:id="46"/>
    </w:p>
    <w:p w14:paraId="3AF96A17" w14:textId="20E03827" w:rsidR="008C142C" w:rsidRPr="008C142C" w:rsidRDefault="00C627F9" w:rsidP="000A62DF">
      <w:pPr>
        <w:jc w:val="center"/>
      </w:pPr>
      <w:r>
        <w:rPr>
          <w:noProof/>
        </w:rPr>
        <w:drawing>
          <wp:inline distT="0" distB="0" distL="0" distR="0" wp14:anchorId="7715CCB2" wp14:editId="4F4B9000">
            <wp:extent cx="5273675" cy="3952875"/>
            <wp:effectExtent l="0" t="0" r="9525" b="9525"/>
            <wp:docPr id="30" name="图片 30" descr="../../../../Downloads/1111/客户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1111/客户订单详情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5FA6" w14:textId="725E9A0E" w:rsidR="008C142C" w:rsidRDefault="008C142C" w:rsidP="008C142C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7" w:name="_Toc465029524"/>
      <w:r>
        <w:rPr>
          <w:rFonts w:ascii="华文仿宋" w:eastAsia="华文仿宋" w:hAnsi="华文仿宋"/>
        </w:rPr>
        <w:lastRenderedPageBreak/>
        <w:t>客户订单</w:t>
      </w:r>
      <w:r>
        <w:rPr>
          <w:rFonts w:ascii="华文仿宋" w:eastAsia="华文仿宋" w:hAnsi="华文仿宋" w:hint="eastAsia"/>
        </w:rPr>
        <w:t>评价</w:t>
      </w:r>
      <w:r>
        <w:rPr>
          <w:rFonts w:ascii="华文仿宋" w:eastAsia="华文仿宋" w:hAnsi="华文仿宋"/>
        </w:rPr>
        <w:t>界面</w:t>
      </w:r>
      <w:bookmarkEnd w:id="47"/>
    </w:p>
    <w:p w14:paraId="57D84C21" w14:textId="11FA235D" w:rsidR="008C142C" w:rsidRPr="008C142C" w:rsidRDefault="00BC14AD" w:rsidP="000A62DF">
      <w:pPr>
        <w:jc w:val="center"/>
      </w:pPr>
      <w:r>
        <w:rPr>
          <w:noProof/>
        </w:rPr>
        <w:drawing>
          <wp:inline distT="0" distB="0" distL="0" distR="0" wp14:anchorId="47A5F406" wp14:editId="166D17EF">
            <wp:extent cx="5273675" cy="3777615"/>
            <wp:effectExtent l="0" t="0" r="9525" b="6985"/>
            <wp:docPr id="36" name="图片 36" descr="../../../../Downloads/界面原型化%202/订单详情（评分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ownloads/界面原型化%202/订单详情（评分）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951C" w14:textId="441CEB56" w:rsidR="007D5A0D" w:rsidRDefault="007D5A0D" w:rsidP="007D5A0D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8" w:name="_Toc465029525"/>
      <w:r>
        <w:rPr>
          <w:rFonts w:ascii="华文仿宋" w:eastAsia="华文仿宋" w:hAnsi="华文仿宋"/>
        </w:rPr>
        <w:lastRenderedPageBreak/>
        <w:t>会员查看界面</w:t>
      </w:r>
      <w:bookmarkEnd w:id="48"/>
    </w:p>
    <w:p w14:paraId="6F17F71C" w14:textId="628EAA84" w:rsidR="007D5A0D" w:rsidRDefault="0062688B" w:rsidP="000A62DF">
      <w:pPr>
        <w:jc w:val="center"/>
      </w:pPr>
      <w:r>
        <w:rPr>
          <w:noProof/>
        </w:rPr>
        <w:drawing>
          <wp:inline distT="0" distB="0" distL="0" distR="0" wp14:anchorId="146EF95C" wp14:editId="5BE7B16E">
            <wp:extent cx="5273675" cy="4424045"/>
            <wp:effectExtent l="0" t="0" r="9525" b="0"/>
            <wp:docPr id="40" name="图片 40" descr="../../../../Downloads/1111/会员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1111/会员查看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C384" w14:textId="6BC3D912" w:rsidR="007D5A0D" w:rsidRDefault="007D5A0D" w:rsidP="007D5A0D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49" w:name="_Toc465029526"/>
      <w:r>
        <w:rPr>
          <w:rFonts w:ascii="华文仿宋" w:eastAsia="华文仿宋" w:hAnsi="华文仿宋"/>
        </w:rPr>
        <w:lastRenderedPageBreak/>
        <w:t>会员</w:t>
      </w:r>
      <w:r>
        <w:rPr>
          <w:rFonts w:ascii="华文仿宋" w:eastAsia="华文仿宋" w:hAnsi="华文仿宋" w:hint="eastAsia"/>
        </w:rPr>
        <w:t>注册</w:t>
      </w:r>
      <w:r>
        <w:rPr>
          <w:rFonts w:ascii="华文仿宋" w:eastAsia="华文仿宋" w:hAnsi="华文仿宋"/>
        </w:rPr>
        <w:t>界面</w:t>
      </w:r>
      <w:bookmarkEnd w:id="49"/>
    </w:p>
    <w:p w14:paraId="01687525" w14:textId="280D77A1" w:rsidR="007D5A0D" w:rsidRDefault="0062688B" w:rsidP="000A62DF">
      <w:pPr>
        <w:jc w:val="center"/>
      </w:pPr>
      <w:r>
        <w:rPr>
          <w:noProof/>
        </w:rPr>
        <w:drawing>
          <wp:inline distT="0" distB="0" distL="0" distR="0" wp14:anchorId="50D1D67D" wp14:editId="296BCFBE">
            <wp:extent cx="5273675" cy="4331970"/>
            <wp:effectExtent l="0" t="0" r="9525" b="11430"/>
            <wp:docPr id="41" name="图片 41" descr="../../../../Downloads/1111/会员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1111/会员注册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89E9" w14:textId="16FA5F19" w:rsidR="007D5A0D" w:rsidRDefault="007D5A0D" w:rsidP="007D5A0D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0" w:name="_Toc465029527"/>
      <w:r>
        <w:rPr>
          <w:rFonts w:ascii="华文仿宋" w:eastAsia="华文仿宋" w:hAnsi="华文仿宋"/>
        </w:rPr>
        <w:lastRenderedPageBreak/>
        <w:t>城市选择界面</w:t>
      </w:r>
      <w:bookmarkEnd w:id="50"/>
    </w:p>
    <w:p w14:paraId="7B05EEC9" w14:textId="2AD5368B" w:rsidR="007D5A0D" w:rsidRDefault="00BC14AD" w:rsidP="000A62DF">
      <w:pPr>
        <w:jc w:val="center"/>
      </w:pPr>
      <w:r>
        <w:rPr>
          <w:noProof/>
        </w:rPr>
        <w:drawing>
          <wp:inline distT="0" distB="0" distL="0" distR="0" wp14:anchorId="0F95A630" wp14:editId="6163CA84">
            <wp:extent cx="5273675" cy="4220845"/>
            <wp:effectExtent l="0" t="0" r="9525" b="0"/>
            <wp:docPr id="14" name="图片 14" descr="../../../../Downloads/界面原型化/城市选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界面原型化/城市选定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FE7" w14:textId="1ABC29CD" w:rsidR="007D5A0D" w:rsidRDefault="007D5A0D" w:rsidP="007D5A0D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1" w:name="_Toc465029528"/>
      <w:r>
        <w:rPr>
          <w:rFonts w:ascii="华文仿宋" w:eastAsia="华文仿宋" w:hAnsi="华文仿宋"/>
        </w:rPr>
        <w:lastRenderedPageBreak/>
        <w:t>商圈选择界面</w:t>
      </w:r>
      <w:bookmarkEnd w:id="51"/>
    </w:p>
    <w:p w14:paraId="4239F649" w14:textId="40BD8C34" w:rsidR="007D5A0D" w:rsidRPr="007D5A0D" w:rsidRDefault="00BE7C4A" w:rsidP="000A62DF">
      <w:pPr>
        <w:jc w:val="center"/>
      </w:pPr>
      <w:r>
        <w:rPr>
          <w:noProof/>
        </w:rPr>
        <w:drawing>
          <wp:inline distT="0" distB="0" distL="0" distR="0" wp14:anchorId="2317B4DF" wp14:editId="551DB465">
            <wp:extent cx="5264785" cy="4211955"/>
            <wp:effectExtent l="0" t="0" r="0" b="4445"/>
            <wp:docPr id="66" name="图片 66" descr="../../../../Downloads/界面原型化%202/商圈选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../../../Downloads/界面原型化%202/商圈选定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36C" w14:textId="2A313AA7" w:rsidR="00DB3209" w:rsidRDefault="00DB3209" w:rsidP="00DB320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2" w:name="_Toc465029529"/>
      <w:r>
        <w:rPr>
          <w:rFonts w:ascii="华文仿宋" w:eastAsia="华文仿宋" w:hAnsi="华文仿宋" w:hint="eastAsia"/>
        </w:rPr>
        <w:lastRenderedPageBreak/>
        <w:t>酒店浏览</w:t>
      </w:r>
      <w:r>
        <w:rPr>
          <w:rFonts w:ascii="华文仿宋" w:eastAsia="华文仿宋" w:hAnsi="华文仿宋"/>
        </w:rPr>
        <w:t>界面</w:t>
      </w:r>
      <w:bookmarkEnd w:id="52"/>
    </w:p>
    <w:p w14:paraId="0E299ECE" w14:textId="5C36CC3D" w:rsidR="00DB3209" w:rsidRPr="007D5A0D" w:rsidRDefault="0085351D" w:rsidP="000A62DF">
      <w:pPr>
        <w:jc w:val="center"/>
      </w:pPr>
      <w:r>
        <w:rPr>
          <w:noProof/>
        </w:rPr>
        <w:drawing>
          <wp:inline distT="0" distB="0" distL="0" distR="0" wp14:anchorId="665D6DA8" wp14:editId="68553187">
            <wp:extent cx="5273675" cy="4220845"/>
            <wp:effectExtent l="0" t="0" r="9525" b="0"/>
            <wp:docPr id="49" name="图片 49" descr="../../../../Downloads/界面原型化%202/酒店浏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Downloads/界面原型化%202/酒店浏览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43A3" w14:textId="3F396054" w:rsidR="00AD272E" w:rsidRDefault="00AD272E" w:rsidP="00AD272E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3" w:name="_Toc465029530"/>
      <w:r>
        <w:rPr>
          <w:rFonts w:ascii="华文仿宋" w:eastAsia="华文仿宋" w:hAnsi="华文仿宋" w:hint="eastAsia"/>
        </w:rPr>
        <w:lastRenderedPageBreak/>
        <w:t>酒店</w:t>
      </w:r>
      <w:r>
        <w:rPr>
          <w:rFonts w:ascii="华文仿宋" w:eastAsia="华文仿宋" w:hAnsi="华文仿宋"/>
        </w:rPr>
        <w:t>筛</w:t>
      </w:r>
      <w:r>
        <w:rPr>
          <w:rFonts w:ascii="华文仿宋" w:eastAsia="华文仿宋" w:hAnsi="华文仿宋" w:hint="eastAsia"/>
        </w:rPr>
        <w:t>选</w:t>
      </w:r>
      <w:r>
        <w:rPr>
          <w:rFonts w:ascii="华文仿宋" w:eastAsia="华文仿宋" w:hAnsi="华文仿宋"/>
        </w:rPr>
        <w:t>界面</w:t>
      </w:r>
      <w:bookmarkEnd w:id="53"/>
    </w:p>
    <w:p w14:paraId="3C82AAF2" w14:textId="382305A0" w:rsidR="00AD272E" w:rsidRPr="007D5A0D" w:rsidRDefault="0085351D" w:rsidP="000A62DF">
      <w:pPr>
        <w:jc w:val="center"/>
      </w:pPr>
      <w:r>
        <w:rPr>
          <w:noProof/>
        </w:rPr>
        <w:drawing>
          <wp:inline distT="0" distB="0" distL="0" distR="0" wp14:anchorId="46715763" wp14:editId="5EFC7252">
            <wp:extent cx="5273675" cy="4248785"/>
            <wp:effectExtent l="0" t="0" r="9525" b="0"/>
            <wp:docPr id="50" name="图片 50" descr="../../../../Downloads/界面原型化%202/酒店筛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../../Downloads/界面原型化%202/酒店筛选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E086" w14:textId="0171577B" w:rsidR="00DB3209" w:rsidRDefault="00DB3209" w:rsidP="00DB3209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4" w:name="_Toc465029531"/>
      <w:r>
        <w:rPr>
          <w:rFonts w:ascii="华文仿宋" w:eastAsia="华文仿宋" w:hAnsi="华文仿宋"/>
        </w:rPr>
        <w:lastRenderedPageBreak/>
        <w:t>酒店详情界面</w:t>
      </w:r>
      <w:bookmarkEnd w:id="54"/>
    </w:p>
    <w:p w14:paraId="52E955F0" w14:textId="138C811C" w:rsidR="00DB3209" w:rsidRPr="007D5A0D" w:rsidRDefault="0085351D" w:rsidP="0085351D">
      <w:pPr>
        <w:jc w:val="center"/>
      </w:pPr>
      <w:r>
        <w:rPr>
          <w:noProof/>
        </w:rPr>
        <w:drawing>
          <wp:inline distT="0" distB="0" distL="0" distR="0" wp14:anchorId="15EC823C" wp14:editId="5BF371A2">
            <wp:extent cx="4828214" cy="3889895"/>
            <wp:effectExtent l="0" t="0" r="0" b="0"/>
            <wp:docPr id="51" name="图片 51" descr="../../../../Downloads/界面原型化%202/酒店详情（房型列表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../../Downloads/界面原型化%202/酒店详情（房型列表）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14" cy="38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BEADF" wp14:editId="521EDFBB">
            <wp:extent cx="4735426" cy="3790051"/>
            <wp:effectExtent l="0" t="0" r="0" b="0"/>
            <wp:docPr id="52" name="图片 52" descr="../../../../Downloads/界面原型化%202/酒店详情（促销策略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../../Downloads/界面原型化%202/酒店详情（促销策略）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26" cy="37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BCA7" w14:textId="44FF2ABE" w:rsidR="006701A8" w:rsidRPr="00407B86" w:rsidRDefault="006701A8" w:rsidP="006701A8">
      <w:pPr>
        <w:pStyle w:val="3"/>
        <w:numPr>
          <w:ilvl w:val="0"/>
          <w:numId w:val="38"/>
        </w:numPr>
        <w:rPr>
          <w:rFonts w:ascii="华文仿宋" w:eastAsia="华文仿宋" w:hAnsi="华文仿宋"/>
        </w:rPr>
      </w:pPr>
      <w:bookmarkStart w:id="55" w:name="_Toc465029532"/>
      <w:r>
        <w:rPr>
          <w:rFonts w:ascii="华文仿宋" w:eastAsia="华文仿宋" w:hAnsi="华文仿宋"/>
        </w:rPr>
        <w:lastRenderedPageBreak/>
        <w:t>订单</w:t>
      </w:r>
      <w:r>
        <w:rPr>
          <w:rFonts w:ascii="华文仿宋" w:eastAsia="华文仿宋" w:hAnsi="华文仿宋" w:hint="eastAsia"/>
        </w:rPr>
        <w:t>填写</w:t>
      </w:r>
      <w:r>
        <w:rPr>
          <w:rFonts w:ascii="华文仿宋" w:eastAsia="华文仿宋" w:hAnsi="华文仿宋"/>
        </w:rPr>
        <w:t>界面</w:t>
      </w:r>
      <w:bookmarkEnd w:id="55"/>
    </w:p>
    <w:p w14:paraId="5E336406" w14:textId="07161830" w:rsidR="006701A8" w:rsidRPr="006701A8" w:rsidRDefault="0062688B" w:rsidP="000A62DF">
      <w:pPr>
        <w:jc w:val="center"/>
      </w:pPr>
      <w:r>
        <w:rPr>
          <w:noProof/>
        </w:rPr>
        <w:drawing>
          <wp:inline distT="0" distB="0" distL="0" distR="0" wp14:anchorId="5B7F6E09" wp14:editId="2672398A">
            <wp:extent cx="5273675" cy="4220845"/>
            <wp:effectExtent l="0" t="0" r="9525" b="0"/>
            <wp:docPr id="46" name="图片 46" descr="../../../../Downloads/1111/订单填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ownloads/1111/订单填写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85DB" w14:textId="3CF5FDAB" w:rsidR="007D65E2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6" w:name="_Toc465029533"/>
      <w:r>
        <w:rPr>
          <w:rFonts w:ascii="华文宋体" w:eastAsia="华文宋体" w:hAnsi="华文宋体" w:hint="eastAsia"/>
          <w:sz w:val="36"/>
          <w:szCs w:val="36"/>
        </w:rPr>
        <w:lastRenderedPageBreak/>
        <w:t>酒店工作人员</w:t>
      </w:r>
      <w:bookmarkEnd w:id="56"/>
    </w:p>
    <w:p w14:paraId="42316D10" w14:textId="7D31E264" w:rsidR="008770B4" w:rsidRDefault="008770B4" w:rsidP="007D5A0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7" w:name="_Toc465029534"/>
      <w:r>
        <w:rPr>
          <w:rFonts w:ascii="华文仿宋" w:eastAsia="华文仿宋" w:hAnsi="华文仿宋"/>
        </w:rPr>
        <w:t>酒店工作人员主界面</w:t>
      </w:r>
      <w:bookmarkEnd w:id="57"/>
    </w:p>
    <w:p w14:paraId="7DC6FF86" w14:textId="7FC9DBE7" w:rsidR="008770B4" w:rsidRPr="008770B4" w:rsidRDefault="0062688B" w:rsidP="000A62DF">
      <w:pPr>
        <w:jc w:val="center"/>
      </w:pPr>
      <w:r>
        <w:rPr>
          <w:noProof/>
        </w:rPr>
        <w:drawing>
          <wp:inline distT="0" distB="0" distL="0" distR="0" wp14:anchorId="731C210D" wp14:editId="3C0AA788">
            <wp:extent cx="5273675" cy="3777615"/>
            <wp:effectExtent l="0" t="0" r="9525" b="6985"/>
            <wp:docPr id="53" name="图片 53" descr="../../../../Downloads/1111/酒店工作人员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ownloads/1111/酒店工作人员主界面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6780" w14:textId="335D23F0" w:rsidR="007D5A0D" w:rsidRDefault="0034279C" w:rsidP="007D5A0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8" w:name="_Toc465029535"/>
      <w:r>
        <w:rPr>
          <w:rFonts w:ascii="华文仿宋" w:eastAsia="华文仿宋" w:hAnsi="华文仿宋"/>
        </w:rPr>
        <w:lastRenderedPageBreak/>
        <w:t>酒店基本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查看界面</w:t>
      </w:r>
      <w:bookmarkEnd w:id="58"/>
    </w:p>
    <w:p w14:paraId="6E3C5C7C" w14:textId="55A45988" w:rsidR="007D5A0D" w:rsidRPr="007D5A0D" w:rsidRDefault="0062688B" w:rsidP="000A62DF">
      <w:pPr>
        <w:jc w:val="center"/>
      </w:pPr>
      <w:r>
        <w:rPr>
          <w:noProof/>
        </w:rPr>
        <w:drawing>
          <wp:inline distT="0" distB="0" distL="0" distR="0" wp14:anchorId="519270F4" wp14:editId="5785FB3B">
            <wp:extent cx="5273675" cy="3777615"/>
            <wp:effectExtent l="0" t="0" r="9525" b="6985"/>
            <wp:docPr id="73" name="图片 73" descr="../../../../Downloads/1111/酒店基本信息%20%20上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ownloads/1111/酒店基本信息%20%20上.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AE81F" wp14:editId="4CC5A6FF">
            <wp:extent cx="5273675" cy="3777615"/>
            <wp:effectExtent l="0" t="0" r="9525" b="6985"/>
            <wp:docPr id="75" name="图片 75" descr="../../../../Downloads/1111/酒店基本信息%20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ownloads/1111/酒店基本信息%20下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2539" w14:textId="77495B77" w:rsidR="0034279C" w:rsidRDefault="0034279C" w:rsidP="0034279C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59" w:name="_Toc465029536"/>
      <w:r>
        <w:rPr>
          <w:rFonts w:ascii="华文仿宋" w:eastAsia="华文仿宋" w:hAnsi="华文仿宋"/>
        </w:rPr>
        <w:lastRenderedPageBreak/>
        <w:t>酒店基本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59"/>
    </w:p>
    <w:p w14:paraId="4D15A631" w14:textId="258E4FD4" w:rsidR="0034279C" w:rsidRPr="007D5A0D" w:rsidRDefault="0062688B" w:rsidP="000A62DF">
      <w:pPr>
        <w:jc w:val="center"/>
      </w:pPr>
      <w:r>
        <w:rPr>
          <w:noProof/>
        </w:rPr>
        <w:drawing>
          <wp:inline distT="0" distB="0" distL="0" distR="0" wp14:anchorId="6277C420" wp14:editId="290C721F">
            <wp:extent cx="5273675" cy="3777615"/>
            <wp:effectExtent l="0" t="0" r="9525" b="6985"/>
            <wp:docPr id="78" name="图片 78" descr="../../../../Downloads/1111/酒店信息维护%20%20上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ownloads/1111/酒店信息维护%20%20上.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44C84" wp14:editId="7AA84C91">
            <wp:extent cx="5273675" cy="3777615"/>
            <wp:effectExtent l="0" t="0" r="9525" b="6985"/>
            <wp:docPr id="82" name="图片 82" descr="../../../../Downloads/1111/酒店基本信西威虎%20%20下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ownloads/1111/酒店基本信西威虎%20%20下.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7F44" w14:textId="3CD07E01" w:rsidR="0034279C" w:rsidRDefault="0034279C" w:rsidP="0034279C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0" w:name="_Toc465029537"/>
      <w:r>
        <w:rPr>
          <w:rFonts w:ascii="华文仿宋" w:eastAsia="华文仿宋" w:hAnsi="华文仿宋"/>
        </w:rPr>
        <w:lastRenderedPageBreak/>
        <w:t>客房信息查看界面</w:t>
      </w:r>
      <w:bookmarkEnd w:id="60"/>
    </w:p>
    <w:p w14:paraId="4C4028E5" w14:textId="63D0CCBB" w:rsidR="0034279C" w:rsidRPr="007D5A0D" w:rsidRDefault="00371ED9" w:rsidP="000A62DF">
      <w:pPr>
        <w:jc w:val="center"/>
      </w:pPr>
      <w:r>
        <w:rPr>
          <w:noProof/>
        </w:rPr>
        <w:drawing>
          <wp:inline distT="0" distB="0" distL="0" distR="0" wp14:anchorId="16180708" wp14:editId="1D9F72EC">
            <wp:extent cx="5273675" cy="3777615"/>
            <wp:effectExtent l="0" t="0" r="9525" b="6985"/>
            <wp:docPr id="60" name="图片 60" descr="../../../../Downloads/界面原型化%202/客房信息维护（查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../../Downloads/界面原型化%202/客房信息维护（查看）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C72F" w14:textId="08AF4B49" w:rsidR="0034279C" w:rsidRDefault="0034279C" w:rsidP="0034279C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1" w:name="_Toc465029538"/>
      <w:r>
        <w:rPr>
          <w:rFonts w:ascii="华文仿宋" w:eastAsia="华文仿宋" w:hAnsi="华文仿宋"/>
        </w:rPr>
        <w:lastRenderedPageBreak/>
        <w:t>客房信息维护界面</w:t>
      </w:r>
      <w:bookmarkEnd w:id="61"/>
    </w:p>
    <w:p w14:paraId="127F48CB" w14:textId="71247119" w:rsidR="0034279C" w:rsidRPr="007D5A0D" w:rsidRDefault="00371ED9" w:rsidP="000A62DF">
      <w:pPr>
        <w:jc w:val="center"/>
      </w:pPr>
      <w:r>
        <w:rPr>
          <w:noProof/>
        </w:rPr>
        <w:drawing>
          <wp:inline distT="0" distB="0" distL="0" distR="0" wp14:anchorId="4738E39B" wp14:editId="6AAEFF48">
            <wp:extent cx="5273675" cy="3777615"/>
            <wp:effectExtent l="0" t="0" r="9525" b="6985"/>
            <wp:docPr id="61" name="图片 61" descr="../../../../Downloads/界面原型化%202/客房信息维护界面（编辑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../../../Downloads/界面原型化%202/客房信息维护界面（编辑）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4ABF" w14:textId="4C0575FF" w:rsidR="0034279C" w:rsidRDefault="001D0B8F" w:rsidP="0034279C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2" w:name="_Toc465029539"/>
      <w:r>
        <w:rPr>
          <w:rFonts w:ascii="华文仿宋" w:eastAsia="华文仿宋" w:hAnsi="华文仿宋"/>
        </w:rPr>
        <w:lastRenderedPageBreak/>
        <w:t>剩余客房信息</w:t>
      </w:r>
      <w:r w:rsidR="0034279C">
        <w:rPr>
          <w:rFonts w:ascii="华文仿宋" w:eastAsia="华文仿宋" w:hAnsi="华文仿宋"/>
        </w:rPr>
        <w:t>界面</w:t>
      </w:r>
      <w:bookmarkEnd w:id="62"/>
    </w:p>
    <w:p w14:paraId="16F8414E" w14:textId="09BCC638" w:rsidR="0034279C" w:rsidRPr="007D5A0D" w:rsidRDefault="0062688B" w:rsidP="000A62DF">
      <w:pPr>
        <w:jc w:val="center"/>
      </w:pPr>
      <w:r>
        <w:rPr>
          <w:noProof/>
        </w:rPr>
        <w:drawing>
          <wp:inline distT="0" distB="0" distL="0" distR="0" wp14:anchorId="2BC4BB18" wp14:editId="15A8D9EB">
            <wp:extent cx="5273675" cy="3777615"/>
            <wp:effectExtent l="0" t="0" r="9525" b="6985"/>
            <wp:docPr id="95" name="图片 95" descr="../../../../Downloads/1111/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ownloads/1111/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FE7D" w14:textId="4FFFA2E7" w:rsidR="0034279C" w:rsidRDefault="008770B4" w:rsidP="0034279C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3" w:name="_Toc465029540"/>
      <w:r>
        <w:rPr>
          <w:rFonts w:ascii="华文仿宋" w:eastAsia="华文仿宋" w:hAnsi="华文仿宋"/>
        </w:rPr>
        <w:lastRenderedPageBreak/>
        <w:t>酒店订单概况</w:t>
      </w:r>
      <w:r>
        <w:rPr>
          <w:rFonts w:ascii="华文仿宋" w:eastAsia="华文仿宋" w:hAnsi="华文仿宋" w:hint="eastAsia"/>
        </w:rPr>
        <w:t>浏览</w:t>
      </w:r>
      <w:r w:rsidR="0034279C">
        <w:rPr>
          <w:rFonts w:ascii="华文仿宋" w:eastAsia="华文仿宋" w:hAnsi="华文仿宋"/>
        </w:rPr>
        <w:t>界面</w:t>
      </w:r>
      <w:bookmarkEnd w:id="63"/>
    </w:p>
    <w:p w14:paraId="6148E13E" w14:textId="03980CF5" w:rsidR="0034279C" w:rsidRPr="007D5A0D" w:rsidRDefault="00EF77A3" w:rsidP="000A62DF">
      <w:pPr>
        <w:jc w:val="center"/>
      </w:pPr>
      <w:r>
        <w:rPr>
          <w:noProof/>
        </w:rPr>
        <w:drawing>
          <wp:inline distT="0" distB="0" distL="0" distR="0" wp14:anchorId="66E828D3" wp14:editId="0907997D">
            <wp:extent cx="5273675" cy="3777615"/>
            <wp:effectExtent l="0" t="0" r="9525" b="6985"/>
            <wp:docPr id="96" name="图片 96" descr="../../../../Downloads/1111/酒店订单概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ownloads/1111/酒店订单概况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AD">
        <w:rPr>
          <w:noProof/>
        </w:rPr>
        <w:drawing>
          <wp:inline distT="0" distB="0" distL="0" distR="0" wp14:anchorId="5B4ED4E6" wp14:editId="04519F7D">
            <wp:extent cx="5273675" cy="3777615"/>
            <wp:effectExtent l="0" t="0" r="9525" b="6985"/>
            <wp:docPr id="32" name="图片 32" descr="../../../../Downloads/界面原型化%202/订单列表界面（已执行订单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ownloads/界面原型化%202/订单列表界面（已执行订单）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4AD">
        <w:rPr>
          <w:noProof/>
        </w:rPr>
        <w:lastRenderedPageBreak/>
        <w:drawing>
          <wp:inline distT="0" distB="0" distL="0" distR="0" wp14:anchorId="38D00B0E" wp14:editId="3F248C08">
            <wp:extent cx="5273675" cy="3777615"/>
            <wp:effectExtent l="0" t="0" r="9525" b="6985"/>
            <wp:docPr id="33" name="图片 33" descr="../../../../Downloads/界面原型化%202/订单列表界面（异常订单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ownloads/界面原型化%202/订单列表界面（异常订单）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E80A" w14:textId="77777777" w:rsidR="008770B4" w:rsidRDefault="008770B4" w:rsidP="008770B4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4" w:name="_Toc465029541"/>
      <w:r>
        <w:rPr>
          <w:rFonts w:ascii="华文仿宋" w:eastAsia="华文仿宋" w:hAnsi="华文仿宋"/>
        </w:rPr>
        <w:t>酒店订单详情查看界面</w:t>
      </w:r>
      <w:bookmarkEnd w:id="64"/>
    </w:p>
    <w:p w14:paraId="39414A86" w14:textId="6779D543" w:rsidR="008770B4" w:rsidRPr="007D5A0D" w:rsidRDefault="005910EB" w:rsidP="000A62DF">
      <w:pPr>
        <w:jc w:val="center"/>
      </w:pPr>
      <w:r>
        <w:rPr>
          <w:noProof/>
        </w:rPr>
        <w:drawing>
          <wp:inline distT="0" distB="0" distL="0" distR="0" wp14:anchorId="62C5F675" wp14:editId="0CB06E08">
            <wp:extent cx="5273675" cy="3777615"/>
            <wp:effectExtent l="0" t="0" r="9525" b="6985"/>
            <wp:docPr id="97" name="图片 97" descr="../../../../Downloads/1111/酒店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ownloads/1111/酒店订单详情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3B0E" w14:textId="23BC7196" w:rsidR="0085351D" w:rsidRDefault="0085351D" w:rsidP="0085351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5" w:name="_Toc465029542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促销策略查看</w:t>
      </w:r>
      <w:r>
        <w:rPr>
          <w:rFonts w:ascii="华文仿宋" w:eastAsia="华文仿宋" w:hAnsi="华文仿宋"/>
        </w:rPr>
        <w:t>界面</w:t>
      </w:r>
      <w:bookmarkEnd w:id="65"/>
    </w:p>
    <w:p w14:paraId="2DD74381" w14:textId="370F6A20" w:rsidR="0085351D" w:rsidRPr="007D5A0D" w:rsidRDefault="002F1A0C" w:rsidP="000A62DF">
      <w:pPr>
        <w:jc w:val="center"/>
      </w:pPr>
      <w:r>
        <w:rPr>
          <w:noProof/>
        </w:rPr>
        <w:drawing>
          <wp:inline distT="0" distB="0" distL="0" distR="0" wp14:anchorId="7D6CA406" wp14:editId="6B1C4852">
            <wp:extent cx="5273675" cy="3777615"/>
            <wp:effectExtent l="0" t="0" r="9525" b="6985"/>
            <wp:docPr id="98" name="图片 98" descr="../../../../Downloads/1111/促销策略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ownloads/1111/促销策略查看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747" w14:textId="77777777" w:rsidR="0085351D" w:rsidRDefault="0085351D" w:rsidP="0085351D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6" w:name="_Toc465029543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促销策略</w:t>
      </w:r>
      <w:r>
        <w:rPr>
          <w:rFonts w:ascii="华文仿宋" w:eastAsia="华文仿宋" w:hAnsi="华文仿宋"/>
        </w:rPr>
        <w:t>维护界面</w:t>
      </w:r>
      <w:bookmarkEnd w:id="66"/>
    </w:p>
    <w:p w14:paraId="24637959" w14:textId="4E1919A0" w:rsidR="0085351D" w:rsidRPr="007D5A0D" w:rsidRDefault="002F1A0C" w:rsidP="000A62DF">
      <w:pPr>
        <w:jc w:val="center"/>
      </w:pPr>
      <w:r>
        <w:rPr>
          <w:noProof/>
        </w:rPr>
        <w:drawing>
          <wp:inline distT="0" distB="0" distL="0" distR="0" wp14:anchorId="5922D40D" wp14:editId="2DC733C0">
            <wp:extent cx="5273675" cy="3777615"/>
            <wp:effectExtent l="0" t="0" r="9525" b="6985"/>
            <wp:docPr id="99" name="图片 99" descr="../../../../Downloads/1111/促销策略维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ownloads/1111/促销策略维护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D48A" w14:textId="6BD2E213" w:rsidR="008770B4" w:rsidRDefault="00403A52" w:rsidP="008770B4">
      <w:pPr>
        <w:pStyle w:val="3"/>
        <w:numPr>
          <w:ilvl w:val="0"/>
          <w:numId w:val="39"/>
        </w:numPr>
        <w:rPr>
          <w:rFonts w:ascii="华文仿宋" w:eastAsia="华文仿宋" w:hAnsi="华文仿宋"/>
        </w:rPr>
      </w:pPr>
      <w:bookmarkStart w:id="67" w:name="_Toc465029544"/>
      <w:r>
        <w:rPr>
          <w:rFonts w:ascii="华文仿宋" w:eastAsia="华文仿宋" w:hAnsi="华文仿宋"/>
        </w:rPr>
        <w:lastRenderedPageBreak/>
        <w:t>线下客户处理</w:t>
      </w:r>
      <w:r w:rsidR="008770B4">
        <w:rPr>
          <w:rFonts w:ascii="华文仿宋" w:eastAsia="华文仿宋" w:hAnsi="华文仿宋"/>
        </w:rPr>
        <w:t>界面</w:t>
      </w:r>
      <w:bookmarkEnd w:id="67"/>
    </w:p>
    <w:p w14:paraId="7AB0809F" w14:textId="1CE3A537" w:rsidR="0003552F" w:rsidRPr="0003552F" w:rsidRDefault="002F1A0C" w:rsidP="000A62DF">
      <w:pPr>
        <w:jc w:val="center"/>
      </w:pPr>
      <w:r>
        <w:rPr>
          <w:noProof/>
        </w:rPr>
        <w:drawing>
          <wp:inline distT="0" distB="0" distL="0" distR="0" wp14:anchorId="4D120637" wp14:editId="1C9F0DDD">
            <wp:extent cx="5273675" cy="3777615"/>
            <wp:effectExtent l="0" t="0" r="9525" b="6985"/>
            <wp:docPr id="100" name="图片 100" descr="../../../../Downloads/1111/线下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ownloads/1111/线下入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4A">
        <w:rPr>
          <w:noProof/>
        </w:rPr>
        <w:drawing>
          <wp:inline distT="0" distB="0" distL="0" distR="0" wp14:anchorId="74A563B0" wp14:editId="7124C558">
            <wp:extent cx="5273675" cy="3777615"/>
            <wp:effectExtent l="0" t="0" r="9525" b="6985"/>
            <wp:docPr id="72" name="图片 72" descr="../../../../Downloads/界面原型化%202/线下处理界面（线下退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Downloads/界面原型化%202/线下处理界面（线下退房）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F7AB" w14:textId="1678BB92" w:rsidR="0003552F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68" w:name="_Toc465029545"/>
      <w:r>
        <w:rPr>
          <w:rFonts w:ascii="华文宋体" w:eastAsia="华文宋体" w:hAnsi="华文宋体" w:hint="eastAsia"/>
          <w:sz w:val="36"/>
          <w:szCs w:val="36"/>
        </w:rPr>
        <w:lastRenderedPageBreak/>
        <w:t>网站营销人员</w:t>
      </w:r>
      <w:bookmarkEnd w:id="68"/>
    </w:p>
    <w:p w14:paraId="652D61BE" w14:textId="405328E3" w:rsidR="006701A8" w:rsidRDefault="006701A8" w:rsidP="006701A8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69" w:name="_Toc465029546"/>
      <w:r>
        <w:rPr>
          <w:rFonts w:ascii="华文仿宋" w:eastAsia="华文仿宋" w:hAnsi="华文仿宋" w:hint="eastAsia"/>
        </w:rPr>
        <w:t>网站促销策略</w:t>
      </w:r>
      <w:r>
        <w:rPr>
          <w:rFonts w:ascii="华文仿宋" w:eastAsia="华文仿宋" w:hAnsi="华文仿宋"/>
        </w:rPr>
        <w:t>查看界面</w:t>
      </w:r>
      <w:bookmarkEnd w:id="69"/>
    </w:p>
    <w:p w14:paraId="4AC544F8" w14:textId="53309584" w:rsidR="006701A8" w:rsidRDefault="00CD7615" w:rsidP="000A62DF">
      <w:pPr>
        <w:jc w:val="center"/>
      </w:pPr>
      <w:r>
        <w:rPr>
          <w:noProof/>
        </w:rPr>
        <w:drawing>
          <wp:inline distT="0" distB="0" distL="0" distR="0" wp14:anchorId="1BA836DE" wp14:editId="3368B691">
            <wp:extent cx="5273675" cy="4220845"/>
            <wp:effectExtent l="0" t="0" r="9525" b="0"/>
            <wp:docPr id="91" name="图片 91" descr="../../../../Downloads/Desktop(1)/促销策略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Downloads/Desktop(1)/促销策略查看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9948" w14:textId="4A2CC10D" w:rsidR="006701A8" w:rsidRDefault="006701A8" w:rsidP="006701A8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0" w:name="_Toc465029547"/>
      <w:r>
        <w:rPr>
          <w:rFonts w:ascii="华文仿宋" w:eastAsia="华文仿宋" w:hAnsi="华文仿宋" w:hint="eastAsia"/>
        </w:rPr>
        <w:lastRenderedPageBreak/>
        <w:t>网站促销策略制定</w:t>
      </w:r>
      <w:r>
        <w:rPr>
          <w:rFonts w:ascii="华文仿宋" w:eastAsia="华文仿宋" w:hAnsi="华文仿宋"/>
        </w:rPr>
        <w:t>界面</w:t>
      </w:r>
      <w:bookmarkEnd w:id="70"/>
    </w:p>
    <w:p w14:paraId="74DB2DE7" w14:textId="4CD0419A" w:rsidR="006701A8" w:rsidRPr="006701A8" w:rsidRDefault="00CD7615" w:rsidP="000A62DF">
      <w:pPr>
        <w:jc w:val="center"/>
      </w:pPr>
      <w:r>
        <w:rPr>
          <w:noProof/>
        </w:rPr>
        <w:drawing>
          <wp:inline distT="0" distB="0" distL="0" distR="0" wp14:anchorId="580699B5" wp14:editId="7449C324">
            <wp:extent cx="5273675" cy="4220845"/>
            <wp:effectExtent l="0" t="0" r="9525" b="0"/>
            <wp:docPr id="92" name="图片 92" descr="../../../../Downloads/Desktop(1)/促销策略制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ownloads/Desktop(1)/促销策略制定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E447" w14:textId="61B64B2D" w:rsidR="006701A8" w:rsidRDefault="006701A8" w:rsidP="006701A8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1" w:name="_Toc465029548"/>
      <w:r>
        <w:rPr>
          <w:rFonts w:ascii="华文仿宋" w:eastAsia="华文仿宋" w:hAnsi="华文仿宋"/>
        </w:rPr>
        <w:lastRenderedPageBreak/>
        <w:t>会员等级信息查看界面</w:t>
      </w:r>
      <w:bookmarkEnd w:id="71"/>
    </w:p>
    <w:p w14:paraId="745661F7" w14:textId="0718FE9B" w:rsidR="006701A8" w:rsidRPr="006701A8" w:rsidRDefault="00CD7615" w:rsidP="000A62DF">
      <w:pPr>
        <w:jc w:val="center"/>
      </w:pPr>
      <w:r>
        <w:rPr>
          <w:noProof/>
        </w:rPr>
        <w:drawing>
          <wp:inline distT="0" distB="0" distL="0" distR="0" wp14:anchorId="5B65BB55" wp14:editId="4187857E">
            <wp:extent cx="5273675" cy="4220845"/>
            <wp:effectExtent l="0" t="0" r="9525" b="0"/>
            <wp:docPr id="93" name="图片 93" descr="../../../../Downloads/Desktop(1)/会员等级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ownloads/Desktop(1)/会员等级查看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CB07" w14:textId="77777777" w:rsidR="00E43B2D" w:rsidRDefault="00E43B2D" w:rsidP="00E43B2D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2" w:name="_Toc465029549"/>
      <w:r>
        <w:rPr>
          <w:rFonts w:ascii="华文仿宋" w:eastAsia="华文仿宋" w:hAnsi="华文仿宋"/>
        </w:rPr>
        <w:lastRenderedPageBreak/>
        <w:t>会员等级信息</w:t>
      </w:r>
      <w:r>
        <w:rPr>
          <w:rFonts w:ascii="华文仿宋" w:eastAsia="华文仿宋" w:hAnsi="华文仿宋" w:hint="eastAsia"/>
        </w:rPr>
        <w:t>制定</w:t>
      </w:r>
      <w:r>
        <w:rPr>
          <w:rFonts w:ascii="华文仿宋" w:eastAsia="华文仿宋" w:hAnsi="华文仿宋"/>
        </w:rPr>
        <w:t>界面</w:t>
      </w:r>
      <w:bookmarkEnd w:id="72"/>
    </w:p>
    <w:p w14:paraId="2E03992C" w14:textId="10DEE3FA" w:rsidR="00E43B2D" w:rsidRPr="006701A8" w:rsidRDefault="00CD7615" w:rsidP="000A62DF">
      <w:pPr>
        <w:jc w:val="center"/>
      </w:pPr>
      <w:r>
        <w:rPr>
          <w:noProof/>
        </w:rPr>
        <w:drawing>
          <wp:inline distT="0" distB="0" distL="0" distR="0" wp14:anchorId="642D8CBF" wp14:editId="48CA384E">
            <wp:extent cx="5273675" cy="4220845"/>
            <wp:effectExtent l="0" t="0" r="9525" b="0"/>
            <wp:docPr id="94" name="图片 94" descr="../../../../Downloads/Desktop(1)/会员等级制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Downloads/Desktop(1)/会员等级制定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E75A" w14:textId="033D5167" w:rsidR="00E43B2D" w:rsidRDefault="00E43B2D" w:rsidP="00E43B2D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3" w:name="_Toc465029550"/>
      <w:r>
        <w:rPr>
          <w:rFonts w:ascii="华文仿宋" w:eastAsia="华文仿宋" w:hAnsi="华文仿宋"/>
        </w:rPr>
        <w:lastRenderedPageBreak/>
        <w:t>信用充值</w:t>
      </w:r>
      <w:r w:rsidR="004D3A12">
        <w:rPr>
          <w:rFonts w:ascii="华文仿宋" w:eastAsia="华文仿宋" w:hAnsi="华文仿宋"/>
        </w:rPr>
        <w:t>（用户编号输入）</w:t>
      </w:r>
      <w:r>
        <w:rPr>
          <w:rFonts w:ascii="华文仿宋" w:eastAsia="华文仿宋" w:hAnsi="华文仿宋"/>
        </w:rPr>
        <w:t>界面</w:t>
      </w:r>
      <w:bookmarkEnd w:id="73"/>
    </w:p>
    <w:p w14:paraId="3F1354A4" w14:textId="136BD769" w:rsidR="00E43B2D" w:rsidRPr="006701A8" w:rsidRDefault="00BC14AD" w:rsidP="000A62DF">
      <w:pPr>
        <w:jc w:val="center"/>
      </w:pPr>
      <w:r>
        <w:rPr>
          <w:noProof/>
        </w:rPr>
        <w:drawing>
          <wp:inline distT="0" distB="0" distL="0" distR="0" wp14:anchorId="49F0D69B" wp14:editId="1E7541D9">
            <wp:extent cx="5273675" cy="4220845"/>
            <wp:effectExtent l="0" t="0" r="9525" b="0"/>
            <wp:docPr id="18" name="图片 18" descr="../../../../Downloads/界面原型化/充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界面原型化/充值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D4DF" w14:textId="4DB47A2B" w:rsidR="004D3A12" w:rsidRDefault="004D3A12" w:rsidP="004D3A12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4" w:name="_Toc465029551"/>
      <w:r>
        <w:rPr>
          <w:rFonts w:ascii="华文仿宋" w:eastAsia="华文仿宋" w:hAnsi="华文仿宋"/>
        </w:rPr>
        <w:lastRenderedPageBreak/>
        <w:t>信用充值（充值额度输入）界面</w:t>
      </w:r>
      <w:bookmarkEnd w:id="74"/>
    </w:p>
    <w:p w14:paraId="031A4E40" w14:textId="47650B53" w:rsidR="004D3A12" w:rsidRPr="006701A8" w:rsidRDefault="00BC14AD" w:rsidP="000A62DF">
      <w:pPr>
        <w:jc w:val="center"/>
      </w:pPr>
      <w:r>
        <w:rPr>
          <w:noProof/>
        </w:rPr>
        <w:drawing>
          <wp:inline distT="0" distB="0" distL="0" distR="0" wp14:anchorId="729EEFD6" wp14:editId="04799566">
            <wp:extent cx="5273675" cy="4220845"/>
            <wp:effectExtent l="0" t="0" r="9525" b="0"/>
            <wp:docPr id="19" name="图片 19" descr="../../../../Downloads/界面原型化/充值信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界面原型化/充值信用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28A4" w14:textId="04FFF7FF" w:rsidR="00917830" w:rsidRDefault="00917830" w:rsidP="0091783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5" w:name="_Toc465029552"/>
      <w:r>
        <w:rPr>
          <w:rFonts w:ascii="华文仿宋" w:eastAsia="华文仿宋" w:hAnsi="华文仿宋"/>
        </w:rPr>
        <w:lastRenderedPageBreak/>
        <w:t>异常订单</w:t>
      </w:r>
      <w:r w:rsidR="00947B8F">
        <w:rPr>
          <w:rFonts w:ascii="华文仿宋" w:eastAsia="华文仿宋" w:hAnsi="华文仿宋"/>
        </w:rPr>
        <w:t>搜索</w:t>
      </w:r>
      <w:r>
        <w:rPr>
          <w:rFonts w:ascii="华文仿宋" w:eastAsia="华文仿宋" w:hAnsi="华文仿宋"/>
        </w:rPr>
        <w:t>界面</w:t>
      </w:r>
      <w:bookmarkEnd w:id="75"/>
    </w:p>
    <w:p w14:paraId="2585EC21" w14:textId="1EBFDB0A" w:rsidR="00917830" w:rsidRPr="006701A8" w:rsidRDefault="00FC43C6" w:rsidP="000A62DF">
      <w:pPr>
        <w:jc w:val="center"/>
      </w:pPr>
      <w:r>
        <w:rPr>
          <w:noProof/>
        </w:rPr>
        <w:drawing>
          <wp:inline distT="0" distB="0" distL="0" distR="0" wp14:anchorId="3E342700" wp14:editId="2EF59773">
            <wp:extent cx="5273675" cy="4220845"/>
            <wp:effectExtent l="0" t="0" r="9525" b="0"/>
            <wp:docPr id="88" name="图片 88" descr="../../../../Downloads/Desktop/异常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Downloads/Desktop/异常订单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B95" w14:textId="7DF95F65" w:rsidR="00917830" w:rsidRDefault="00917830" w:rsidP="0091783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6" w:name="_Toc465029553"/>
      <w:r>
        <w:rPr>
          <w:rFonts w:ascii="华文仿宋" w:eastAsia="华文仿宋" w:hAnsi="华文仿宋"/>
        </w:rPr>
        <w:lastRenderedPageBreak/>
        <w:t>异常订单</w:t>
      </w:r>
      <w:r>
        <w:rPr>
          <w:rFonts w:ascii="华文仿宋" w:eastAsia="华文仿宋" w:hAnsi="华文仿宋" w:hint="eastAsia"/>
        </w:rPr>
        <w:t>概况浏览</w:t>
      </w:r>
      <w:r>
        <w:rPr>
          <w:rFonts w:ascii="华文仿宋" w:eastAsia="华文仿宋" w:hAnsi="华文仿宋"/>
        </w:rPr>
        <w:t>界面</w:t>
      </w:r>
      <w:bookmarkEnd w:id="76"/>
    </w:p>
    <w:p w14:paraId="79EBF271" w14:textId="7A0D5C5F" w:rsidR="00917830" w:rsidRPr="006701A8" w:rsidRDefault="00FC43C6" w:rsidP="000A62DF">
      <w:pPr>
        <w:jc w:val="center"/>
      </w:pPr>
      <w:r>
        <w:rPr>
          <w:noProof/>
        </w:rPr>
        <w:drawing>
          <wp:inline distT="0" distB="0" distL="0" distR="0" wp14:anchorId="6848244A" wp14:editId="4EDFC820">
            <wp:extent cx="5273675" cy="4220845"/>
            <wp:effectExtent l="0" t="0" r="9525" b="0"/>
            <wp:docPr id="89" name="图片 89" descr="../../../../Downloads/Desktop/异常订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ownloads/Desktop/异常订单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C58B" w14:textId="65298EAD" w:rsidR="00917830" w:rsidRDefault="00917830" w:rsidP="00917830">
      <w:pPr>
        <w:pStyle w:val="3"/>
        <w:numPr>
          <w:ilvl w:val="0"/>
          <w:numId w:val="41"/>
        </w:numPr>
        <w:rPr>
          <w:rFonts w:ascii="华文仿宋" w:eastAsia="华文仿宋" w:hAnsi="华文仿宋"/>
        </w:rPr>
      </w:pPr>
      <w:bookmarkStart w:id="77" w:name="_Toc465029554"/>
      <w:r>
        <w:rPr>
          <w:rFonts w:ascii="华文仿宋" w:eastAsia="华文仿宋" w:hAnsi="华文仿宋"/>
        </w:rPr>
        <w:lastRenderedPageBreak/>
        <w:t>异常订单详情界面</w:t>
      </w:r>
      <w:bookmarkEnd w:id="77"/>
    </w:p>
    <w:p w14:paraId="5D67664C" w14:textId="789EC8A9" w:rsidR="00917830" w:rsidRPr="006701A8" w:rsidRDefault="00FC43C6" w:rsidP="000A62DF">
      <w:pPr>
        <w:jc w:val="center"/>
      </w:pPr>
      <w:r>
        <w:rPr>
          <w:noProof/>
        </w:rPr>
        <w:drawing>
          <wp:inline distT="0" distB="0" distL="0" distR="0" wp14:anchorId="1A5EEF39" wp14:editId="3EF92F77">
            <wp:extent cx="5273675" cy="4220845"/>
            <wp:effectExtent l="0" t="0" r="9525" b="0"/>
            <wp:docPr id="90" name="图片 90" descr="../../../../Downloads/Desktop/异常订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ownloads/Desktop/异常订单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0FBC" w14:textId="77777777" w:rsidR="006701A8" w:rsidRPr="006701A8" w:rsidRDefault="006701A8" w:rsidP="006701A8"/>
    <w:p w14:paraId="60433B03" w14:textId="2BF457B0" w:rsidR="0003552F" w:rsidRPr="00B704CE" w:rsidRDefault="0003552F" w:rsidP="0003552F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78" w:name="_Toc465029555"/>
      <w:r>
        <w:rPr>
          <w:rFonts w:ascii="华文宋体" w:eastAsia="华文宋体" w:hAnsi="华文宋体" w:hint="eastAsia"/>
          <w:sz w:val="36"/>
          <w:szCs w:val="36"/>
        </w:rPr>
        <w:lastRenderedPageBreak/>
        <w:t>网站管理人员</w:t>
      </w:r>
      <w:bookmarkEnd w:id="78"/>
    </w:p>
    <w:p w14:paraId="2793FAAC" w14:textId="26DC9286" w:rsidR="00DE7107" w:rsidRDefault="00DE7107" w:rsidP="00DE7107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79" w:name="_Toc465029556"/>
      <w:r>
        <w:rPr>
          <w:rFonts w:ascii="华文仿宋" w:eastAsia="华文仿宋" w:hAnsi="华文仿宋" w:hint="eastAsia"/>
        </w:rPr>
        <w:t>客户信息显示</w:t>
      </w:r>
      <w:r>
        <w:rPr>
          <w:rFonts w:ascii="华文仿宋" w:eastAsia="华文仿宋" w:hAnsi="华文仿宋"/>
        </w:rPr>
        <w:t>界面</w:t>
      </w:r>
      <w:bookmarkEnd w:id="79"/>
    </w:p>
    <w:p w14:paraId="730458C5" w14:textId="7261D3DC" w:rsidR="00DE7107" w:rsidRPr="006701A8" w:rsidRDefault="008813E5" w:rsidP="000A62DF">
      <w:pPr>
        <w:jc w:val="center"/>
      </w:pPr>
      <w:r>
        <w:rPr>
          <w:noProof/>
        </w:rPr>
        <w:drawing>
          <wp:inline distT="0" distB="0" distL="0" distR="0" wp14:anchorId="4313D622" wp14:editId="26DC742E">
            <wp:extent cx="5267960" cy="4218940"/>
            <wp:effectExtent l="0" t="0" r="0" b="0"/>
            <wp:docPr id="76" name="图片 76" descr="../../../../Downloads/修改/客户信息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修改/客户信息显示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95C2" w14:textId="77777777" w:rsidR="00AC61D9" w:rsidRDefault="00AC61D9" w:rsidP="00AC61D9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0" w:name="_Toc465029557"/>
      <w:r>
        <w:rPr>
          <w:rFonts w:ascii="华文仿宋" w:eastAsia="华文仿宋" w:hAnsi="华文仿宋" w:hint="eastAsia"/>
        </w:rPr>
        <w:lastRenderedPageBreak/>
        <w:t>客户</w:t>
      </w:r>
      <w:r>
        <w:rPr>
          <w:rFonts w:ascii="华文仿宋" w:eastAsia="华文仿宋" w:hAnsi="华文仿宋"/>
        </w:rPr>
        <w:t>信息维护界面</w:t>
      </w:r>
      <w:bookmarkEnd w:id="80"/>
    </w:p>
    <w:p w14:paraId="21100152" w14:textId="37F2C88E" w:rsidR="00AC61D9" w:rsidRDefault="00371ED9" w:rsidP="000A62DF">
      <w:pPr>
        <w:jc w:val="center"/>
      </w:pPr>
      <w:r>
        <w:rPr>
          <w:noProof/>
        </w:rPr>
        <w:drawing>
          <wp:inline distT="0" distB="0" distL="0" distR="0" wp14:anchorId="74E7C86C" wp14:editId="19CBBBDD">
            <wp:extent cx="5264785" cy="4239260"/>
            <wp:effectExtent l="0" t="0" r="0" b="2540"/>
            <wp:docPr id="62" name="图片 62" descr="../../../../Downloads/界面原型化%202/客户信息维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../Downloads/界面原型化%202/客户信息维护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66C6" w14:textId="7DBCCAB7" w:rsidR="00AC61D9" w:rsidRDefault="00AC61D9" w:rsidP="00AC61D9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1" w:name="_Toc465029558"/>
      <w:r>
        <w:rPr>
          <w:rFonts w:ascii="华文仿宋" w:eastAsia="华文仿宋" w:hAnsi="华文仿宋" w:hint="eastAsia"/>
        </w:rPr>
        <w:lastRenderedPageBreak/>
        <w:t>客户</w:t>
      </w:r>
      <w:r w:rsidR="00407B86">
        <w:rPr>
          <w:rFonts w:ascii="华文仿宋" w:eastAsia="华文仿宋" w:hAnsi="华文仿宋" w:hint="eastAsia"/>
        </w:rPr>
        <w:t>信用</w:t>
      </w:r>
      <w:r w:rsidR="00D16F6F">
        <w:rPr>
          <w:rFonts w:ascii="华文仿宋" w:eastAsia="华文仿宋" w:hAnsi="华文仿宋" w:hint="eastAsia"/>
        </w:rPr>
        <w:t>记录</w:t>
      </w:r>
      <w:r>
        <w:rPr>
          <w:rFonts w:ascii="华文仿宋" w:eastAsia="华文仿宋" w:hAnsi="华文仿宋"/>
        </w:rPr>
        <w:t>查看界面</w:t>
      </w:r>
      <w:bookmarkEnd w:id="81"/>
    </w:p>
    <w:p w14:paraId="2FE6BEC7" w14:textId="4EDE530B" w:rsidR="00AC61D9" w:rsidRDefault="00371ED9" w:rsidP="000A62DF">
      <w:pPr>
        <w:jc w:val="center"/>
      </w:pPr>
      <w:r>
        <w:rPr>
          <w:noProof/>
        </w:rPr>
        <w:drawing>
          <wp:inline distT="0" distB="0" distL="0" distR="0" wp14:anchorId="370E34AE" wp14:editId="33B20108">
            <wp:extent cx="5264785" cy="4220845"/>
            <wp:effectExtent l="0" t="0" r="0" b="0"/>
            <wp:docPr id="64" name="图片 64" descr="../../../../Downloads/界面原型化%202/客户信用记录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../Downloads/界面原型化%202/客户信用记录查看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C1B9" w14:textId="77777777" w:rsidR="00D62A3C" w:rsidRDefault="00D62A3C" w:rsidP="00D62A3C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2" w:name="_Toc465029559"/>
      <w:r>
        <w:rPr>
          <w:rFonts w:ascii="华文仿宋" w:eastAsia="华文仿宋" w:hAnsi="华文仿宋"/>
        </w:rPr>
        <w:lastRenderedPageBreak/>
        <w:t>酒店工作人员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82"/>
    </w:p>
    <w:p w14:paraId="633E9692" w14:textId="5D2FE167" w:rsidR="00D62A3C" w:rsidRPr="006701A8" w:rsidRDefault="003717EB" w:rsidP="000A62DF">
      <w:pPr>
        <w:jc w:val="center"/>
      </w:pPr>
      <w:r>
        <w:rPr>
          <w:noProof/>
        </w:rPr>
        <w:drawing>
          <wp:inline distT="0" distB="0" distL="0" distR="0" wp14:anchorId="6F1D2156" wp14:editId="0DE31F2E">
            <wp:extent cx="5273675" cy="4220845"/>
            <wp:effectExtent l="0" t="0" r="9525" b="0"/>
            <wp:docPr id="70" name="图片 70" descr="../../../../Downloads/Desktop/酒店工作人员信息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ownloads/Desktop/酒店工作人员信息显示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3A00" w14:textId="424B4DD1" w:rsidR="00D62A3C" w:rsidRDefault="00D62A3C" w:rsidP="00D62A3C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3" w:name="_Toc465029560"/>
      <w:r>
        <w:rPr>
          <w:rFonts w:ascii="华文仿宋" w:eastAsia="华文仿宋" w:hAnsi="华文仿宋"/>
        </w:rPr>
        <w:lastRenderedPageBreak/>
        <w:t>酒店工作人员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83"/>
    </w:p>
    <w:p w14:paraId="2974FF79" w14:textId="4AD61249" w:rsidR="00D62A3C" w:rsidRPr="006701A8" w:rsidRDefault="003717EB" w:rsidP="000A62DF">
      <w:pPr>
        <w:jc w:val="center"/>
      </w:pPr>
      <w:r>
        <w:rPr>
          <w:noProof/>
        </w:rPr>
        <w:drawing>
          <wp:inline distT="0" distB="0" distL="0" distR="0" wp14:anchorId="22D77059" wp14:editId="28045FA5">
            <wp:extent cx="5273675" cy="4220845"/>
            <wp:effectExtent l="0" t="0" r="9525" b="0"/>
            <wp:docPr id="69" name="图片 69" descr="../../../../Downloads/Desktop/酒店工作人员信息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ownloads/Desktop/酒店工作人员信息编辑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43DC" w14:textId="77777777" w:rsidR="006701A8" w:rsidRDefault="006701A8" w:rsidP="006701A8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4" w:name="_Toc465029561"/>
      <w:r>
        <w:rPr>
          <w:rFonts w:ascii="华文仿宋" w:eastAsia="华文仿宋" w:hAnsi="华文仿宋"/>
        </w:rPr>
        <w:lastRenderedPageBreak/>
        <w:t>酒店工作人员添加界面</w:t>
      </w:r>
      <w:bookmarkEnd w:id="84"/>
    </w:p>
    <w:p w14:paraId="0E3BC79F" w14:textId="6B593A28" w:rsidR="0003552F" w:rsidRDefault="00DA2432" w:rsidP="000A62DF">
      <w:pPr>
        <w:jc w:val="center"/>
      </w:pPr>
      <w:r>
        <w:rPr>
          <w:noProof/>
        </w:rPr>
        <w:drawing>
          <wp:inline distT="0" distB="0" distL="0" distR="0" wp14:anchorId="145D5DB5" wp14:editId="7721EB9F">
            <wp:extent cx="5273675" cy="4220845"/>
            <wp:effectExtent l="0" t="0" r="9525" b="0"/>
            <wp:docPr id="68" name="图片 68" descr="../../../../Downloads/Desktop/酒店工作人员添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ownloads/Desktop/酒店工作人员添加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AB9D" w14:textId="77777777" w:rsidR="00D62A3C" w:rsidRDefault="00D62A3C" w:rsidP="00D62A3C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5" w:name="_Toc465029562"/>
      <w:r>
        <w:rPr>
          <w:rFonts w:ascii="华文仿宋" w:eastAsia="华文仿宋" w:hAnsi="华文仿宋"/>
        </w:rPr>
        <w:lastRenderedPageBreak/>
        <w:t>网站营销人员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85"/>
    </w:p>
    <w:p w14:paraId="7CEE990C" w14:textId="18914D74" w:rsidR="00D62A3C" w:rsidRPr="006701A8" w:rsidRDefault="00CB4E8E" w:rsidP="000A62DF">
      <w:pPr>
        <w:jc w:val="center"/>
      </w:pPr>
      <w:r>
        <w:rPr>
          <w:noProof/>
        </w:rPr>
        <w:drawing>
          <wp:inline distT="0" distB="0" distL="0" distR="0" wp14:anchorId="54B0D005" wp14:editId="24B03FEE">
            <wp:extent cx="5273675" cy="4220845"/>
            <wp:effectExtent l="0" t="0" r="9525" b="0"/>
            <wp:docPr id="85" name="图片 85" descr="../../../../Downloads/Desktop/网站营销人员信息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ownloads/Desktop/网站营销人员信息显示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5A97" w14:textId="0321485A" w:rsidR="00D62A3C" w:rsidRDefault="00D62A3C" w:rsidP="00D62A3C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6" w:name="_Toc465029563"/>
      <w:r>
        <w:rPr>
          <w:rFonts w:ascii="华文仿宋" w:eastAsia="华文仿宋" w:hAnsi="华文仿宋"/>
        </w:rPr>
        <w:lastRenderedPageBreak/>
        <w:t>网站营销人员</w:t>
      </w:r>
      <w:r>
        <w:rPr>
          <w:rFonts w:ascii="华文仿宋" w:eastAsia="华文仿宋" w:hAnsi="华文仿宋" w:hint="eastAsia"/>
        </w:rPr>
        <w:t>信息维护</w:t>
      </w:r>
      <w:r>
        <w:rPr>
          <w:rFonts w:ascii="华文仿宋" w:eastAsia="华文仿宋" w:hAnsi="华文仿宋"/>
        </w:rPr>
        <w:t>界面</w:t>
      </w:r>
      <w:bookmarkEnd w:id="86"/>
    </w:p>
    <w:p w14:paraId="060A4F2A" w14:textId="7CEE8D9A" w:rsidR="00D62A3C" w:rsidRPr="006701A8" w:rsidRDefault="00CB4E8E" w:rsidP="000A62DF">
      <w:pPr>
        <w:jc w:val="center"/>
      </w:pPr>
      <w:r>
        <w:rPr>
          <w:noProof/>
        </w:rPr>
        <w:drawing>
          <wp:inline distT="0" distB="0" distL="0" distR="0" wp14:anchorId="38575227" wp14:editId="06B2302B">
            <wp:extent cx="5273675" cy="4220845"/>
            <wp:effectExtent l="0" t="0" r="9525" b="0"/>
            <wp:docPr id="86" name="图片 86" descr="../../../../Downloads/Desktop/网站营销人员信息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ownloads/Desktop/网站营销人员信息编辑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A068" w14:textId="534D4848" w:rsidR="00D840AE" w:rsidRDefault="00D840AE" w:rsidP="00D840AE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7" w:name="_Toc465029564"/>
      <w:r>
        <w:rPr>
          <w:rFonts w:ascii="华文仿宋" w:eastAsia="华文仿宋" w:hAnsi="华文仿宋"/>
        </w:rPr>
        <w:lastRenderedPageBreak/>
        <w:t>网站营销人员添加界面</w:t>
      </w:r>
      <w:bookmarkEnd w:id="87"/>
    </w:p>
    <w:p w14:paraId="721061FC" w14:textId="20F436B9" w:rsidR="00D840AE" w:rsidRDefault="00CB4E8E" w:rsidP="000A62DF">
      <w:pPr>
        <w:jc w:val="center"/>
      </w:pPr>
      <w:r>
        <w:rPr>
          <w:noProof/>
        </w:rPr>
        <w:drawing>
          <wp:inline distT="0" distB="0" distL="0" distR="0" wp14:anchorId="7123188D" wp14:editId="3DDB4BB5">
            <wp:extent cx="5273675" cy="4220845"/>
            <wp:effectExtent l="0" t="0" r="9525" b="0"/>
            <wp:docPr id="87" name="图片 87" descr="../../../../Downloads/Desktop/网站营销人员添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ownloads/Desktop/网站营销人员添加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E932" w14:textId="707C279F" w:rsidR="004E7548" w:rsidRDefault="004E7548" w:rsidP="004E7548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8" w:name="_Toc465029565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信息显示</w:t>
      </w:r>
      <w:r>
        <w:rPr>
          <w:rFonts w:ascii="华文仿宋" w:eastAsia="华文仿宋" w:hAnsi="华文仿宋"/>
        </w:rPr>
        <w:t>界面</w:t>
      </w:r>
      <w:bookmarkEnd w:id="88"/>
    </w:p>
    <w:p w14:paraId="1FD2D388" w14:textId="22626720" w:rsidR="004E7548" w:rsidRPr="004E7548" w:rsidRDefault="00E70EDE" w:rsidP="000A62DF">
      <w:pPr>
        <w:jc w:val="center"/>
      </w:pPr>
      <w:r>
        <w:rPr>
          <w:noProof/>
        </w:rPr>
        <w:drawing>
          <wp:inline distT="0" distB="0" distL="0" distR="0" wp14:anchorId="6B68D1AD" wp14:editId="2A2D2EA0">
            <wp:extent cx="5273675" cy="4220845"/>
            <wp:effectExtent l="0" t="0" r="9525" b="0"/>
            <wp:docPr id="83" name="图片 83" descr="../../../../Downloads/Desktop/酒店信息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ownloads/Desktop/酒店信息显示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F24B" w14:textId="77777777" w:rsidR="004E7548" w:rsidRDefault="004E7548" w:rsidP="004E7548">
      <w:pPr>
        <w:pStyle w:val="3"/>
        <w:numPr>
          <w:ilvl w:val="0"/>
          <w:numId w:val="42"/>
        </w:numPr>
        <w:rPr>
          <w:rFonts w:ascii="华文仿宋" w:eastAsia="华文仿宋" w:hAnsi="华文仿宋"/>
        </w:rPr>
      </w:pPr>
      <w:bookmarkStart w:id="89" w:name="_Toc465029566"/>
      <w:r>
        <w:rPr>
          <w:rFonts w:ascii="华文仿宋" w:eastAsia="华文仿宋" w:hAnsi="华文仿宋"/>
        </w:rPr>
        <w:lastRenderedPageBreak/>
        <w:t>酒店</w:t>
      </w:r>
      <w:r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界面</w:t>
      </w:r>
      <w:bookmarkEnd w:id="89"/>
    </w:p>
    <w:p w14:paraId="3C346996" w14:textId="4766AA4A" w:rsidR="00F53641" w:rsidRDefault="00E70EDE" w:rsidP="000A62DF">
      <w:pPr>
        <w:jc w:val="center"/>
      </w:pPr>
      <w:r>
        <w:rPr>
          <w:noProof/>
        </w:rPr>
        <w:drawing>
          <wp:inline distT="0" distB="0" distL="0" distR="0" wp14:anchorId="4ADA3723" wp14:editId="3DC4F137">
            <wp:extent cx="5273675" cy="4220845"/>
            <wp:effectExtent l="0" t="0" r="9525" b="0"/>
            <wp:docPr id="84" name="图片 84" descr="../../../../Downloads/Desktop/酒店信息添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ownloads/Desktop/酒店信息添加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B057" w14:textId="35477C6D" w:rsidR="00B00955" w:rsidRPr="00B704CE" w:rsidRDefault="00B00955" w:rsidP="00B00955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90" w:name="_Toc465029567"/>
      <w:r>
        <w:rPr>
          <w:rFonts w:ascii="华文宋体" w:eastAsia="华文宋体" w:hAnsi="华文宋体" w:hint="eastAsia"/>
          <w:sz w:val="36"/>
          <w:szCs w:val="36"/>
        </w:rPr>
        <w:lastRenderedPageBreak/>
        <w:t>通用</w:t>
      </w:r>
      <w:r w:rsidR="00B3368B">
        <w:rPr>
          <w:rFonts w:ascii="华文宋体" w:eastAsia="华文宋体" w:hAnsi="华文宋体"/>
          <w:sz w:val="36"/>
          <w:szCs w:val="36"/>
        </w:rPr>
        <w:t>界面</w:t>
      </w:r>
      <w:bookmarkEnd w:id="90"/>
    </w:p>
    <w:p w14:paraId="44AA17A6" w14:textId="05B23F1B" w:rsidR="007D5A0D" w:rsidRDefault="007D5A0D" w:rsidP="007D5A0D">
      <w:pPr>
        <w:pStyle w:val="3"/>
        <w:numPr>
          <w:ilvl w:val="0"/>
          <w:numId w:val="40"/>
        </w:numPr>
        <w:rPr>
          <w:rFonts w:ascii="华文仿宋" w:eastAsia="华文仿宋" w:hAnsi="华文仿宋"/>
        </w:rPr>
      </w:pPr>
      <w:bookmarkStart w:id="91" w:name="_Toc465029568"/>
      <w:r>
        <w:rPr>
          <w:rFonts w:ascii="华文仿宋" w:eastAsia="华文仿宋" w:hAnsi="华文仿宋" w:hint="eastAsia"/>
        </w:rPr>
        <w:t>登陆</w:t>
      </w:r>
      <w:r>
        <w:rPr>
          <w:rFonts w:ascii="华文仿宋" w:eastAsia="华文仿宋" w:hAnsi="华文仿宋"/>
        </w:rPr>
        <w:t>界面</w:t>
      </w:r>
      <w:bookmarkEnd w:id="91"/>
    </w:p>
    <w:p w14:paraId="4C5A1FEF" w14:textId="6F6CE6E8" w:rsidR="007D5A0D" w:rsidRPr="007D5A0D" w:rsidRDefault="00BC14AD" w:rsidP="000A62DF">
      <w:pPr>
        <w:jc w:val="center"/>
      </w:pPr>
      <w:r>
        <w:rPr>
          <w:noProof/>
        </w:rPr>
        <w:drawing>
          <wp:inline distT="0" distB="0" distL="0" distR="0" wp14:anchorId="1DCFFD2A" wp14:editId="1B9648A0">
            <wp:extent cx="5264785" cy="4248785"/>
            <wp:effectExtent l="0" t="0" r="0" b="0"/>
            <wp:docPr id="22" name="图片 22" descr="../../../../Downloads/界面原型化/登录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界面原型化/登录界面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8B94" w14:textId="3D82270C" w:rsidR="007D5A0D" w:rsidRDefault="007D5A0D" w:rsidP="007D5A0D">
      <w:pPr>
        <w:pStyle w:val="3"/>
        <w:numPr>
          <w:ilvl w:val="0"/>
          <w:numId w:val="40"/>
        </w:numPr>
        <w:rPr>
          <w:rFonts w:ascii="华文仿宋" w:eastAsia="华文仿宋" w:hAnsi="华文仿宋"/>
        </w:rPr>
      </w:pPr>
      <w:bookmarkStart w:id="92" w:name="_Toc465029569"/>
      <w:r>
        <w:rPr>
          <w:rFonts w:ascii="华文仿宋" w:eastAsia="华文仿宋" w:hAnsi="华文仿宋" w:hint="eastAsia"/>
        </w:rPr>
        <w:lastRenderedPageBreak/>
        <w:t>客户注册</w:t>
      </w:r>
      <w:r>
        <w:rPr>
          <w:rFonts w:ascii="华文仿宋" w:eastAsia="华文仿宋" w:hAnsi="华文仿宋"/>
        </w:rPr>
        <w:t>界面</w:t>
      </w:r>
      <w:bookmarkEnd w:id="92"/>
    </w:p>
    <w:p w14:paraId="36C909B4" w14:textId="2FCF5AE4" w:rsidR="00A373E5" w:rsidRDefault="00371ED9" w:rsidP="000A62DF">
      <w:pPr>
        <w:jc w:val="center"/>
      </w:pPr>
      <w:r>
        <w:rPr>
          <w:noProof/>
        </w:rPr>
        <w:drawing>
          <wp:inline distT="0" distB="0" distL="0" distR="0" wp14:anchorId="11B141F9" wp14:editId="3F9770CE">
            <wp:extent cx="5273675" cy="4230370"/>
            <wp:effectExtent l="0" t="0" r="9525" b="11430"/>
            <wp:docPr id="65" name="图片 65" descr="../../../../Downloads/界面原型化%202/客户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Downloads/界面原型化%202/客户注册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3E5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412"/>
    <w:multiLevelType w:val="hybridMultilevel"/>
    <w:tmpl w:val="C0B44EC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35DDA"/>
    <w:multiLevelType w:val="hybridMultilevel"/>
    <w:tmpl w:val="63E499D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D2354"/>
    <w:multiLevelType w:val="hybridMultilevel"/>
    <w:tmpl w:val="EB6E9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459FE"/>
    <w:multiLevelType w:val="hybridMultilevel"/>
    <w:tmpl w:val="50043662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A34F9"/>
    <w:multiLevelType w:val="hybridMultilevel"/>
    <w:tmpl w:val="04DCC3A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F308E"/>
    <w:multiLevelType w:val="hybridMultilevel"/>
    <w:tmpl w:val="DFF8BAA4"/>
    <w:lvl w:ilvl="0" w:tplc="DC847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63499"/>
    <w:multiLevelType w:val="hybridMultilevel"/>
    <w:tmpl w:val="116486F0"/>
    <w:lvl w:ilvl="0" w:tplc="F0EC4C8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A18B1"/>
    <w:multiLevelType w:val="hybridMultilevel"/>
    <w:tmpl w:val="C5303776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BD1BB6"/>
    <w:multiLevelType w:val="hybridMultilevel"/>
    <w:tmpl w:val="8C506FE8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915A2E"/>
    <w:multiLevelType w:val="hybridMultilevel"/>
    <w:tmpl w:val="D5F83FD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9C3A9D"/>
    <w:multiLevelType w:val="hybridMultilevel"/>
    <w:tmpl w:val="D3842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625CC1"/>
    <w:multiLevelType w:val="hybridMultilevel"/>
    <w:tmpl w:val="583424D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900976"/>
    <w:multiLevelType w:val="hybridMultilevel"/>
    <w:tmpl w:val="31588916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B14F18"/>
    <w:multiLevelType w:val="hybridMultilevel"/>
    <w:tmpl w:val="0082D802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2F0AD9"/>
    <w:multiLevelType w:val="hybridMultilevel"/>
    <w:tmpl w:val="827AF032"/>
    <w:lvl w:ilvl="0" w:tplc="1ABC047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410676"/>
    <w:multiLevelType w:val="hybridMultilevel"/>
    <w:tmpl w:val="3F702C8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CA5ACA"/>
    <w:multiLevelType w:val="hybridMultilevel"/>
    <w:tmpl w:val="5E7042C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0E56CC"/>
    <w:multiLevelType w:val="hybridMultilevel"/>
    <w:tmpl w:val="D72402AA"/>
    <w:lvl w:ilvl="0" w:tplc="AB2672E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F43640"/>
    <w:multiLevelType w:val="hybridMultilevel"/>
    <w:tmpl w:val="7CDC6EF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0053E4"/>
    <w:multiLevelType w:val="hybridMultilevel"/>
    <w:tmpl w:val="11C649EE"/>
    <w:lvl w:ilvl="0" w:tplc="328C98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4012ED"/>
    <w:multiLevelType w:val="hybridMultilevel"/>
    <w:tmpl w:val="B658E5B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E50B37"/>
    <w:multiLevelType w:val="hybridMultilevel"/>
    <w:tmpl w:val="BD168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2447EF"/>
    <w:multiLevelType w:val="hybridMultilevel"/>
    <w:tmpl w:val="D41E0C18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B903B8"/>
    <w:multiLevelType w:val="hybridMultilevel"/>
    <w:tmpl w:val="BF6E7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875161"/>
    <w:multiLevelType w:val="hybridMultilevel"/>
    <w:tmpl w:val="71C03BF4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CE45EF"/>
    <w:multiLevelType w:val="hybridMultilevel"/>
    <w:tmpl w:val="4DC4EC50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BD7119"/>
    <w:multiLevelType w:val="hybridMultilevel"/>
    <w:tmpl w:val="47503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0EB2643"/>
    <w:multiLevelType w:val="hybridMultilevel"/>
    <w:tmpl w:val="27542DC0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BB5394"/>
    <w:multiLevelType w:val="hybridMultilevel"/>
    <w:tmpl w:val="5CC0C42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8338B4"/>
    <w:multiLevelType w:val="hybridMultilevel"/>
    <w:tmpl w:val="13E81E1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4D15828"/>
    <w:multiLevelType w:val="hybridMultilevel"/>
    <w:tmpl w:val="71C2B07A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A462B78"/>
    <w:multiLevelType w:val="hybridMultilevel"/>
    <w:tmpl w:val="2554758C"/>
    <w:lvl w:ilvl="0" w:tplc="8CC86D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C273ABE"/>
    <w:multiLevelType w:val="hybridMultilevel"/>
    <w:tmpl w:val="2F36912C"/>
    <w:lvl w:ilvl="0" w:tplc="B3CE7F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B477A4"/>
    <w:multiLevelType w:val="hybridMultilevel"/>
    <w:tmpl w:val="443A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8">
    <w:nsid w:val="555F6D3F"/>
    <w:multiLevelType w:val="hybridMultilevel"/>
    <w:tmpl w:val="BCCC6322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6E55FD1"/>
    <w:multiLevelType w:val="hybridMultilevel"/>
    <w:tmpl w:val="49686AF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C7F4916"/>
    <w:multiLevelType w:val="hybridMultilevel"/>
    <w:tmpl w:val="4EC08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A656A5"/>
    <w:multiLevelType w:val="hybridMultilevel"/>
    <w:tmpl w:val="9F760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4A3067"/>
    <w:multiLevelType w:val="hybridMultilevel"/>
    <w:tmpl w:val="4C388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8277C76"/>
    <w:multiLevelType w:val="hybridMultilevel"/>
    <w:tmpl w:val="276EF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C16CB5"/>
    <w:multiLevelType w:val="hybridMultilevel"/>
    <w:tmpl w:val="52A4CADE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D011560"/>
    <w:multiLevelType w:val="hybridMultilevel"/>
    <w:tmpl w:val="865CEF0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AE39A6"/>
    <w:multiLevelType w:val="hybridMultilevel"/>
    <w:tmpl w:val="BCD6E442"/>
    <w:lvl w:ilvl="0" w:tplc="44CC9D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7C7495"/>
    <w:multiLevelType w:val="hybridMultilevel"/>
    <w:tmpl w:val="7FA0A51E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32531F7"/>
    <w:multiLevelType w:val="hybridMultilevel"/>
    <w:tmpl w:val="32E4DE4A"/>
    <w:lvl w:ilvl="0" w:tplc="B3CE7F2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B651D52"/>
    <w:multiLevelType w:val="hybridMultilevel"/>
    <w:tmpl w:val="1A8CE3E4"/>
    <w:lvl w:ilvl="0" w:tplc="5452F0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5"/>
  </w:num>
  <w:num w:numId="6">
    <w:abstractNumId w:val="16"/>
  </w:num>
  <w:num w:numId="7">
    <w:abstractNumId w:val="28"/>
  </w:num>
  <w:num w:numId="8">
    <w:abstractNumId w:val="35"/>
  </w:num>
  <w:num w:numId="9">
    <w:abstractNumId w:val="20"/>
  </w:num>
  <w:num w:numId="10">
    <w:abstractNumId w:val="34"/>
  </w:num>
  <w:num w:numId="11">
    <w:abstractNumId w:val="48"/>
  </w:num>
  <w:num w:numId="12">
    <w:abstractNumId w:val="37"/>
  </w:num>
  <w:num w:numId="13">
    <w:abstractNumId w:val="45"/>
  </w:num>
  <w:num w:numId="14">
    <w:abstractNumId w:val="11"/>
  </w:num>
  <w:num w:numId="15">
    <w:abstractNumId w:val="13"/>
  </w:num>
  <w:num w:numId="16">
    <w:abstractNumId w:val="0"/>
  </w:num>
  <w:num w:numId="17">
    <w:abstractNumId w:val="9"/>
  </w:num>
  <w:num w:numId="18">
    <w:abstractNumId w:val="49"/>
  </w:num>
  <w:num w:numId="19">
    <w:abstractNumId w:val="39"/>
  </w:num>
  <w:num w:numId="20">
    <w:abstractNumId w:val="31"/>
  </w:num>
  <w:num w:numId="21">
    <w:abstractNumId w:val="4"/>
  </w:num>
  <w:num w:numId="22">
    <w:abstractNumId w:val="47"/>
  </w:num>
  <w:num w:numId="23">
    <w:abstractNumId w:val="17"/>
  </w:num>
  <w:num w:numId="24">
    <w:abstractNumId w:val="21"/>
  </w:num>
  <w:num w:numId="25">
    <w:abstractNumId w:val="19"/>
  </w:num>
  <w:num w:numId="26">
    <w:abstractNumId w:val="29"/>
  </w:num>
  <w:num w:numId="27">
    <w:abstractNumId w:val="12"/>
  </w:num>
  <w:num w:numId="28">
    <w:abstractNumId w:val="27"/>
  </w:num>
  <w:num w:numId="29">
    <w:abstractNumId w:val="44"/>
  </w:num>
  <w:num w:numId="30">
    <w:abstractNumId w:val="32"/>
  </w:num>
  <w:num w:numId="31">
    <w:abstractNumId w:val="24"/>
  </w:num>
  <w:num w:numId="32">
    <w:abstractNumId w:val="23"/>
  </w:num>
  <w:num w:numId="33">
    <w:abstractNumId w:val="1"/>
  </w:num>
  <w:num w:numId="34">
    <w:abstractNumId w:val="30"/>
  </w:num>
  <w:num w:numId="35">
    <w:abstractNumId w:val="3"/>
  </w:num>
  <w:num w:numId="36">
    <w:abstractNumId w:val="33"/>
  </w:num>
  <w:num w:numId="37">
    <w:abstractNumId w:val="7"/>
  </w:num>
  <w:num w:numId="38">
    <w:abstractNumId w:val="46"/>
  </w:num>
  <w:num w:numId="39">
    <w:abstractNumId w:val="5"/>
  </w:num>
  <w:num w:numId="40">
    <w:abstractNumId w:val="26"/>
  </w:num>
  <w:num w:numId="41">
    <w:abstractNumId w:val="38"/>
  </w:num>
  <w:num w:numId="42">
    <w:abstractNumId w:val="8"/>
  </w:num>
  <w:num w:numId="43">
    <w:abstractNumId w:val="2"/>
  </w:num>
  <w:num w:numId="44">
    <w:abstractNumId w:val="36"/>
  </w:num>
  <w:num w:numId="45">
    <w:abstractNumId w:val="41"/>
  </w:num>
  <w:num w:numId="46">
    <w:abstractNumId w:val="25"/>
  </w:num>
  <w:num w:numId="47">
    <w:abstractNumId w:val="40"/>
  </w:num>
  <w:num w:numId="48">
    <w:abstractNumId w:val="43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1E"/>
    <w:rsid w:val="0000620A"/>
    <w:rsid w:val="0003552F"/>
    <w:rsid w:val="000661A2"/>
    <w:rsid w:val="0008260A"/>
    <w:rsid w:val="000853B0"/>
    <w:rsid w:val="000A62DF"/>
    <w:rsid w:val="000B0C7A"/>
    <w:rsid w:val="000B2795"/>
    <w:rsid w:val="000E5FAD"/>
    <w:rsid w:val="000E791E"/>
    <w:rsid w:val="00100A5A"/>
    <w:rsid w:val="00115E97"/>
    <w:rsid w:val="00164D3F"/>
    <w:rsid w:val="0017235E"/>
    <w:rsid w:val="001D0B8F"/>
    <w:rsid w:val="001D153B"/>
    <w:rsid w:val="001E2159"/>
    <w:rsid w:val="00252A1B"/>
    <w:rsid w:val="00295988"/>
    <w:rsid w:val="002F1A0C"/>
    <w:rsid w:val="002F40BA"/>
    <w:rsid w:val="0034279C"/>
    <w:rsid w:val="003717EB"/>
    <w:rsid w:val="00371ED9"/>
    <w:rsid w:val="003724FF"/>
    <w:rsid w:val="003875BF"/>
    <w:rsid w:val="003A6806"/>
    <w:rsid w:val="00403A52"/>
    <w:rsid w:val="00407B86"/>
    <w:rsid w:val="004307B8"/>
    <w:rsid w:val="00443ECC"/>
    <w:rsid w:val="0045345C"/>
    <w:rsid w:val="00497DFC"/>
    <w:rsid w:val="004D3A12"/>
    <w:rsid w:val="004E6FEF"/>
    <w:rsid w:val="004E7548"/>
    <w:rsid w:val="0050131B"/>
    <w:rsid w:val="00584805"/>
    <w:rsid w:val="005910EB"/>
    <w:rsid w:val="005C18AA"/>
    <w:rsid w:val="005F5D81"/>
    <w:rsid w:val="00614886"/>
    <w:rsid w:val="0062688B"/>
    <w:rsid w:val="006701A8"/>
    <w:rsid w:val="006B5888"/>
    <w:rsid w:val="006E450E"/>
    <w:rsid w:val="006F79C0"/>
    <w:rsid w:val="007B2E65"/>
    <w:rsid w:val="007D5A0D"/>
    <w:rsid w:val="007D65E2"/>
    <w:rsid w:val="008349D5"/>
    <w:rsid w:val="0085351D"/>
    <w:rsid w:val="00861A2D"/>
    <w:rsid w:val="008770B4"/>
    <w:rsid w:val="008813E5"/>
    <w:rsid w:val="008A07DB"/>
    <w:rsid w:val="008C142C"/>
    <w:rsid w:val="008C45F2"/>
    <w:rsid w:val="008C5864"/>
    <w:rsid w:val="008F0AEC"/>
    <w:rsid w:val="00917830"/>
    <w:rsid w:val="00947B8F"/>
    <w:rsid w:val="009819A0"/>
    <w:rsid w:val="009E3C6F"/>
    <w:rsid w:val="009E7190"/>
    <w:rsid w:val="009E7D95"/>
    <w:rsid w:val="00A06059"/>
    <w:rsid w:val="00A25849"/>
    <w:rsid w:val="00A32C23"/>
    <w:rsid w:val="00A34C82"/>
    <w:rsid w:val="00A373E5"/>
    <w:rsid w:val="00AC4EBC"/>
    <w:rsid w:val="00AC61D9"/>
    <w:rsid w:val="00AD272E"/>
    <w:rsid w:val="00B00955"/>
    <w:rsid w:val="00B21B08"/>
    <w:rsid w:val="00B3368B"/>
    <w:rsid w:val="00B55DEA"/>
    <w:rsid w:val="00B856D3"/>
    <w:rsid w:val="00BC14AD"/>
    <w:rsid w:val="00BE7C4A"/>
    <w:rsid w:val="00C627F9"/>
    <w:rsid w:val="00CB4E8E"/>
    <w:rsid w:val="00CD7615"/>
    <w:rsid w:val="00D01D11"/>
    <w:rsid w:val="00D16F6F"/>
    <w:rsid w:val="00D3793B"/>
    <w:rsid w:val="00D62A3C"/>
    <w:rsid w:val="00D840AE"/>
    <w:rsid w:val="00D8479B"/>
    <w:rsid w:val="00DA2432"/>
    <w:rsid w:val="00DB3209"/>
    <w:rsid w:val="00DE7107"/>
    <w:rsid w:val="00E43B2D"/>
    <w:rsid w:val="00E70EDE"/>
    <w:rsid w:val="00EA2DC2"/>
    <w:rsid w:val="00EB5DBF"/>
    <w:rsid w:val="00ED3C42"/>
    <w:rsid w:val="00ED736B"/>
    <w:rsid w:val="00ED73D2"/>
    <w:rsid w:val="00EF13A3"/>
    <w:rsid w:val="00EF77A3"/>
    <w:rsid w:val="00F02AC7"/>
    <w:rsid w:val="00F1788E"/>
    <w:rsid w:val="00F31ADD"/>
    <w:rsid w:val="00F53641"/>
    <w:rsid w:val="00F5555D"/>
    <w:rsid w:val="00FC43C6"/>
    <w:rsid w:val="00FC76F6"/>
    <w:rsid w:val="00FC7BCF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10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5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6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D65E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D6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7D65E2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7D65E2"/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34"/>
    <w:qFormat/>
    <w:rsid w:val="000661A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8C45F2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F5D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D81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5F5D81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5F5D81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5F5D8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F5D8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5D8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5D8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5D8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5D8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5D81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A25849"/>
    <w:rPr>
      <w:rFonts w:ascii="Times New Roman" w:hAnsi="Times New Roman" w:cs="Times New Roman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A2584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02AC7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02A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8.png"/><Relationship Id="rId64" Type="http://schemas.openxmlformats.org/officeDocument/2006/relationships/image" Target="media/image59.png"/><Relationship Id="rId65" Type="http://schemas.openxmlformats.org/officeDocument/2006/relationships/image" Target="media/image60.png"/><Relationship Id="rId66" Type="http://schemas.openxmlformats.org/officeDocument/2006/relationships/image" Target="media/image61.png"/><Relationship Id="rId67" Type="http://schemas.openxmlformats.org/officeDocument/2006/relationships/image" Target="media/image62.png"/><Relationship Id="rId68" Type="http://schemas.openxmlformats.org/officeDocument/2006/relationships/image" Target="media/image63.png"/><Relationship Id="rId69" Type="http://schemas.openxmlformats.org/officeDocument/2006/relationships/image" Target="media/image6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image" Target="media/image52.png"/><Relationship Id="rId58" Type="http://schemas.openxmlformats.org/officeDocument/2006/relationships/image" Target="media/image53.png"/><Relationship Id="rId59" Type="http://schemas.openxmlformats.org/officeDocument/2006/relationships/image" Target="media/image5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80" Type="http://schemas.openxmlformats.org/officeDocument/2006/relationships/image" Target="media/image75.png"/><Relationship Id="rId81" Type="http://schemas.openxmlformats.org/officeDocument/2006/relationships/image" Target="media/image76.png"/><Relationship Id="rId82" Type="http://schemas.openxmlformats.org/officeDocument/2006/relationships/image" Target="media/image77.png"/><Relationship Id="rId83" Type="http://schemas.openxmlformats.org/officeDocument/2006/relationships/image" Target="media/image78.png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image" Target="media/image67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73" Type="http://schemas.openxmlformats.org/officeDocument/2006/relationships/image" Target="media/image68.png"/><Relationship Id="rId74" Type="http://schemas.openxmlformats.org/officeDocument/2006/relationships/image" Target="media/image69.png"/><Relationship Id="rId75" Type="http://schemas.openxmlformats.org/officeDocument/2006/relationships/image" Target="media/image70.png"/><Relationship Id="rId76" Type="http://schemas.openxmlformats.org/officeDocument/2006/relationships/image" Target="media/image71.png"/><Relationship Id="rId77" Type="http://schemas.openxmlformats.org/officeDocument/2006/relationships/image" Target="media/image72.png"/><Relationship Id="rId78" Type="http://schemas.openxmlformats.org/officeDocument/2006/relationships/image" Target="media/image73.png"/><Relationship Id="rId79" Type="http://schemas.openxmlformats.org/officeDocument/2006/relationships/image" Target="media/image74.png"/><Relationship Id="rId60" Type="http://schemas.openxmlformats.org/officeDocument/2006/relationships/image" Target="media/image55.png"/><Relationship Id="rId61" Type="http://schemas.openxmlformats.org/officeDocument/2006/relationships/image" Target="media/image56.png"/><Relationship Id="rId62" Type="http://schemas.openxmlformats.org/officeDocument/2006/relationships/image" Target="media/image57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25CB5-59E0-6349-AA61-DE37D54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4</Pages>
  <Words>1583</Words>
  <Characters>9025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6-10-23T15:42:00Z</cp:lastPrinted>
  <dcterms:created xsi:type="dcterms:W3CDTF">2016-10-23T15:42:00Z</dcterms:created>
  <dcterms:modified xsi:type="dcterms:W3CDTF">2016-10-23T15:53:00Z</dcterms:modified>
</cp:coreProperties>
</file>